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1E2A2" w14:textId="77777777" w:rsidR="000A299D" w:rsidRPr="000A299D" w:rsidRDefault="007A2917" w:rsidP="000A29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:</w:t>
      </w:r>
      <w:r w:rsidR="000A299D" w:rsidRPr="00883E92">
        <w:rPr>
          <w:rFonts w:cstheme="minorHAnsi"/>
          <w:sz w:val="24"/>
          <w:szCs w:val="24"/>
          <w:lang w:val="en-US"/>
        </w:rPr>
        <w:t xml:space="preserve"> ……………………………………………….. </w:t>
      </w:r>
      <w:proofErr w:type="gramStart"/>
      <w:r w:rsidR="000A299D" w:rsidRPr="00883E92">
        <w:rPr>
          <w:rFonts w:cstheme="minorHAnsi"/>
          <w:sz w:val="24"/>
          <w:szCs w:val="24"/>
          <w:lang w:val="en-US"/>
        </w:rPr>
        <w:t xml:space="preserve">(  </w:t>
      </w:r>
      <w:proofErr w:type="gramEnd"/>
      <w:r w:rsidR="000A299D" w:rsidRPr="00883E92">
        <w:rPr>
          <w:rFonts w:cstheme="minorHAnsi"/>
          <w:sz w:val="24"/>
          <w:szCs w:val="24"/>
          <w:lang w:val="en-US"/>
        </w:rPr>
        <w:t xml:space="preserve">    )</w:t>
      </w:r>
      <w:r w:rsidR="000A299D" w:rsidRPr="00883E92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Class:</w:t>
      </w:r>
      <w:r w:rsidR="000A299D" w:rsidRPr="00883E92">
        <w:rPr>
          <w:rFonts w:cstheme="minorHAnsi"/>
          <w:sz w:val="24"/>
          <w:szCs w:val="24"/>
          <w:lang w:val="en-US"/>
        </w:rPr>
        <w:t xml:space="preserve"> ………</w:t>
      </w:r>
      <w:r w:rsidR="000A299D" w:rsidRPr="00883E92">
        <w:rPr>
          <w:rFonts w:cstheme="minorHAnsi"/>
          <w:sz w:val="24"/>
          <w:szCs w:val="24"/>
          <w:lang w:val="en-US"/>
        </w:rPr>
        <w:tab/>
      </w:r>
      <w:r w:rsidR="000A299D" w:rsidRPr="00883E92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Date:</w:t>
      </w:r>
      <w:r w:rsidR="000A299D" w:rsidRPr="00883E92">
        <w:rPr>
          <w:rFonts w:cstheme="minorHAnsi"/>
          <w:sz w:val="24"/>
          <w:szCs w:val="24"/>
          <w:lang w:val="en-US"/>
        </w:rPr>
        <w:t xml:space="preserve"> …………</w:t>
      </w:r>
      <w:r w:rsidR="000A299D">
        <w:rPr>
          <w:rFonts w:cstheme="minorHAnsi"/>
          <w:sz w:val="24"/>
          <w:szCs w:val="24"/>
          <w:lang w:val="en-US"/>
        </w:rPr>
        <w:t>………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01"/>
        <w:gridCol w:w="5183"/>
      </w:tblGrid>
      <w:tr w:rsidR="000A299D" w:rsidRPr="00883E92" w14:paraId="7DE1E2A7" w14:textId="77777777" w:rsidTr="00CA19EF">
        <w:trPr>
          <w:trHeight w:val="300"/>
        </w:trPr>
        <w:tc>
          <w:tcPr>
            <w:tcW w:w="788" w:type="dxa"/>
            <w:shd w:val="clear" w:color="auto" w:fill="auto"/>
            <w:hideMark/>
          </w:tcPr>
          <w:p w14:paraId="7DE1E2A3" w14:textId="77777777" w:rsidR="000A299D" w:rsidRPr="00883E92" w:rsidRDefault="003A3BD2" w:rsidP="00CA19EF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01" w:type="dxa"/>
            <w:shd w:val="clear" w:color="auto" w:fill="auto"/>
            <w:hideMark/>
          </w:tcPr>
          <w:p w14:paraId="7DE1E2A4" w14:textId="77777777" w:rsidR="000A299D" w:rsidRPr="00883E92" w:rsidRDefault="003A3BD2" w:rsidP="00CA19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A3BD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lgorithm Design</w:t>
            </w:r>
          </w:p>
        </w:tc>
        <w:tc>
          <w:tcPr>
            <w:tcW w:w="5183" w:type="dxa"/>
            <w:shd w:val="clear" w:color="auto" w:fill="auto"/>
            <w:hideMark/>
          </w:tcPr>
          <w:p w14:paraId="7DE1E2A6" w14:textId="7ED7AD44" w:rsidR="00CA19EF" w:rsidRPr="00883E92" w:rsidRDefault="00DD010C" w:rsidP="00CA19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seudo-code</w:t>
            </w:r>
          </w:p>
        </w:tc>
      </w:tr>
    </w:tbl>
    <w:p w14:paraId="2B3E43FF" w14:textId="57CC9AA8" w:rsidR="000D66AA" w:rsidRDefault="000D66AA" w:rsidP="00824E19">
      <w:pPr>
        <w:spacing w:before="120" w:after="0" w:line="240" w:lineRule="auto"/>
        <w:jc w:val="both"/>
        <w:rPr>
          <w:rFonts w:ascii="Consolas" w:hAnsi="Consolas" w:cstheme="minorHAnsi"/>
          <w:b/>
          <w:sz w:val="24"/>
          <w:szCs w:val="24"/>
        </w:rPr>
      </w:pPr>
      <w:r w:rsidRPr="0094583F">
        <w:rPr>
          <w:rFonts w:ascii="Consolas" w:hAnsi="Consolas" w:cstheme="minorHAnsi"/>
          <w:b/>
          <w:sz w:val="24"/>
          <w:szCs w:val="24"/>
        </w:rPr>
        <w:t>IF…</w:t>
      </w:r>
      <w:r w:rsidR="00140C15" w:rsidRPr="0094583F">
        <w:rPr>
          <w:rFonts w:ascii="Consolas" w:hAnsi="Consolas" w:cstheme="minorHAnsi"/>
          <w:b/>
          <w:sz w:val="24"/>
          <w:szCs w:val="24"/>
        </w:rPr>
        <w:t>THEN</w:t>
      </w:r>
      <w:r w:rsidRPr="0094583F">
        <w:rPr>
          <w:rFonts w:ascii="Consolas" w:hAnsi="Consolas" w:cstheme="minorHAnsi"/>
          <w:b/>
          <w:sz w:val="24"/>
          <w:szCs w:val="24"/>
        </w:rPr>
        <w:t>…</w:t>
      </w:r>
      <w:r w:rsidR="001F2770" w:rsidRPr="0094583F">
        <w:rPr>
          <w:rFonts w:ascii="Consolas" w:hAnsi="Consolas" w:cstheme="minorHAnsi"/>
          <w:b/>
          <w:sz w:val="24"/>
          <w:szCs w:val="24"/>
        </w:rPr>
        <w:t>ELSEIF…</w:t>
      </w:r>
      <w:r w:rsidR="00D94772">
        <w:rPr>
          <w:rFonts w:ascii="Consolas" w:hAnsi="Consolas" w:cstheme="minorHAnsi"/>
          <w:b/>
          <w:sz w:val="24"/>
          <w:szCs w:val="24"/>
        </w:rPr>
        <w:t>ELSE…</w:t>
      </w:r>
      <w:r w:rsidRPr="0094583F">
        <w:rPr>
          <w:rFonts w:ascii="Consolas" w:hAnsi="Consolas" w:cstheme="minorHAnsi"/>
          <w:b/>
          <w:sz w:val="24"/>
          <w:szCs w:val="24"/>
        </w:rPr>
        <w:t>ENDIF</w:t>
      </w:r>
      <w:r w:rsidR="00C518E5">
        <w:rPr>
          <w:rFonts w:ascii="Consolas" w:hAnsi="Consolas" w:cstheme="minorHAnsi"/>
          <w:b/>
          <w:sz w:val="24"/>
          <w:szCs w:val="24"/>
        </w:rPr>
        <w:br/>
      </w:r>
    </w:p>
    <w:p w14:paraId="3AA978F0" w14:textId="156D5E9C" w:rsidR="00C518E5" w:rsidRDefault="00C518E5" w:rsidP="00C518E5">
      <w:pPr>
        <w:spacing w:after="120" w:line="240" w:lineRule="auto"/>
        <w:ind w:left="720" w:hanging="720"/>
      </w:pPr>
      <w:r>
        <w:t>1.</w:t>
      </w:r>
      <w:r>
        <w:tab/>
        <w:t xml:space="preserve">Study the algorithm </w:t>
      </w:r>
      <w:r>
        <w:t>below for calculating weekly pay based on the number of hours worked</w:t>
      </w:r>
      <w:r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2"/>
      </w:tblGrid>
      <w:tr w:rsidR="00BC1076" w14:paraId="310EA3B1" w14:textId="77777777" w:rsidTr="00C518E5">
        <w:trPr>
          <w:jc w:val="right"/>
        </w:trPr>
        <w:tc>
          <w:tcPr>
            <w:tcW w:w="8312" w:type="dxa"/>
          </w:tcPr>
          <w:p w14:paraId="775C0A18" w14:textId="77777777" w:rsidR="00BC1076" w:rsidRPr="00C518E5" w:rsidRDefault="00BC1076" w:rsidP="00C518E5">
            <w:pPr>
              <w:rPr>
                <w:rFonts w:ascii="Consolas" w:hAnsi="Consolas" w:cs="Arial"/>
                <w:bCs/>
                <w:szCs w:val="21"/>
              </w:rPr>
            </w:pPr>
            <w:r w:rsidRPr="00C518E5">
              <w:rPr>
                <w:rFonts w:ascii="Consolas" w:hAnsi="Consolas" w:cs="Arial"/>
                <w:szCs w:val="21"/>
              </w:rPr>
              <w:t xml:space="preserve">INPUT </w:t>
            </w:r>
            <w:proofErr w:type="spellStart"/>
            <w:r w:rsidRPr="00C518E5">
              <w:rPr>
                <w:rFonts w:ascii="Consolas" w:hAnsi="Consolas" w:cs="Arial"/>
                <w:bCs/>
                <w:szCs w:val="21"/>
              </w:rPr>
              <w:t>hours_worked</w:t>
            </w:r>
            <w:proofErr w:type="spellEnd"/>
          </w:p>
          <w:p w14:paraId="20FC3EE5" w14:textId="77777777" w:rsidR="00BC1076" w:rsidRPr="00C518E5" w:rsidRDefault="00BC1076" w:rsidP="00C518E5">
            <w:pPr>
              <w:rPr>
                <w:rFonts w:ascii="Consolas" w:hAnsi="Consolas" w:cs="Arial"/>
                <w:szCs w:val="21"/>
              </w:rPr>
            </w:pPr>
            <w:proofErr w:type="spellStart"/>
            <w:r w:rsidRPr="00C518E5">
              <w:rPr>
                <w:rFonts w:ascii="Consolas" w:hAnsi="Consolas" w:cs="Arial"/>
                <w:bCs/>
                <w:szCs w:val="21"/>
              </w:rPr>
              <w:t>hourly_rate</w:t>
            </w:r>
            <w:proofErr w:type="spellEnd"/>
            <w:r w:rsidRPr="00C518E5">
              <w:rPr>
                <w:rFonts w:ascii="Consolas" w:hAnsi="Consolas" w:cs="Arial"/>
                <w:bCs/>
                <w:szCs w:val="21"/>
              </w:rPr>
              <w:t xml:space="preserve"> </w:t>
            </w:r>
            <w:r w:rsidRPr="00C518E5">
              <w:rPr>
                <w:rFonts w:ascii="Consolas" w:hAnsi="Consolas" w:cs="Arial"/>
                <w:szCs w:val="21"/>
              </w:rPr>
              <w:t>= 10</w:t>
            </w:r>
          </w:p>
          <w:p w14:paraId="08059A8E" w14:textId="5840B72A" w:rsidR="00BC1076" w:rsidRPr="00C518E5" w:rsidRDefault="00BC1076" w:rsidP="00C518E5">
            <w:pPr>
              <w:rPr>
                <w:rFonts w:ascii="Consolas" w:hAnsi="Consolas" w:cs="Arial"/>
                <w:szCs w:val="21"/>
              </w:rPr>
            </w:pPr>
            <w:r w:rsidRPr="00C518E5">
              <w:rPr>
                <w:rFonts w:ascii="Consolas" w:hAnsi="Consolas" w:cs="Arial"/>
                <w:szCs w:val="21"/>
              </w:rPr>
              <w:t xml:space="preserve">IF </w:t>
            </w:r>
            <w:proofErr w:type="spellStart"/>
            <w:r w:rsidRPr="00C518E5">
              <w:rPr>
                <w:rFonts w:ascii="Consolas" w:hAnsi="Consolas" w:cs="Arial"/>
                <w:bCs/>
                <w:szCs w:val="21"/>
              </w:rPr>
              <w:t>hours_worked</w:t>
            </w:r>
            <w:proofErr w:type="spellEnd"/>
            <w:r w:rsidRPr="00C518E5">
              <w:rPr>
                <w:rFonts w:ascii="Consolas" w:hAnsi="Consolas" w:cs="Arial"/>
                <w:szCs w:val="21"/>
              </w:rPr>
              <w:t xml:space="preserve"> </w:t>
            </w:r>
            <w:r w:rsidR="003605C4">
              <w:rPr>
                <w:rFonts w:ascii="Consolas" w:hAnsi="Consolas" w:cs="Arial"/>
                <w:szCs w:val="21"/>
              </w:rPr>
              <w:t>&lt;=</w:t>
            </w:r>
            <w:r w:rsidRPr="00C518E5">
              <w:rPr>
                <w:rFonts w:ascii="Consolas" w:hAnsi="Consolas" w:cs="Arial"/>
                <w:szCs w:val="21"/>
              </w:rPr>
              <w:t xml:space="preserve"> 4</w:t>
            </w:r>
            <w:r w:rsidR="003605C4">
              <w:rPr>
                <w:rFonts w:ascii="Consolas" w:hAnsi="Consolas" w:cs="Arial"/>
                <w:szCs w:val="21"/>
              </w:rPr>
              <w:t>0</w:t>
            </w:r>
            <w:r w:rsidRPr="00C518E5">
              <w:rPr>
                <w:rFonts w:ascii="Consolas" w:hAnsi="Consolas" w:cs="Arial"/>
                <w:szCs w:val="21"/>
              </w:rPr>
              <w:t xml:space="preserve"> THEN </w:t>
            </w:r>
          </w:p>
          <w:p w14:paraId="5A06F860" w14:textId="404CA55B" w:rsidR="00BC1076" w:rsidRPr="00C518E5" w:rsidRDefault="00BC1076" w:rsidP="00C518E5">
            <w:pPr>
              <w:rPr>
                <w:rFonts w:ascii="Consolas" w:hAnsi="Consolas" w:cs="Arial"/>
                <w:bCs/>
                <w:szCs w:val="21"/>
              </w:rPr>
            </w:pPr>
            <w:r w:rsidRPr="00C518E5">
              <w:rPr>
                <w:rFonts w:ascii="Consolas" w:hAnsi="Consolas" w:cs="Arial"/>
                <w:szCs w:val="21"/>
              </w:rPr>
              <w:tab/>
            </w:r>
            <w:proofErr w:type="spellStart"/>
            <w:r w:rsidRPr="00C518E5">
              <w:rPr>
                <w:rFonts w:ascii="Consolas" w:hAnsi="Consolas" w:cs="Arial"/>
                <w:bCs/>
                <w:szCs w:val="21"/>
              </w:rPr>
              <w:t>weekly_pay</w:t>
            </w:r>
            <w:proofErr w:type="spellEnd"/>
            <w:r w:rsidRPr="00C518E5">
              <w:rPr>
                <w:rFonts w:ascii="Consolas" w:hAnsi="Consolas" w:cs="Arial"/>
                <w:szCs w:val="21"/>
              </w:rPr>
              <w:t xml:space="preserve"> = </w:t>
            </w:r>
            <w:proofErr w:type="spellStart"/>
            <w:r w:rsidRPr="00C518E5">
              <w:rPr>
                <w:rFonts w:ascii="Consolas" w:hAnsi="Consolas" w:cs="Arial"/>
                <w:bCs/>
                <w:szCs w:val="21"/>
              </w:rPr>
              <w:t>hours_worked</w:t>
            </w:r>
            <w:proofErr w:type="spellEnd"/>
            <w:r w:rsidRPr="00C518E5">
              <w:rPr>
                <w:rFonts w:ascii="Consolas" w:hAnsi="Consolas" w:cs="Arial"/>
                <w:bCs/>
                <w:szCs w:val="21"/>
              </w:rPr>
              <w:t xml:space="preserve"> * </w:t>
            </w:r>
            <w:proofErr w:type="spellStart"/>
            <w:r w:rsidRPr="00C518E5">
              <w:rPr>
                <w:rFonts w:ascii="Consolas" w:hAnsi="Consolas" w:cs="Arial"/>
                <w:bCs/>
                <w:szCs w:val="21"/>
              </w:rPr>
              <w:t>hourly_rate</w:t>
            </w:r>
            <w:proofErr w:type="spellEnd"/>
          </w:p>
          <w:p w14:paraId="58735CF4" w14:textId="77777777" w:rsidR="00BC1076" w:rsidRPr="00C518E5" w:rsidRDefault="00BC1076" w:rsidP="00C518E5">
            <w:pPr>
              <w:rPr>
                <w:rFonts w:ascii="Consolas" w:hAnsi="Consolas" w:cs="Arial"/>
                <w:szCs w:val="21"/>
              </w:rPr>
            </w:pPr>
            <w:r w:rsidRPr="00C518E5">
              <w:rPr>
                <w:rFonts w:ascii="Consolas" w:hAnsi="Consolas" w:cs="Arial"/>
                <w:szCs w:val="21"/>
              </w:rPr>
              <w:t>ELSE</w:t>
            </w:r>
          </w:p>
          <w:p w14:paraId="5CC1F3ED" w14:textId="0E8B49DC" w:rsidR="00BC1076" w:rsidRPr="00C518E5" w:rsidRDefault="00BC1076" w:rsidP="00C518E5">
            <w:pPr>
              <w:rPr>
                <w:rFonts w:ascii="Consolas" w:hAnsi="Consolas" w:cs="Arial"/>
                <w:szCs w:val="21"/>
              </w:rPr>
            </w:pPr>
            <w:r w:rsidRPr="00C518E5">
              <w:rPr>
                <w:rFonts w:ascii="Consolas" w:hAnsi="Consolas" w:cs="Arial"/>
                <w:bCs/>
                <w:szCs w:val="21"/>
              </w:rPr>
              <w:tab/>
            </w:r>
            <w:proofErr w:type="spellStart"/>
            <w:r w:rsidRPr="00C518E5">
              <w:rPr>
                <w:rFonts w:ascii="Consolas" w:hAnsi="Consolas" w:cs="Arial"/>
                <w:bCs/>
                <w:szCs w:val="21"/>
              </w:rPr>
              <w:t>weekly_pay</w:t>
            </w:r>
            <w:proofErr w:type="spellEnd"/>
            <w:r w:rsidRPr="00C518E5">
              <w:rPr>
                <w:rFonts w:ascii="Consolas" w:hAnsi="Consolas" w:cs="Arial"/>
                <w:szCs w:val="21"/>
              </w:rPr>
              <w:t xml:space="preserve"> = (</w:t>
            </w:r>
            <w:proofErr w:type="spellStart"/>
            <w:r w:rsidRPr="00C518E5">
              <w:rPr>
                <w:rFonts w:ascii="Consolas" w:hAnsi="Consolas" w:cs="Arial"/>
                <w:bCs/>
                <w:szCs w:val="21"/>
              </w:rPr>
              <w:t>hours_worked</w:t>
            </w:r>
            <w:proofErr w:type="spellEnd"/>
            <w:r w:rsidRPr="00C518E5">
              <w:rPr>
                <w:rFonts w:ascii="Consolas" w:hAnsi="Consolas" w:cs="Arial"/>
                <w:bCs/>
                <w:szCs w:val="21"/>
              </w:rPr>
              <w:t xml:space="preserve"> * </w:t>
            </w:r>
            <w:proofErr w:type="spellStart"/>
            <w:r w:rsidRPr="00C518E5">
              <w:rPr>
                <w:rFonts w:ascii="Consolas" w:hAnsi="Consolas" w:cs="Arial"/>
                <w:bCs/>
                <w:szCs w:val="21"/>
              </w:rPr>
              <w:t>hourly_rate</w:t>
            </w:r>
            <w:proofErr w:type="spellEnd"/>
            <w:r w:rsidRPr="00C518E5">
              <w:rPr>
                <w:rFonts w:ascii="Consolas" w:hAnsi="Consolas" w:cs="Arial"/>
                <w:szCs w:val="21"/>
              </w:rPr>
              <w:t xml:space="preserve">) </w:t>
            </w:r>
            <w:r w:rsidRPr="00C518E5">
              <w:rPr>
                <w:rFonts w:ascii="Consolas" w:hAnsi="Consolas" w:cs="Arial"/>
                <w:bCs/>
                <w:szCs w:val="21"/>
              </w:rPr>
              <w:t xml:space="preserve">* </w:t>
            </w:r>
            <w:r w:rsidRPr="00C518E5">
              <w:rPr>
                <w:rFonts w:ascii="Consolas" w:hAnsi="Consolas" w:cs="Arial"/>
                <w:szCs w:val="21"/>
              </w:rPr>
              <w:t>1.5</w:t>
            </w:r>
          </w:p>
          <w:p w14:paraId="17B7AB88" w14:textId="77777777" w:rsidR="00BC1076" w:rsidRPr="00C518E5" w:rsidRDefault="00BC1076" w:rsidP="00C518E5">
            <w:pPr>
              <w:rPr>
                <w:rFonts w:ascii="Consolas" w:hAnsi="Consolas" w:cs="Arial"/>
                <w:szCs w:val="21"/>
              </w:rPr>
            </w:pPr>
            <w:r w:rsidRPr="00C518E5">
              <w:rPr>
                <w:rFonts w:ascii="Consolas" w:hAnsi="Consolas" w:cs="Arial"/>
                <w:szCs w:val="21"/>
              </w:rPr>
              <w:t>ENDIF</w:t>
            </w:r>
          </w:p>
          <w:p w14:paraId="7C3C517A" w14:textId="77777777" w:rsidR="00BC1076" w:rsidRPr="0094583F" w:rsidRDefault="00BC1076" w:rsidP="00C518E5">
            <w:pPr>
              <w:spacing w:after="120"/>
              <w:rPr>
                <w:rFonts w:ascii="Consolas" w:hAnsi="Consolas" w:cs="Arial"/>
                <w:bCs/>
                <w:sz w:val="24"/>
              </w:rPr>
            </w:pPr>
            <w:r w:rsidRPr="00C518E5">
              <w:rPr>
                <w:rFonts w:ascii="Consolas" w:hAnsi="Consolas" w:cs="Arial"/>
                <w:szCs w:val="21"/>
              </w:rPr>
              <w:t>OUTPUT</w:t>
            </w:r>
            <w:r w:rsidRPr="00C518E5">
              <w:rPr>
                <w:rFonts w:ascii="Consolas" w:hAnsi="Consolas" w:cs="Arial"/>
                <w:bCs/>
                <w:szCs w:val="21"/>
              </w:rPr>
              <w:t xml:space="preserve"> </w:t>
            </w:r>
            <w:proofErr w:type="spellStart"/>
            <w:r w:rsidRPr="00C518E5">
              <w:rPr>
                <w:rFonts w:ascii="Consolas" w:hAnsi="Consolas" w:cs="Arial"/>
                <w:bCs/>
                <w:szCs w:val="21"/>
              </w:rPr>
              <w:t>weekly_pay</w:t>
            </w:r>
            <w:proofErr w:type="spellEnd"/>
          </w:p>
        </w:tc>
      </w:tr>
    </w:tbl>
    <w:p w14:paraId="3591B17C" w14:textId="4CB9CF1F" w:rsidR="0046488A" w:rsidRDefault="00D915A9" w:rsidP="00C518E5">
      <w:pPr>
        <w:spacing w:after="0" w:line="240" w:lineRule="auto"/>
        <w:ind w:left="720" w:hanging="720"/>
        <w:rPr>
          <w:rFonts w:cstheme="minorHAnsi"/>
        </w:rPr>
      </w:pPr>
      <w:r>
        <w:br/>
      </w:r>
      <w:r w:rsidR="00C30F26" w:rsidRPr="000C2262">
        <w:rPr>
          <w:rFonts w:cstheme="minorHAnsi"/>
        </w:rPr>
        <w:t xml:space="preserve">a) </w:t>
      </w:r>
      <w:r w:rsidR="003049D6">
        <w:rPr>
          <w:rFonts w:cstheme="minorHAnsi"/>
        </w:rPr>
        <w:tab/>
      </w:r>
      <w:r w:rsidR="00C30F26" w:rsidRPr="000C2262">
        <w:rPr>
          <w:rFonts w:cstheme="minorHAnsi"/>
        </w:rPr>
        <w:t xml:space="preserve">Write down the output </w:t>
      </w:r>
      <w:r w:rsidR="002B635C">
        <w:rPr>
          <w:rFonts w:cstheme="minorHAnsi"/>
        </w:rPr>
        <w:t>for each of the following input</w:t>
      </w:r>
      <w:r w:rsidR="00C30F26" w:rsidRPr="000C2262">
        <w:rPr>
          <w:rFonts w:cstheme="minorHAnsi"/>
        </w:rPr>
        <w:t>:</w:t>
      </w:r>
      <w:r w:rsidR="00C518E5">
        <w:rPr>
          <w:rFonts w:cstheme="minorHAnsi"/>
        </w:rPr>
        <w:br/>
      </w:r>
    </w:p>
    <w:p w14:paraId="77459FFE" w14:textId="2AA1F6F7" w:rsidR="003049D6" w:rsidRPr="00824E19" w:rsidRDefault="00C30F26" w:rsidP="0094583F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94583F">
        <w:rPr>
          <w:rFonts w:cstheme="minorHAnsi"/>
          <w:b/>
          <w:bCs/>
        </w:rPr>
        <w:t>hours_worked</w:t>
      </w:r>
      <w:proofErr w:type="spellEnd"/>
      <w:r w:rsidR="0046488A" w:rsidRPr="000C2262">
        <w:rPr>
          <w:rFonts w:cstheme="minorHAnsi"/>
        </w:rPr>
        <w:t xml:space="preserve"> = </w:t>
      </w:r>
      <w:r w:rsidR="0000715A">
        <w:rPr>
          <w:rFonts w:cstheme="minorHAnsi"/>
        </w:rPr>
        <w:t>40</w:t>
      </w:r>
      <w:r w:rsidR="00824E19">
        <w:rPr>
          <w:rFonts w:cstheme="minorHAnsi"/>
        </w:rPr>
        <w:t xml:space="preserve">   </w:t>
      </w:r>
      <w:r w:rsidR="003049D6" w:rsidRPr="00824E19">
        <w:rPr>
          <w:rFonts w:cstheme="minorHAnsi"/>
        </w:rPr>
        <w:t>……………………………………………………………………………………</w:t>
      </w:r>
      <w:r w:rsidR="003049D6" w:rsidRPr="00824E19">
        <w:rPr>
          <w:rFonts w:cstheme="minorHAnsi"/>
          <w:sz w:val="24"/>
          <w:szCs w:val="24"/>
          <w:u w:val="dottedHeavy"/>
        </w:rPr>
        <w:br/>
      </w:r>
    </w:p>
    <w:p w14:paraId="523CC600" w14:textId="430B4A99" w:rsidR="0067480C" w:rsidRPr="00824E19" w:rsidRDefault="00C30F26" w:rsidP="0094583F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94583F">
        <w:rPr>
          <w:rFonts w:cstheme="minorHAnsi"/>
          <w:b/>
          <w:bCs/>
        </w:rPr>
        <w:t>hours_worked</w:t>
      </w:r>
      <w:proofErr w:type="spellEnd"/>
      <w:r w:rsidRPr="0094583F">
        <w:rPr>
          <w:rFonts w:cstheme="minorHAnsi"/>
        </w:rPr>
        <w:t xml:space="preserve"> </w:t>
      </w:r>
      <w:r w:rsidR="0046488A">
        <w:rPr>
          <w:rFonts w:cstheme="minorHAnsi"/>
        </w:rPr>
        <w:t>=  4</w:t>
      </w:r>
      <w:r w:rsidR="0000715A">
        <w:rPr>
          <w:rFonts w:cstheme="minorHAnsi"/>
        </w:rPr>
        <w:t>1</w:t>
      </w:r>
      <w:r w:rsidR="00824E19">
        <w:rPr>
          <w:rFonts w:cstheme="minorHAnsi"/>
        </w:rPr>
        <w:t xml:space="preserve">   …..</w:t>
      </w:r>
      <w:r w:rsidR="00366E84" w:rsidRPr="00824E19">
        <w:rPr>
          <w:rFonts w:cstheme="minorHAnsi"/>
        </w:rPr>
        <w:t>……………………………………………………………………………</w:t>
      </w:r>
      <w:r w:rsidR="00C518E5" w:rsidRPr="00824E19">
        <w:rPr>
          <w:rFonts w:cstheme="minorHAnsi"/>
        </w:rPr>
        <w:t>…</w:t>
      </w:r>
    </w:p>
    <w:p w14:paraId="3B8FD9DE" w14:textId="1853DB61" w:rsidR="00720273" w:rsidRDefault="00366E84" w:rsidP="00824E19">
      <w:pPr>
        <w:spacing w:after="120" w:line="240" w:lineRule="auto"/>
        <w:ind w:left="720"/>
        <w:jc w:val="both"/>
        <w:rPr>
          <w:rFonts w:cstheme="minorHAnsi"/>
          <w:noProof/>
        </w:rPr>
      </w:pPr>
      <w:r w:rsidRPr="000C2262">
        <w:rPr>
          <w:rFonts w:cstheme="minorHAnsi"/>
          <w:noProof/>
        </w:rPr>
        <w:t>b)</w:t>
      </w:r>
      <w:r w:rsidRPr="000C2262">
        <w:rPr>
          <w:rFonts w:cstheme="minorHAnsi"/>
          <w:noProof/>
        </w:rPr>
        <w:tab/>
      </w:r>
      <w:r w:rsidR="00720273" w:rsidRPr="00EC09B2">
        <w:rPr>
          <w:rFonts w:cstheme="minorHAnsi"/>
          <w:noProof/>
        </w:rPr>
        <w:t>Amend the above pseudo</w:t>
      </w:r>
      <w:r w:rsidRPr="00EC09B2">
        <w:rPr>
          <w:rFonts w:cstheme="minorHAnsi"/>
          <w:noProof/>
        </w:rPr>
        <w:t>-</w:t>
      </w:r>
      <w:r w:rsidR="00720273" w:rsidRPr="00824E19">
        <w:rPr>
          <w:rFonts w:cstheme="minorHAnsi"/>
          <w:noProof/>
        </w:rPr>
        <w:t>code so that the weekly</w:t>
      </w:r>
      <w:r w:rsidRPr="00824E19">
        <w:rPr>
          <w:rFonts w:cstheme="minorHAnsi"/>
          <w:noProof/>
        </w:rPr>
        <w:t xml:space="preserve"> pay is calculated as follows:</w:t>
      </w:r>
      <w:r w:rsidRPr="00824E19">
        <w:rPr>
          <w:rFonts w:cstheme="minorHAnsi"/>
          <w:noProof/>
        </w:rPr>
        <w:tab/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142"/>
      </w:tblGrid>
      <w:tr w:rsidR="00720273" w:rsidRPr="0046488A" w14:paraId="52C56B27" w14:textId="77777777" w:rsidTr="00C518E5">
        <w:tc>
          <w:tcPr>
            <w:tcW w:w="2410" w:type="dxa"/>
            <w:shd w:val="clear" w:color="auto" w:fill="E6E6E6"/>
          </w:tcPr>
          <w:p w14:paraId="2F5BA387" w14:textId="3C4ABE22" w:rsidR="00720273" w:rsidRPr="00C518E5" w:rsidRDefault="0000715A" w:rsidP="0094583F">
            <w:pPr>
              <w:spacing w:after="0"/>
              <w:contextualSpacing/>
              <w:rPr>
                <w:rFonts w:cstheme="minorHAnsi"/>
                <w:noProof/>
                <w:sz w:val="21"/>
                <w:szCs w:val="21"/>
              </w:rPr>
            </w:pPr>
            <w:r w:rsidRPr="00C518E5">
              <w:rPr>
                <w:rFonts w:cstheme="minorHAnsi"/>
                <w:noProof/>
                <w:sz w:val="21"/>
                <w:szCs w:val="21"/>
              </w:rPr>
              <w:t>Number of hours worked is 40 or less</w:t>
            </w:r>
            <w:r w:rsidR="00720273" w:rsidRPr="00C518E5">
              <w:rPr>
                <w:rFonts w:cstheme="minorHAnsi"/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5142" w:type="dxa"/>
          </w:tcPr>
          <w:p w14:paraId="699D4DFA" w14:textId="1630C6DB" w:rsidR="00720273" w:rsidRPr="00C518E5" w:rsidRDefault="0000715A" w:rsidP="0094583F">
            <w:pPr>
              <w:spacing w:after="0"/>
              <w:contextualSpacing/>
              <w:rPr>
                <w:rFonts w:cstheme="minorHAnsi"/>
                <w:noProof/>
                <w:sz w:val="21"/>
                <w:szCs w:val="21"/>
              </w:rPr>
            </w:pPr>
            <w:r w:rsidRPr="00C518E5">
              <w:rPr>
                <w:rFonts w:cstheme="minorHAnsi"/>
                <w:noProof/>
                <w:sz w:val="21"/>
                <w:szCs w:val="21"/>
              </w:rPr>
              <w:t>Use n</w:t>
            </w:r>
            <w:r w:rsidR="00366E84" w:rsidRPr="00C518E5">
              <w:rPr>
                <w:rFonts w:cstheme="minorHAnsi"/>
                <w:noProof/>
                <w:sz w:val="21"/>
                <w:szCs w:val="21"/>
              </w:rPr>
              <w:t xml:space="preserve">ormal hourly </w:t>
            </w:r>
            <w:r w:rsidR="00B17592" w:rsidRPr="00C518E5">
              <w:rPr>
                <w:rFonts w:cstheme="minorHAnsi"/>
                <w:noProof/>
                <w:sz w:val="21"/>
                <w:szCs w:val="21"/>
              </w:rPr>
              <w:t>rate</w:t>
            </w:r>
            <w:r w:rsidR="00366E84" w:rsidRPr="00C518E5">
              <w:rPr>
                <w:rFonts w:cstheme="minorHAnsi"/>
                <w:noProof/>
                <w:sz w:val="21"/>
                <w:szCs w:val="21"/>
              </w:rPr>
              <w:t xml:space="preserve"> </w:t>
            </w:r>
            <w:r w:rsidRPr="00C518E5">
              <w:rPr>
                <w:rFonts w:cstheme="minorHAnsi"/>
                <w:noProof/>
                <w:sz w:val="21"/>
                <w:szCs w:val="21"/>
              </w:rPr>
              <w:t>of</w:t>
            </w:r>
            <w:r w:rsidR="00366E84" w:rsidRPr="00C518E5">
              <w:rPr>
                <w:rFonts w:cstheme="minorHAnsi"/>
                <w:noProof/>
                <w:sz w:val="21"/>
                <w:szCs w:val="21"/>
              </w:rPr>
              <w:t xml:space="preserve"> $10</w:t>
            </w:r>
            <w:r w:rsidRPr="00C518E5">
              <w:rPr>
                <w:rFonts w:cstheme="minorHAnsi"/>
                <w:noProof/>
                <w:sz w:val="21"/>
                <w:szCs w:val="21"/>
              </w:rPr>
              <w:t>/hour</w:t>
            </w:r>
          </w:p>
        </w:tc>
      </w:tr>
      <w:tr w:rsidR="00720273" w:rsidRPr="0046488A" w14:paraId="08807E9E" w14:textId="77777777" w:rsidTr="00C518E5">
        <w:trPr>
          <w:trHeight w:val="644"/>
        </w:trPr>
        <w:tc>
          <w:tcPr>
            <w:tcW w:w="2410" w:type="dxa"/>
            <w:shd w:val="clear" w:color="auto" w:fill="E6E6E6"/>
          </w:tcPr>
          <w:p w14:paraId="49270CB1" w14:textId="3CB98766" w:rsidR="00720273" w:rsidRPr="00C518E5" w:rsidRDefault="0000715A" w:rsidP="0094583F">
            <w:pPr>
              <w:spacing w:after="0"/>
              <w:contextualSpacing/>
              <w:rPr>
                <w:rFonts w:cstheme="minorHAnsi"/>
                <w:noProof/>
                <w:sz w:val="21"/>
                <w:szCs w:val="21"/>
              </w:rPr>
            </w:pPr>
            <w:r w:rsidRPr="00C518E5">
              <w:rPr>
                <w:rFonts w:cstheme="minorHAnsi"/>
                <w:noProof/>
                <w:sz w:val="21"/>
                <w:szCs w:val="21"/>
              </w:rPr>
              <w:t xml:space="preserve">Number of hours worked is </w:t>
            </w:r>
            <w:r w:rsidR="00BD58FD" w:rsidRPr="00C518E5">
              <w:rPr>
                <w:rFonts w:cstheme="minorHAnsi"/>
                <w:noProof/>
                <w:sz w:val="21"/>
                <w:szCs w:val="21"/>
              </w:rPr>
              <w:t>more</w:t>
            </w:r>
            <w:r w:rsidRPr="00C518E5">
              <w:rPr>
                <w:rFonts w:cstheme="minorHAnsi"/>
                <w:noProof/>
                <w:sz w:val="21"/>
                <w:szCs w:val="21"/>
              </w:rPr>
              <w:t xml:space="preserve"> than 40 </w:t>
            </w:r>
          </w:p>
        </w:tc>
        <w:tc>
          <w:tcPr>
            <w:tcW w:w="5142" w:type="dxa"/>
          </w:tcPr>
          <w:p w14:paraId="7A1EBE89" w14:textId="7A593E59" w:rsidR="00720273" w:rsidRPr="00C518E5" w:rsidRDefault="00BD58FD" w:rsidP="0094583F">
            <w:p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C518E5">
              <w:rPr>
                <w:rFonts w:cstheme="minorHAnsi"/>
                <w:noProof/>
                <w:sz w:val="21"/>
                <w:szCs w:val="21"/>
              </w:rPr>
              <w:t xml:space="preserve">Use normal hourly rate for first 40 hours; </w:t>
            </w:r>
            <w:r w:rsidR="00C518E5" w:rsidRPr="00C518E5">
              <w:rPr>
                <w:rFonts w:cstheme="minorHAnsi"/>
                <w:noProof/>
                <w:sz w:val="21"/>
                <w:szCs w:val="21"/>
              </w:rPr>
              <w:t xml:space="preserve">then use </w:t>
            </w:r>
            <w:r w:rsidR="00C518E5" w:rsidRPr="00C518E5">
              <w:rPr>
                <w:rFonts w:cstheme="minorHAnsi"/>
                <w:noProof/>
                <w:sz w:val="21"/>
                <w:szCs w:val="21"/>
              </w:rPr>
              <w:t>twice the normal hourly rate</w:t>
            </w:r>
            <w:r w:rsidR="00C518E5" w:rsidRPr="00C518E5">
              <w:rPr>
                <w:rFonts w:cstheme="minorHAnsi"/>
                <w:noProof/>
                <w:sz w:val="21"/>
                <w:szCs w:val="21"/>
              </w:rPr>
              <w:t xml:space="preserve"> for each</w:t>
            </w:r>
            <w:r w:rsidR="00366E84" w:rsidRPr="00C518E5">
              <w:rPr>
                <w:rFonts w:cstheme="minorHAnsi"/>
                <w:noProof/>
                <w:sz w:val="21"/>
                <w:szCs w:val="21"/>
              </w:rPr>
              <w:t xml:space="preserve"> additional hour </w:t>
            </w:r>
            <w:r w:rsidR="0000715A" w:rsidRPr="00C518E5">
              <w:rPr>
                <w:rFonts w:cstheme="minorHAnsi"/>
                <w:noProof/>
                <w:sz w:val="21"/>
                <w:szCs w:val="21"/>
              </w:rPr>
              <w:t>of work</w:t>
            </w:r>
            <w:r w:rsidR="00366E84" w:rsidRPr="00C518E5">
              <w:rPr>
                <w:rFonts w:cstheme="minorHAnsi"/>
                <w:noProof/>
                <w:sz w:val="21"/>
                <w:szCs w:val="21"/>
              </w:rPr>
              <w:t xml:space="preserve"> </w:t>
            </w:r>
          </w:p>
        </w:tc>
      </w:tr>
    </w:tbl>
    <w:p w14:paraId="71B4A7B7" w14:textId="08C3B5B5" w:rsidR="000026F2" w:rsidRPr="000C2262" w:rsidRDefault="003605C4" w:rsidP="00C518E5">
      <w:pPr>
        <w:spacing w:line="240" w:lineRule="auto"/>
        <w:ind w:left="720"/>
        <w:rPr>
          <w:rFonts w:cstheme="minorHAnsi"/>
          <w:noProof/>
        </w:rPr>
      </w:pPr>
      <w:r>
        <w:rPr>
          <w:rFonts w:cstheme="minorHAnsi"/>
        </w:rPr>
        <w:br/>
      </w:r>
      <w:r w:rsidR="0000715A">
        <w:rPr>
          <w:rFonts w:cstheme="minorHAnsi"/>
        </w:rPr>
        <w:br/>
      </w:r>
      <w:r w:rsidR="0067480C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67480C">
        <w:rPr>
          <w:rFonts w:cstheme="minorHAnsi"/>
        </w:rPr>
        <w:t>…………….</w:t>
      </w:r>
      <w:r w:rsidR="0067480C">
        <w:rPr>
          <w:rFonts w:cstheme="minorHAnsi"/>
          <w:sz w:val="24"/>
          <w:szCs w:val="24"/>
          <w:u w:val="dottedHeavy"/>
        </w:rPr>
        <w:br/>
      </w:r>
      <w:r w:rsidR="0067480C">
        <w:rPr>
          <w:rFonts w:cstheme="minorHAnsi"/>
        </w:rPr>
        <w:br/>
      </w:r>
      <w:r w:rsidR="0067480C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67480C">
        <w:rPr>
          <w:rFonts w:cstheme="minorHAnsi"/>
        </w:rPr>
        <w:t>…………….</w:t>
      </w:r>
      <w:r w:rsidR="0067480C">
        <w:rPr>
          <w:rFonts w:cstheme="minorHAnsi"/>
          <w:sz w:val="24"/>
          <w:szCs w:val="24"/>
          <w:u w:val="dottedHeavy"/>
        </w:rPr>
        <w:br/>
      </w:r>
      <w:r w:rsidR="0067480C">
        <w:rPr>
          <w:rFonts w:cstheme="minorHAnsi"/>
          <w:sz w:val="24"/>
          <w:szCs w:val="24"/>
          <w:u w:val="dottedHeavy"/>
        </w:rPr>
        <w:br/>
      </w:r>
      <w:r w:rsidR="0067480C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67480C">
        <w:rPr>
          <w:rFonts w:cstheme="minorHAnsi"/>
        </w:rPr>
        <w:t>…………….</w:t>
      </w:r>
      <w:r w:rsidR="0067480C">
        <w:rPr>
          <w:rFonts w:cstheme="minorHAnsi"/>
          <w:sz w:val="24"/>
          <w:szCs w:val="24"/>
          <w:u w:val="dottedHeavy"/>
        </w:rPr>
        <w:br/>
      </w:r>
      <w:r w:rsidR="0067480C">
        <w:rPr>
          <w:rFonts w:cstheme="minorHAnsi"/>
        </w:rPr>
        <w:br/>
      </w:r>
      <w:r w:rsidR="0067480C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67480C">
        <w:rPr>
          <w:rFonts w:cstheme="minorHAnsi"/>
        </w:rPr>
        <w:t>…………….</w:t>
      </w:r>
      <w:r w:rsidR="0067480C">
        <w:rPr>
          <w:rFonts w:cstheme="minorHAnsi"/>
          <w:sz w:val="24"/>
          <w:szCs w:val="24"/>
          <w:u w:val="dottedHeavy"/>
        </w:rPr>
        <w:br/>
      </w:r>
      <w:r w:rsidR="0067480C">
        <w:rPr>
          <w:rFonts w:cstheme="minorHAnsi"/>
        </w:rPr>
        <w:br/>
      </w:r>
      <w:r w:rsidR="0067480C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67480C">
        <w:rPr>
          <w:rFonts w:cstheme="minorHAnsi"/>
        </w:rPr>
        <w:t>…………….</w:t>
      </w:r>
      <w:r w:rsidR="0067480C">
        <w:rPr>
          <w:rFonts w:cstheme="minorHAnsi"/>
          <w:sz w:val="24"/>
          <w:szCs w:val="24"/>
          <w:u w:val="dottedHeavy"/>
        </w:rPr>
        <w:br/>
      </w:r>
      <w:r w:rsidR="0067480C">
        <w:rPr>
          <w:rFonts w:cstheme="minorHAnsi"/>
        </w:rPr>
        <w:br/>
      </w:r>
      <w:r w:rsidR="0067480C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67480C">
        <w:rPr>
          <w:rFonts w:cstheme="minorHAnsi"/>
        </w:rPr>
        <w:t>…………….</w:t>
      </w:r>
      <w:r w:rsidR="0067480C">
        <w:rPr>
          <w:rFonts w:cstheme="minorHAnsi"/>
          <w:sz w:val="24"/>
          <w:szCs w:val="24"/>
          <w:u w:val="dottedHeavy"/>
        </w:rPr>
        <w:br/>
      </w:r>
      <w:r w:rsidR="00247D93">
        <w:rPr>
          <w:rFonts w:cstheme="minorHAnsi"/>
        </w:rPr>
        <w:br/>
      </w:r>
      <w:r w:rsidR="000026F2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0026F2">
        <w:rPr>
          <w:rFonts w:cstheme="minorHAnsi"/>
        </w:rPr>
        <w:t>…………….</w:t>
      </w:r>
      <w:r w:rsidR="0000715A">
        <w:rPr>
          <w:rFonts w:cstheme="minorHAnsi"/>
        </w:rPr>
        <w:br/>
      </w:r>
      <w:r w:rsidR="0000715A">
        <w:rPr>
          <w:rFonts w:cstheme="minorHAnsi"/>
        </w:rPr>
        <w:br/>
      </w:r>
      <w:r w:rsidR="0000715A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00715A">
        <w:rPr>
          <w:rFonts w:cstheme="minorHAnsi"/>
        </w:rPr>
        <w:t>…………….</w:t>
      </w:r>
      <w:r w:rsidR="0000715A">
        <w:rPr>
          <w:rFonts w:cstheme="minorHAnsi"/>
        </w:rPr>
        <w:br/>
      </w:r>
      <w:r w:rsidR="0000715A">
        <w:rPr>
          <w:rFonts w:cstheme="minorHAnsi"/>
        </w:rPr>
        <w:br/>
      </w:r>
      <w:r w:rsidR="0000715A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00715A">
        <w:rPr>
          <w:rFonts w:cstheme="minorHAnsi"/>
        </w:rPr>
        <w:t>…………….</w:t>
      </w:r>
      <w:r w:rsidR="0000715A">
        <w:rPr>
          <w:rFonts w:cstheme="minorHAnsi"/>
        </w:rPr>
        <w:br/>
      </w:r>
      <w:r w:rsidR="0000715A">
        <w:rPr>
          <w:rFonts w:cstheme="minorHAnsi"/>
        </w:rPr>
        <w:br/>
      </w:r>
      <w:r w:rsidR="0000715A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00715A">
        <w:rPr>
          <w:rFonts w:cstheme="minorHAnsi"/>
        </w:rPr>
        <w:t>…………….</w:t>
      </w:r>
    </w:p>
    <w:p w14:paraId="7E6B2390" w14:textId="7014D2E4" w:rsidR="00DC6AFE" w:rsidRPr="0094583F" w:rsidRDefault="00DC6AFE" w:rsidP="0094583F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lastRenderedPageBreak/>
        <w:t>2.</w:t>
      </w:r>
      <w:r w:rsidR="00E95E16">
        <w:rPr>
          <w:rFonts w:cstheme="minorHAnsi"/>
        </w:rPr>
        <w:tab/>
      </w:r>
      <w:r w:rsidRPr="000C2262">
        <w:rPr>
          <w:rFonts w:cstheme="minorHAnsi"/>
        </w:rPr>
        <w:t>Write</w:t>
      </w:r>
      <w:r w:rsidR="00A13E1D">
        <w:rPr>
          <w:rFonts w:cstheme="minorHAnsi"/>
        </w:rPr>
        <w:t xml:space="preserve"> an </w:t>
      </w:r>
      <w:r w:rsidRPr="000C2262">
        <w:rPr>
          <w:rFonts w:cstheme="minorHAnsi"/>
        </w:rPr>
        <w:t>algorithm</w:t>
      </w:r>
      <w:r w:rsidR="00A13E1D">
        <w:rPr>
          <w:rFonts w:cstheme="minorHAnsi"/>
        </w:rPr>
        <w:t>, using pseudo-code,</w:t>
      </w:r>
      <w:r w:rsidRPr="000C2262">
        <w:rPr>
          <w:rFonts w:cstheme="minorHAnsi"/>
        </w:rPr>
        <w:t xml:space="preserve"> </w:t>
      </w:r>
      <w:r w:rsidR="0000715A">
        <w:rPr>
          <w:rFonts w:cstheme="minorHAnsi"/>
        </w:rPr>
        <w:t>that</w:t>
      </w:r>
      <w:r w:rsidRPr="000C2262">
        <w:rPr>
          <w:rFonts w:cstheme="minorHAnsi"/>
        </w:rPr>
        <w:t xml:space="preserve"> verifies whether an applicant at a driving school is eligible to enrol for driving lessons. The algorithm should prompt the applicant to enter his/her age, then verify whether the applicant is at least 18 years old. Output “You are not eligible to d</w:t>
      </w:r>
      <w:r w:rsidRPr="00824E19">
        <w:rPr>
          <w:rFonts w:cstheme="minorHAnsi"/>
        </w:rPr>
        <w:t>rive” if the applicant is below 18 years old. Output “You are eligible to drive” if the applicant is 18 years old and above.</w:t>
      </w:r>
    </w:p>
    <w:p w14:paraId="6F403542" w14:textId="753DD54A" w:rsidR="00DC6AFE" w:rsidRDefault="00DC6AFE" w:rsidP="00DC6AFE">
      <w:pPr>
        <w:spacing w:after="0"/>
        <w:rPr>
          <w:rFonts w:cstheme="minorHAnsi"/>
        </w:rPr>
      </w:pPr>
    </w:p>
    <w:p w14:paraId="602C5E88" w14:textId="00F86B35" w:rsidR="00004702" w:rsidRDefault="00004702" w:rsidP="0094583F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55357EDC" w14:textId="22A4D05F" w:rsidR="00004702" w:rsidRDefault="00004702" w:rsidP="0094583F">
      <w:pPr>
        <w:spacing w:after="0"/>
        <w:ind w:left="720"/>
        <w:rPr>
          <w:rFonts w:cstheme="minorHAnsi"/>
        </w:rPr>
      </w:pPr>
    </w:p>
    <w:p w14:paraId="3E245BB9" w14:textId="77777777" w:rsidR="0000715A" w:rsidRDefault="00004702" w:rsidP="0000715A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 w:rsidR="0000715A">
        <w:rPr>
          <w:rFonts w:cstheme="minorHAnsi"/>
        </w:rPr>
        <w:br/>
      </w:r>
      <w:r w:rsidR="0000715A">
        <w:rPr>
          <w:rFonts w:cstheme="minorHAnsi"/>
        </w:rPr>
        <w:br/>
      </w:r>
      <w:r w:rsidR="0000715A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00715A">
        <w:rPr>
          <w:rFonts w:cstheme="minorHAnsi"/>
        </w:rPr>
        <w:t>…………….</w:t>
      </w:r>
      <w:r w:rsidR="0000715A">
        <w:rPr>
          <w:rFonts w:cstheme="minorHAnsi"/>
          <w:sz w:val="24"/>
          <w:szCs w:val="24"/>
          <w:u w:val="dottedHeavy"/>
        </w:rPr>
        <w:br/>
      </w:r>
      <w:r w:rsidR="0000715A">
        <w:rPr>
          <w:rFonts w:cstheme="minorHAnsi"/>
        </w:rPr>
        <w:br/>
      </w:r>
      <w:r w:rsidR="0000715A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00715A">
        <w:rPr>
          <w:rFonts w:cstheme="minorHAnsi"/>
        </w:rPr>
        <w:t>…………….</w:t>
      </w:r>
      <w:r w:rsidR="0000715A">
        <w:rPr>
          <w:rFonts w:cstheme="minorHAnsi"/>
          <w:sz w:val="24"/>
          <w:szCs w:val="24"/>
          <w:u w:val="dottedHeavy"/>
        </w:rPr>
        <w:br/>
      </w:r>
      <w:r w:rsidR="0000715A">
        <w:rPr>
          <w:rFonts w:cstheme="minorHAnsi"/>
        </w:rPr>
        <w:br/>
      </w:r>
      <w:r w:rsidR="0000715A"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00715A">
        <w:rPr>
          <w:rFonts w:cstheme="minorHAnsi"/>
        </w:rPr>
        <w:t>…………….</w:t>
      </w:r>
    </w:p>
    <w:p w14:paraId="13DFACD7" w14:textId="77777777" w:rsidR="0000715A" w:rsidRDefault="0000715A" w:rsidP="0000715A">
      <w:pPr>
        <w:spacing w:after="0"/>
        <w:ind w:left="720"/>
        <w:rPr>
          <w:rFonts w:cstheme="minorHAnsi"/>
        </w:rPr>
      </w:pPr>
    </w:p>
    <w:p w14:paraId="06F66569" w14:textId="77777777" w:rsidR="0000715A" w:rsidRPr="00D724BD" w:rsidRDefault="0000715A" w:rsidP="0000715A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27DAA2E8" w14:textId="110D9200" w:rsidR="00004702" w:rsidRDefault="00004702" w:rsidP="00BC1076">
      <w:pPr>
        <w:spacing w:after="0"/>
        <w:ind w:left="720"/>
        <w:rPr>
          <w:rFonts w:cstheme="minorHAnsi"/>
        </w:rPr>
      </w:pPr>
    </w:p>
    <w:p w14:paraId="50A6C258" w14:textId="5473D7FE" w:rsidR="00BC1076" w:rsidRDefault="00BC1076" w:rsidP="00BC1076">
      <w:pPr>
        <w:spacing w:after="0"/>
        <w:ind w:left="720"/>
        <w:rPr>
          <w:rFonts w:cstheme="minorHAnsi"/>
        </w:rPr>
      </w:pPr>
    </w:p>
    <w:p w14:paraId="7B321E96" w14:textId="7C56E368" w:rsidR="00BC1076" w:rsidRDefault="00BC1076" w:rsidP="00BC1076">
      <w:pPr>
        <w:spacing w:after="0"/>
        <w:ind w:left="720"/>
        <w:rPr>
          <w:rFonts w:cstheme="minorHAnsi"/>
        </w:rPr>
      </w:pPr>
    </w:p>
    <w:p w14:paraId="2C5F063E" w14:textId="1397C83D" w:rsidR="00BC1076" w:rsidRDefault="00BC1076" w:rsidP="00BC1076">
      <w:pPr>
        <w:spacing w:after="0"/>
        <w:ind w:left="720"/>
        <w:rPr>
          <w:rFonts w:cstheme="minorHAnsi"/>
        </w:rPr>
      </w:pPr>
    </w:p>
    <w:p w14:paraId="40E97F56" w14:textId="0EF40735" w:rsidR="00BC1076" w:rsidRDefault="00BC1076" w:rsidP="00BC1076">
      <w:pPr>
        <w:spacing w:after="0"/>
        <w:ind w:left="720"/>
        <w:rPr>
          <w:rFonts w:cstheme="minorHAnsi"/>
        </w:rPr>
      </w:pPr>
    </w:p>
    <w:p w14:paraId="42C53978" w14:textId="4F4B452D" w:rsidR="00BC1076" w:rsidRDefault="00BC1076" w:rsidP="00BC1076">
      <w:pPr>
        <w:spacing w:after="0"/>
        <w:ind w:left="720"/>
        <w:rPr>
          <w:rFonts w:cstheme="minorHAnsi"/>
        </w:rPr>
      </w:pPr>
    </w:p>
    <w:p w14:paraId="15A9A49E" w14:textId="04C8322A" w:rsidR="00BC1076" w:rsidRDefault="00BC1076" w:rsidP="00BC1076">
      <w:pPr>
        <w:spacing w:after="0"/>
        <w:ind w:left="720"/>
        <w:rPr>
          <w:rFonts w:cstheme="minorHAnsi"/>
        </w:rPr>
      </w:pPr>
    </w:p>
    <w:p w14:paraId="0F391B79" w14:textId="19FB215E" w:rsidR="00BC1076" w:rsidRDefault="00BC1076" w:rsidP="00BC1076">
      <w:pPr>
        <w:spacing w:after="0"/>
        <w:ind w:left="720"/>
        <w:rPr>
          <w:rFonts w:cstheme="minorHAnsi"/>
        </w:rPr>
      </w:pPr>
    </w:p>
    <w:p w14:paraId="523BD53C" w14:textId="1EDCEC56" w:rsidR="00BC1076" w:rsidRDefault="00BC1076" w:rsidP="00BC1076">
      <w:pPr>
        <w:spacing w:after="0"/>
        <w:ind w:left="720"/>
        <w:rPr>
          <w:rFonts w:cstheme="minorHAnsi"/>
        </w:rPr>
      </w:pPr>
    </w:p>
    <w:p w14:paraId="1C635857" w14:textId="37FF4062" w:rsidR="00BC1076" w:rsidRDefault="00BC1076" w:rsidP="00BC1076">
      <w:pPr>
        <w:spacing w:after="0"/>
        <w:ind w:left="720"/>
        <w:rPr>
          <w:rFonts w:cstheme="minorHAnsi"/>
        </w:rPr>
      </w:pPr>
    </w:p>
    <w:p w14:paraId="5655CB17" w14:textId="609BB72D" w:rsidR="00BC1076" w:rsidRDefault="00BC1076" w:rsidP="00BC1076">
      <w:pPr>
        <w:spacing w:after="0"/>
        <w:ind w:left="720"/>
        <w:rPr>
          <w:rFonts w:cstheme="minorHAnsi"/>
        </w:rPr>
      </w:pPr>
    </w:p>
    <w:p w14:paraId="50CF2ADD" w14:textId="3AF011E5" w:rsidR="00BC1076" w:rsidRDefault="00BC1076" w:rsidP="00BC1076">
      <w:pPr>
        <w:spacing w:after="0"/>
        <w:ind w:left="720"/>
        <w:rPr>
          <w:rFonts w:cstheme="minorHAnsi"/>
        </w:rPr>
      </w:pPr>
    </w:p>
    <w:p w14:paraId="26EB49CC" w14:textId="66143581" w:rsidR="00BC1076" w:rsidRDefault="00BC1076" w:rsidP="00BC1076">
      <w:pPr>
        <w:spacing w:after="0"/>
        <w:ind w:left="720"/>
        <w:rPr>
          <w:rFonts w:cstheme="minorHAnsi"/>
        </w:rPr>
      </w:pPr>
    </w:p>
    <w:p w14:paraId="30558522" w14:textId="43DED6C6" w:rsidR="00BC1076" w:rsidRDefault="00BC1076" w:rsidP="00BC1076">
      <w:pPr>
        <w:spacing w:after="0"/>
        <w:ind w:left="720"/>
        <w:rPr>
          <w:rFonts w:cstheme="minorHAnsi"/>
        </w:rPr>
      </w:pPr>
    </w:p>
    <w:p w14:paraId="56E2444B" w14:textId="0EAD8E91" w:rsidR="00BC1076" w:rsidRDefault="00BC1076" w:rsidP="00BC1076">
      <w:pPr>
        <w:spacing w:after="0"/>
        <w:ind w:left="720"/>
        <w:rPr>
          <w:rFonts w:cstheme="minorHAnsi"/>
        </w:rPr>
      </w:pPr>
    </w:p>
    <w:p w14:paraId="33430F8B" w14:textId="77777777" w:rsidR="00BC1076" w:rsidRPr="00D724BD" w:rsidRDefault="00BC1076" w:rsidP="0094583F">
      <w:pPr>
        <w:spacing w:after="0"/>
        <w:ind w:left="720"/>
        <w:rPr>
          <w:rFonts w:cstheme="minorHAnsi"/>
        </w:rPr>
      </w:pPr>
    </w:p>
    <w:p w14:paraId="131DE724" w14:textId="46B78A6B" w:rsidR="0054220E" w:rsidRDefault="00E230D1" w:rsidP="0094583F">
      <w:pPr>
        <w:spacing w:after="0" w:line="240" w:lineRule="auto"/>
        <w:ind w:left="720" w:hanging="720"/>
      </w:pPr>
      <w:r>
        <w:lastRenderedPageBreak/>
        <w:t xml:space="preserve">3. </w:t>
      </w:r>
      <w:r>
        <w:tab/>
      </w:r>
      <w:r w:rsidR="00EA5406">
        <w:t xml:space="preserve">A student’s grade </w:t>
      </w:r>
      <w:r w:rsidR="0060021B">
        <w:t>is</w:t>
      </w:r>
      <w:r w:rsidR="00EA5406">
        <w:t xml:space="preserve"> obtained from </w:t>
      </w:r>
      <w:r w:rsidR="0060021B">
        <w:t xml:space="preserve">his/her percentage marks using </w:t>
      </w:r>
      <w:r w:rsidR="00EA5406">
        <w:t>the table below</w:t>
      </w:r>
      <w:r w:rsidR="0060021B">
        <w:t>:</w:t>
      </w:r>
    </w:p>
    <w:p w14:paraId="1FC48A78" w14:textId="13457993" w:rsidR="00EA5406" w:rsidRDefault="00EA5406" w:rsidP="0094583F">
      <w:pPr>
        <w:spacing w:after="0" w:line="240" w:lineRule="auto"/>
        <w:ind w:left="720" w:hanging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2"/>
        <w:gridCol w:w="2749"/>
      </w:tblGrid>
      <w:tr w:rsidR="00C62485" w:rsidRPr="009855FB" w14:paraId="70A8447C" w14:textId="77777777" w:rsidTr="0094583F">
        <w:tc>
          <w:tcPr>
            <w:tcW w:w="2792" w:type="dxa"/>
          </w:tcPr>
          <w:p w14:paraId="65603C95" w14:textId="56681012" w:rsidR="00C62485" w:rsidRPr="00A062E0" w:rsidRDefault="00C62485">
            <w:pPr>
              <w:jc w:val="center"/>
              <w:rPr>
                <w:b/>
              </w:rPr>
            </w:pPr>
            <w:r>
              <w:rPr>
                <w:b/>
              </w:rPr>
              <w:t xml:space="preserve">Marks </w:t>
            </w:r>
            <w:r w:rsidR="00912E0A">
              <w:rPr>
                <w:b/>
              </w:rPr>
              <w:t>(percentage)</w:t>
            </w:r>
          </w:p>
        </w:tc>
        <w:tc>
          <w:tcPr>
            <w:tcW w:w="2749" w:type="dxa"/>
          </w:tcPr>
          <w:p w14:paraId="380103A2" w14:textId="5CC96EBB" w:rsidR="00C62485" w:rsidRPr="00A062E0" w:rsidRDefault="00C62485">
            <w:pPr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C62485" w14:paraId="59581D41" w14:textId="77777777" w:rsidTr="0094583F">
        <w:tc>
          <w:tcPr>
            <w:tcW w:w="2792" w:type="dxa"/>
          </w:tcPr>
          <w:p w14:paraId="0FBFB0D8" w14:textId="10A1E134" w:rsidR="00C62485" w:rsidRDefault="00912E0A" w:rsidP="0094583F">
            <w:pPr>
              <w:jc w:val="center"/>
            </w:pPr>
            <w:r>
              <w:t>75% and above</w:t>
            </w:r>
          </w:p>
        </w:tc>
        <w:tc>
          <w:tcPr>
            <w:tcW w:w="2749" w:type="dxa"/>
          </w:tcPr>
          <w:p w14:paraId="60984648" w14:textId="71268141" w:rsidR="00C62485" w:rsidRDefault="00912E0A">
            <w:pPr>
              <w:jc w:val="center"/>
            </w:pPr>
            <w:r>
              <w:t>A1</w:t>
            </w:r>
          </w:p>
        </w:tc>
      </w:tr>
      <w:tr w:rsidR="00C62485" w14:paraId="016565FC" w14:textId="77777777" w:rsidTr="0094583F">
        <w:tc>
          <w:tcPr>
            <w:tcW w:w="2792" w:type="dxa"/>
          </w:tcPr>
          <w:p w14:paraId="2257DF32" w14:textId="43FA9A93" w:rsidR="00C62485" w:rsidRDefault="00912E0A" w:rsidP="0094583F">
            <w:pPr>
              <w:jc w:val="center"/>
            </w:pPr>
            <w:r>
              <w:t>70% to 74%</w:t>
            </w:r>
          </w:p>
        </w:tc>
        <w:tc>
          <w:tcPr>
            <w:tcW w:w="2749" w:type="dxa"/>
          </w:tcPr>
          <w:p w14:paraId="2AEBEC06" w14:textId="565E6B3B" w:rsidR="00C62485" w:rsidRDefault="00912E0A">
            <w:pPr>
              <w:jc w:val="center"/>
            </w:pPr>
            <w:r>
              <w:t>A2</w:t>
            </w:r>
          </w:p>
        </w:tc>
      </w:tr>
      <w:tr w:rsidR="00C62485" w14:paraId="15B3901A" w14:textId="77777777" w:rsidTr="0094583F">
        <w:tc>
          <w:tcPr>
            <w:tcW w:w="2792" w:type="dxa"/>
          </w:tcPr>
          <w:p w14:paraId="4AAFEF0A" w14:textId="077C0D46" w:rsidR="00C62485" w:rsidRDefault="00FC7E44" w:rsidP="0094583F">
            <w:pPr>
              <w:jc w:val="center"/>
            </w:pPr>
            <w:r>
              <w:t>65% to 69%</w:t>
            </w:r>
          </w:p>
        </w:tc>
        <w:tc>
          <w:tcPr>
            <w:tcW w:w="2749" w:type="dxa"/>
          </w:tcPr>
          <w:p w14:paraId="6AFCAA43" w14:textId="754FF02B" w:rsidR="00C62485" w:rsidRDefault="00FC7E44">
            <w:pPr>
              <w:jc w:val="center"/>
            </w:pPr>
            <w:r>
              <w:t>B3</w:t>
            </w:r>
          </w:p>
        </w:tc>
      </w:tr>
      <w:tr w:rsidR="00C62485" w14:paraId="517EFD7A" w14:textId="77777777" w:rsidTr="0094583F">
        <w:tc>
          <w:tcPr>
            <w:tcW w:w="2792" w:type="dxa"/>
          </w:tcPr>
          <w:p w14:paraId="73A8C52B" w14:textId="45DD1BE8" w:rsidR="00C62485" w:rsidRDefault="00FC7E44" w:rsidP="0094583F">
            <w:pPr>
              <w:jc w:val="center"/>
            </w:pPr>
            <w:r>
              <w:t>60% to 64%</w:t>
            </w:r>
          </w:p>
        </w:tc>
        <w:tc>
          <w:tcPr>
            <w:tcW w:w="2749" w:type="dxa"/>
          </w:tcPr>
          <w:p w14:paraId="370D54F3" w14:textId="5BC3374A" w:rsidR="00C62485" w:rsidRDefault="00FC7E44">
            <w:pPr>
              <w:jc w:val="center"/>
            </w:pPr>
            <w:r>
              <w:t>B4</w:t>
            </w:r>
          </w:p>
        </w:tc>
      </w:tr>
      <w:tr w:rsidR="00C62485" w14:paraId="4ACA6C29" w14:textId="77777777" w:rsidTr="0094583F">
        <w:tc>
          <w:tcPr>
            <w:tcW w:w="2792" w:type="dxa"/>
          </w:tcPr>
          <w:p w14:paraId="14B27828" w14:textId="4703D209" w:rsidR="00C62485" w:rsidRDefault="00FC7E44" w:rsidP="0094583F">
            <w:pPr>
              <w:jc w:val="center"/>
            </w:pPr>
            <w:r>
              <w:t>50% to 59%</w:t>
            </w:r>
          </w:p>
        </w:tc>
        <w:tc>
          <w:tcPr>
            <w:tcW w:w="2749" w:type="dxa"/>
          </w:tcPr>
          <w:p w14:paraId="42C53759" w14:textId="64203FD7" w:rsidR="00C62485" w:rsidRDefault="00FC7E44">
            <w:pPr>
              <w:jc w:val="center"/>
            </w:pPr>
            <w:r>
              <w:t>C5</w:t>
            </w:r>
          </w:p>
        </w:tc>
      </w:tr>
      <w:tr w:rsidR="00C62485" w14:paraId="518153B0" w14:textId="77777777" w:rsidTr="0094583F">
        <w:tc>
          <w:tcPr>
            <w:tcW w:w="2792" w:type="dxa"/>
          </w:tcPr>
          <w:p w14:paraId="01AA6D42" w14:textId="650E9379" w:rsidR="00C62485" w:rsidRDefault="00FC7E44" w:rsidP="0094583F">
            <w:pPr>
              <w:jc w:val="center"/>
            </w:pPr>
            <w:r>
              <w:t>Below 50%</w:t>
            </w:r>
          </w:p>
        </w:tc>
        <w:tc>
          <w:tcPr>
            <w:tcW w:w="2749" w:type="dxa"/>
          </w:tcPr>
          <w:p w14:paraId="3F7BD588" w14:textId="7A2A32F8" w:rsidR="00C62485" w:rsidRDefault="00FC7E44">
            <w:pPr>
              <w:jc w:val="center"/>
            </w:pPr>
            <w:r>
              <w:t>U</w:t>
            </w:r>
          </w:p>
        </w:tc>
      </w:tr>
    </w:tbl>
    <w:p w14:paraId="6B55BEB6" w14:textId="77777777" w:rsidR="00EA5406" w:rsidRDefault="00EA5406" w:rsidP="0094583F">
      <w:pPr>
        <w:spacing w:after="0" w:line="240" w:lineRule="auto"/>
        <w:ind w:left="720" w:hanging="720"/>
      </w:pPr>
    </w:p>
    <w:p w14:paraId="61AD8672" w14:textId="01C9D966" w:rsidR="0054220E" w:rsidRDefault="00D16BB4" w:rsidP="0060021B">
      <w:pPr>
        <w:spacing w:after="0" w:line="240" w:lineRule="auto"/>
        <w:ind w:left="720" w:hanging="720"/>
      </w:pPr>
      <w:r>
        <w:tab/>
      </w:r>
      <w:r w:rsidR="00892C87">
        <w:t xml:space="preserve">Write an </w:t>
      </w:r>
      <w:r w:rsidR="00A13E1D">
        <w:t>algorithm</w:t>
      </w:r>
      <w:r w:rsidR="005329C9">
        <w:t xml:space="preserve"> below</w:t>
      </w:r>
      <w:r w:rsidR="00A13E1D">
        <w:t>, using</w:t>
      </w:r>
      <w:r w:rsidR="0054220E">
        <w:t xml:space="preserve"> pseudo</w:t>
      </w:r>
      <w:r w:rsidR="00690B00">
        <w:t>-</w:t>
      </w:r>
      <w:r w:rsidR="00A13E1D">
        <w:t>code</w:t>
      </w:r>
      <w:r w:rsidR="00D94772">
        <w:t>,</w:t>
      </w:r>
      <w:r w:rsidR="00A13E1D">
        <w:t xml:space="preserve"> </w:t>
      </w:r>
      <w:r w:rsidR="00D94772">
        <w:t>which</w:t>
      </w:r>
      <w:r w:rsidR="0054220E">
        <w:t xml:space="preserve"> will </w:t>
      </w:r>
    </w:p>
    <w:p w14:paraId="590BB42E" w14:textId="179C6873" w:rsidR="0054220E" w:rsidRDefault="0060021B" w:rsidP="0054220E">
      <w:pPr>
        <w:numPr>
          <w:ilvl w:val="0"/>
          <w:numId w:val="7"/>
        </w:numPr>
        <w:spacing w:after="0" w:line="240" w:lineRule="auto"/>
      </w:pPr>
      <w:r>
        <w:t>accept a</w:t>
      </w:r>
      <w:r w:rsidR="0054220E">
        <w:t xml:space="preserve"> </w:t>
      </w:r>
      <w:r w:rsidR="00B06595">
        <w:t>grade</w:t>
      </w:r>
      <w:r w:rsidR="0054220E">
        <w:t xml:space="preserve"> </w:t>
      </w:r>
      <w:r>
        <w:t>as input, then</w:t>
      </w:r>
    </w:p>
    <w:p w14:paraId="2BCA4EA7" w14:textId="08E6C075" w:rsidR="00A13E1D" w:rsidRDefault="0054220E" w:rsidP="0054220E">
      <w:pPr>
        <w:numPr>
          <w:ilvl w:val="0"/>
          <w:numId w:val="7"/>
        </w:numPr>
        <w:spacing w:after="0" w:line="240" w:lineRule="auto"/>
      </w:pPr>
      <w:r>
        <w:t xml:space="preserve">output the </w:t>
      </w:r>
      <w:r w:rsidR="0060021B">
        <w:t xml:space="preserve">corresponding </w:t>
      </w:r>
      <w:r w:rsidR="00EF1F7A">
        <w:t>range of marks</w:t>
      </w:r>
    </w:p>
    <w:p w14:paraId="5B406C04" w14:textId="1F0D8CF1" w:rsidR="00EF1F7A" w:rsidRDefault="00EF1F7A" w:rsidP="0094583F">
      <w:pPr>
        <w:spacing w:after="0" w:line="240" w:lineRule="auto"/>
        <w:ind w:left="720"/>
      </w:pPr>
    </w:p>
    <w:p w14:paraId="66F3E6A3" w14:textId="1857CF19" w:rsidR="00EF1F7A" w:rsidRDefault="00EF1F7A" w:rsidP="0094583F">
      <w:pPr>
        <w:spacing w:after="0" w:line="240" w:lineRule="auto"/>
        <w:ind w:left="720"/>
      </w:pPr>
      <w:r>
        <w:t xml:space="preserve">For example, if </w:t>
      </w:r>
      <w:r w:rsidR="0000715A">
        <w:t xml:space="preserve">the </w:t>
      </w:r>
      <w:r>
        <w:t xml:space="preserve">input is “A2”, </w:t>
      </w:r>
      <w:r w:rsidR="0000715A">
        <w:t xml:space="preserve">the </w:t>
      </w:r>
      <w:r>
        <w:t>output will be “70% to 74%”.</w:t>
      </w:r>
    </w:p>
    <w:p w14:paraId="7BB0C061" w14:textId="46D14253" w:rsidR="0060021B" w:rsidRDefault="0060021B" w:rsidP="0094583F">
      <w:pPr>
        <w:spacing w:after="0" w:line="240" w:lineRule="auto"/>
        <w:ind w:left="720"/>
      </w:pPr>
    </w:p>
    <w:p w14:paraId="64EA3202" w14:textId="5060802E" w:rsidR="0060021B" w:rsidRDefault="0060021B" w:rsidP="0094583F">
      <w:pPr>
        <w:spacing w:after="0" w:line="240" w:lineRule="auto"/>
        <w:ind w:left="720"/>
      </w:pPr>
      <w:r>
        <w:t>You may assume that the input will always be valid.</w:t>
      </w:r>
    </w:p>
    <w:p w14:paraId="1445C498" w14:textId="77777777" w:rsidR="00D94772" w:rsidRDefault="00D94772" w:rsidP="00B64EC0">
      <w:pPr>
        <w:spacing w:after="0"/>
        <w:ind w:left="720"/>
        <w:rPr>
          <w:rFonts w:cstheme="minorHAnsi"/>
        </w:rPr>
      </w:pPr>
    </w:p>
    <w:p w14:paraId="49EB63E5" w14:textId="7F059583" w:rsidR="00B64EC0" w:rsidRDefault="00B64EC0" w:rsidP="00B64EC0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6664373C" w14:textId="77777777" w:rsidR="00B64EC0" w:rsidRDefault="00B64EC0" w:rsidP="00B64EC0">
      <w:pPr>
        <w:spacing w:after="0"/>
        <w:ind w:left="720"/>
        <w:rPr>
          <w:rFonts w:cstheme="minorHAnsi"/>
        </w:rPr>
      </w:pPr>
    </w:p>
    <w:p w14:paraId="2DA7D9FB" w14:textId="77777777" w:rsidR="00B64EC0" w:rsidRPr="00D724BD" w:rsidRDefault="00B64EC0" w:rsidP="00B64EC0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310C30B6" w14:textId="6BB57805" w:rsidR="0054220E" w:rsidRDefault="00690B00" w:rsidP="0094583F">
      <w:pPr>
        <w:spacing w:after="0" w:line="240" w:lineRule="auto"/>
        <w:ind w:left="1060"/>
      </w:pPr>
      <w:r>
        <w:tab/>
      </w:r>
      <w:r>
        <w:tab/>
      </w:r>
      <w:r>
        <w:tab/>
      </w:r>
      <w:r>
        <w:tab/>
      </w:r>
    </w:p>
    <w:p w14:paraId="0FC9574A" w14:textId="25FECE8E" w:rsidR="0000715A" w:rsidRPr="00D724BD" w:rsidRDefault="00B64EC0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3D9583C6" w14:textId="77777777" w:rsidR="0060021B" w:rsidRDefault="0060021B">
      <w:pPr>
        <w:rPr>
          <w:rFonts w:ascii="Consolas" w:hAnsi="Consolas" w:cstheme="minorHAnsi"/>
          <w:b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br w:type="page"/>
      </w:r>
    </w:p>
    <w:p w14:paraId="56CF91B9" w14:textId="58086E8E" w:rsidR="00BD4A6C" w:rsidRPr="00A062E0" w:rsidRDefault="00CA0EDA" w:rsidP="00BD4A6C">
      <w:pPr>
        <w:spacing w:after="0" w:line="240" w:lineRule="auto"/>
        <w:jc w:val="both"/>
        <w:rPr>
          <w:rFonts w:ascii="Consolas" w:hAnsi="Consolas" w:cstheme="minorHAnsi"/>
          <w:b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lastRenderedPageBreak/>
        <w:t>WHILE</w:t>
      </w:r>
      <w:r w:rsidR="00BD4A6C">
        <w:rPr>
          <w:rFonts w:ascii="Consolas" w:hAnsi="Consolas" w:cstheme="minorHAnsi"/>
          <w:b/>
          <w:sz w:val="24"/>
          <w:szCs w:val="24"/>
        </w:rPr>
        <w:t>…</w:t>
      </w:r>
      <w:r w:rsidR="00A90FCE">
        <w:rPr>
          <w:rFonts w:ascii="Consolas" w:hAnsi="Consolas" w:cstheme="minorHAnsi"/>
          <w:b/>
          <w:sz w:val="24"/>
          <w:szCs w:val="24"/>
        </w:rPr>
        <w:t>ENDWHILE</w:t>
      </w:r>
    </w:p>
    <w:p w14:paraId="7EEDCC9C" w14:textId="77777777" w:rsidR="0098489E" w:rsidRDefault="0098489E" w:rsidP="0094583F">
      <w:pPr>
        <w:spacing w:after="0"/>
        <w:ind w:left="720" w:hanging="720"/>
        <w:rPr>
          <w:rFonts w:cstheme="minorHAnsi"/>
        </w:rPr>
      </w:pPr>
    </w:p>
    <w:p w14:paraId="7DE1E2A9" w14:textId="1650616B" w:rsidR="008D3C18" w:rsidRPr="00AD1053" w:rsidRDefault="005D47A8" w:rsidP="0094583F">
      <w:pPr>
        <w:spacing w:after="120"/>
        <w:ind w:left="720" w:hanging="720"/>
        <w:rPr>
          <w:rFonts w:cstheme="minorHAnsi"/>
        </w:rPr>
      </w:pPr>
      <w:r>
        <w:rPr>
          <w:rFonts w:cstheme="minorHAnsi"/>
        </w:rPr>
        <w:t>4</w:t>
      </w:r>
      <w:r w:rsidR="0098489E">
        <w:rPr>
          <w:rFonts w:cstheme="minorHAnsi"/>
        </w:rPr>
        <w:t>.</w:t>
      </w:r>
      <w:r w:rsidR="0098489E">
        <w:rPr>
          <w:rFonts w:cstheme="minorHAnsi"/>
        </w:rPr>
        <w:tab/>
      </w:r>
      <w:r w:rsidR="00F9504F">
        <w:t>Study the algorithm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153B0" w:rsidRPr="006153B0" w14:paraId="79CCF532" w14:textId="77777777" w:rsidTr="00BC1076">
        <w:tc>
          <w:tcPr>
            <w:tcW w:w="8296" w:type="dxa"/>
          </w:tcPr>
          <w:p w14:paraId="4EE52BB8" w14:textId="2199BE58" w:rsidR="006153B0" w:rsidRPr="0045504E" w:rsidRDefault="006153B0" w:rsidP="00B77F7B">
            <w:pPr>
              <w:rPr>
                <w:rFonts w:ascii="Consolas" w:hAnsi="Consolas" w:cs="Consolas"/>
                <w:szCs w:val="21"/>
              </w:rPr>
            </w:pPr>
            <w:r w:rsidRPr="0045504E">
              <w:rPr>
                <w:rFonts w:ascii="Consolas" w:hAnsi="Consolas" w:cs="Consolas"/>
                <w:szCs w:val="21"/>
              </w:rPr>
              <w:t>Count = 0</w:t>
            </w:r>
          </w:p>
          <w:p w14:paraId="74C57773" w14:textId="492C6D76" w:rsidR="006153B0" w:rsidRPr="0045504E" w:rsidRDefault="006153B0" w:rsidP="00B77F7B">
            <w:pPr>
              <w:rPr>
                <w:rFonts w:ascii="Consolas" w:hAnsi="Consolas" w:cs="Consolas"/>
                <w:szCs w:val="21"/>
              </w:rPr>
            </w:pPr>
            <w:r w:rsidRPr="0045504E">
              <w:rPr>
                <w:rFonts w:ascii="Consolas" w:hAnsi="Consolas" w:cs="Consolas"/>
                <w:szCs w:val="21"/>
              </w:rPr>
              <w:t>Sum = 0</w:t>
            </w:r>
          </w:p>
          <w:p w14:paraId="138B9328" w14:textId="3BF8E388" w:rsidR="006153B0" w:rsidRPr="0045504E" w:rsidRDefault="006153B0" w:rsidP="00B77F7B">
            <w:pPr>
              <w:rPr>
                <w:rFonts w:ascii="Consolas" w:hAnsi="Consolas" w:cs="Consolas"/>
                <w:szCs w:val="21"/>
              </w:rPr>
            </w:pPr>
            <w:r w:rsidRPr="0045504E">
              <w:rPr>
                <w:rFonts w:ascii="Consolas" w:hAnsi="Consolas" w:cs="Consolas"/>
                <w:szCs w:val="21"/>
              </w:rPr>
              <w:t>WHILE Count &lt; 5</w:t>
            </w:r>
          </w:p>
          <w:p w14:paraId="12B51845" w14:textId="2DEBC218" w:rsidR="006153B0" w:rsidRPr="0045504E" w:rsidRDefault="006153B0" w:rsidP="00B77F7B">
            <w:pPr>
              <w:rPr>
                <w:rFonts w:ascii="Consolas" w:hAnsi="Consolas" w:cs="Consolas"/>
                <w:szCs w:val="21"/>
              </w:rPr>
            </w:pPr>
            <w:r w:rsidRPr="0045504E">
              <w:rPr>
                <w:rFonts w:ascii="Consolas" w:hAnsi="Consolas" w:cs="Consolas"/>
                <w:szCs w:val="21"/>
              </w:rPr>
              <w:t xml:space="preserve">    INPUT Number</w:t>
            </w:r>
          </w:p>
          <w:p w14:paraId="4870D38D" w14:textId="17E34CF3" w:rsidR="006153B0" w:rsidRPr="0045504E" w:rsidRDefault="006153B0" w:rsidP="00B77F7B">
            <w:pPr>
              <w:rPr>
                <w:rFonts w:ascii="Consolas" w:hAnsi="Consolas" w:cs="Consolas"/>
                <w:szCs w:val="21"/>
              </w:rPr>
            </w:pPr>
            <w:r w:rsidRPr="0045504E">
              <w:rPr>
                <w:rFonts w:ascii="Consolas" w:hAnsi="Consolas" w:cs="Consolas"/>
                <w:szCs w:val="21"/>
              </w:rPr>
              <w:t xml:space="preserve">    IF </w:t>
            </w:r>
            <w:r w:rsidR="009124CE" w:rsidRPr="0045504E">
              <w:rPr>
                <w:rFonts w:ascii="Consolas" w:hAnsi="Consolas" w:cs="Consolas"/>
                <w:szCs w:val="21"/>
              </w:rPr>
              <w:t>Number</w:t>
            </w:r>
            <w:r w:rsidR="0037573B" w:rsidRPr="0045504E">
              <w:rPr>
                <w:rFonts w:ascii="Consolas" w:hAnsi="Consolas" w:cs="Consolas"/>
                <w:szCs w:val="21"/>
              </w:rPr>
              <w:t xml:space="preserve"> </w:t>
            </w:r>
            <w:r w:rsidR="00D16FC1" w:rsidRPr="0045504E">
              <w:rPr>
                <w:rFonts w:ascii="Consolas" w:hAnsi="Consolas" w:cs="Consolas"/>
                <w:szCs w:val="21"/>
              </w:rPr>
              <w:t>MOD</w:t>
            </w:r>
            <w:r w:rsidR="0037573B" w:rsidRPr="0045504E">
              <w:rPr>
                <w:rFonts w:ascii="Consolas" w:hAnsi="Consolas" w:cs="Consolas"/>
                <w:szCs w:val="21"/>
              </w:rPr>
              <w:t xml:space="preserve"> </w:t>
            </w:r>
            <w:r w:rsidR="009124CE" w:rsidRPr="0045504E">
              <w:rPr>
                <w:rFonts w:ascii="Consolas" w:hAnsi="Consolas" w:cs="Consolas"/>
                <w:szCs w:val="21"/>
              </w:rPr>
              <w:t>3</w:t>
            </w:r>
            <w:r w:rsidR="00B0401D" w:rsidRPr="0045504E">
              <w:rPr>
                <w:rFonts w:ascii="Consolas" w:hAnsi="Consolas" w:cs="Consolas"/>
                <w:szCs w:val="21"/>
              </w:rPr>
              <w:t xml:space="preserve"> == 0 THEN</w:t>
            </w:r>
          </w:p>
          <w:p w14:paraId="41FB18A7" w14:textId="58ED98E1" w:rsidR="006153B0" w:rsidRPr="0045504E" w:rsidRDefault="006153B0" w:rsidP="00B77F7B">
            <w:pPr>
              <w:rPr>
                <w:rFonts w:ascii="Consolas" w:hAnsi="Consolas" w:cs="Consolas"/>
                <w:szCs w:val="21"/>
              </w:rPr>
            </w:pPr>
            <w:r w:rsidRPr="0045504E">
              <w:rPr>
                <w:rFonts w:ascii="Consolas" w:hAnsi="Consolas" w:cs="Consolas"/>
                <w:szCs w:val="21"/>
              </w:rPr>
              <w:t xml:space="preserve">        Sum = Sum + Number</w:t>
            </w:r>
          </w:p>
          <w:p w14:paraId="1B22D032" w14:textId="222807F1" w:rsidR="006153B0" w:rsidRPr="0045504E" w:rsidRDefault="006153B0" w:rsidP="00B77F7B">
            <w:pPr>
              <w:rPr>
                <w:rFonts w:ascii="Consolas" w:hAnsi="Consolas" w:cs="Consolas"/>
                <w:szCs w:val="21"/>
              </w:rPr>
            </w:pPr>
            <w:r w:rsidRPr="0045504E">
              <w:rPr>
                <w:rFonts w:ascii="Consolas" w:hAnsi="Consolas" w:cs="Consolas"/>
                <w:szCs w:val="21"/>
              </w:rPr>
              <w:t xml:space="preserve">    ENDIF</w:t>
            </w:r>
          </w:p>
          <w:p w14:paraId="2E0EE441" w14:textId="0C575667" w:rsidR="006153B0" w:rsidRPr="0045504E" w:rsidRDefault="006153B0" w:rsidP="00B77F7B">
            <w:pPr>
              <w:rPr>
                <w:rFonts w:ascii="Consolas" w:hAnsi="Consolas" w:cs="Consolas"/>
                <w:szCs w:val="21"/>
              </w:rPr>
            </w:pPr>
            <w:r w:rsidRPr="0045504E">
              <w:rPr>
                <w:rFonts w:ascii="Consolas" w:hAnsi="Consolas" w:cs="Consolas"/>
                <w:szCs w:val="21"/>
              </w:rPr>
              <w:t xml:space="preserve">    Count = Count + 1</w:t>
            </w:r>
          </w:p>
          <w:p w14:paraId="0F5728B3" w14:textId="1DC110FA" w:rsidR="006153B0" w:rsidRPr="0045504E" w:rsidRDefault="006153B0" w:rsidP="00B77F7B">
            <w:pPr>
              <w:rPr>
                <w:rFonts w:ascii="Consolas" w:hAnsi="Consolas" w:cs="Consolas"/>
                <w:szCs w:val="21"/>
              </w:rPr>
            </w:pPr>
            <w:r w:rsidRPr="0045504E">
              <w:rPr>
                <w:rFonts w:ascii="Consolas" w:hAnsi="Consolas" w:cs="Consolas"/>
                <w:szCs w:val="21"/>
              </w:rPr>
              <w:t>ENDWHILE</w:t>
            </w:r>
          </w:p>
          <w:p w14:paraId="1C4AB9F7" w14:textId="060BC5AC" w:rsidR="006153B0" w:rsidRPr="006153B0" w:rsidRDefault="006153B0" w:rsidP="00B77F7B">
            <w:pPr>
              <w:rPr>
                <w:rFonts w:ascii="Consolas" w:hAnsi="Consolas" w:cs="Consolas"/>
                <w:sz w:val="24"/>
              </w:rPr>
            </w:pPr>
            <w:r w:rsidRPr="0045504E">
              <w:rPr>
                <w:rFonts w:ascii="Consolas" w:hAnsi="Consolas" w:cs="Consolas"/>
                <w:szCs w:val="21"/>
              </w:rPr>
              <w:t>OUTPUT Sum</w:t>
            </w:r>
          </w:p>
        </w:tc>
      </w:tr>
    </w:tbl>
    <w:p w14:paraId="464BD4AF" w14:textId="3F7A71DD" w:rsidR="00F9504F" w:rsidRDefault="00F9504F" w:rsidP="007475EF">
      <w:pPr>
        <w:spacing w:after="0"/>
        <w:ind w:left="720"/>
        <w:rPr>
          <w:rFonts w:cstheme="minorHAnsi"/>
        </w:rPr>
      </w:pPr>
      <w:r w:rsidRPr="00F9504F">
        <w:rPr>
          <w:rFonts w:cstheme="minorHAnsi"/>
        </w:rPr>
        <w:t xml:space="preserve"> </w:t>
      </w:r>
    </w:p>
    <w:p w14:paraId="08D09639" w14:textId="71166D02" w:rsidR="00E33413" w:rsidRPr="00824E19" w:rsidRDefault="002B635C" w:rsidP="0094583F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824E19">
        <w:rPr>
          <w:rFonts w:cstheme="minorHAnsi"/>
        </w:rPr>
        <w:t>Complete the following trace table for the algorithm</w:t>
      </w:r>
      <w:r w:rsidR="00E33413" w:rsidRPr="00824E19">
        <w:rPr>
          <w:rFonts w:cstheme="minorHAnsi"/>
        </w:rPr>
        <w:t>.</w:t>
      </w:r>
      <w:r w:rsidRPr="00824E19">
        <w:rPr>
          <w:rFonts w:cstheme="minorHAnsi"/>
        </w:rPr>
        <w:t xml:space="preserve"> </w:t>
      </w:r>
    </w:p>
    <w:p w14:paraId="178138B9" w14:textId="3B46D841" w:rsidR="00FF596A" w:rsidRPr="00824E19" w:rsidRDefault="00E33413" w:rsidP="0094583F">
      <w:pPr>
        <w:pStyle w:val="ListParagraph"/>
        <w:spacing w:after="0"/>
        <w:ind w:left="1440"/>
        <w:rPr>
          <w:rFonts w:cstheme="minorHAnsi"/>
        </w:rPr>
      </w:pPr>
      <w:r>
        <w:rPr>
          <w:rFonts w:cstheme="minorHAnsi"/>
        </w:rPr>
        <w:t>Use</w:t>
      </w:r>
      <w:r w:rsidR="004614A3">
        <w:rPr>
          <w:rFonts w:cstheme="minorHAnsi"/>
        </w:rPr>
        <w:t xml:space="preserve"> test data</w:t>
      </w:r>
      <w:r w:rsidR="002B635C" w:rsidRPr="00824E19">
        <w:rPr>
          <w:rFonts w:cstheme="minorHAnsi"/>
        </w:rPr>
        <w:t xml:space="preserve"> </w:t>
      </w:r>
      <w:r w:rsidR="002B635C" w:rsidRPr="0094583F">
        <w:rPr>
          <w:rFonts w:ascii="Consolas" w:hAnsi="Consolas" w:cstheme="minorHAnsi"/>
        </w:rPr>
        <w:t>6</w:t>
      </w:r>
      <w:r w:rsidR="002B635C" w:rsidRPr="00824E19">
        <w:rPr>
          <w:rFonts w:cstheme="minorHAnsi"/>
        </w:rPr>
        <w:t>,</w:t>
      </w:r>
      <w:r w:rsidR="002B635C" w:rsidRPr="00E33413">
        <w:rPr>
          <w:rFonts w:cstheme="minorHAnsi"/>
        </w:rPr>
        <w:t xml:space="preserve"> </w:t>
      </w:r>
      <w:r w:rsidR="002B635C" w:rsidRPr="0094583F">
        <w:rPr>
          <w:rFonts w:ascii="Consolas" w:hAnsi="Consolas" w:cstheme="minorHAnsi"/>
        </w:rPr>
        <w:t>7</w:t>
      </w:r>
      <w:r w:rsidR="002B635C" w:rsidRPr="00824E19">
        <w:rPr>
          <w:rFonts w:cstheme="minorHAnsi"/>
        </w:rPr>
        <w:t xml:space="preserve">, </w:t>
      </w:r>
      <w:r w:rsidR="002B635C" w:rsidRPr="0094583F">
        <w:rPr>
          <w:rFonts w:ascii="Consolas" w:hAnsi="Consolas" w:cstheme="minorHAnsi"/>
        </w:rPr>
        <w:t>8</w:t>
      </w:r>
      <w:r w:rsidR="002B635C" w:rsidRPr="00824E19">
        <w:rPr>
          <w:rFonts w:cstheme="minorHAnsi"/>
        </w:rPr>
        <w:t xml:space="preserve">, </w:t>
      </w:r>
      <w:r w:rsidR="002B635C" w:rsidRPr="0094583F">
        <w:rPr>
          <w:rFonts w:ascii="Consolas" w:hAnsi="Consolas" w:cstheme="minorHAnsi"/>
        </w:rPr>
        <w:t>9</w:t>
      </w:r>
      <w:r w:rsidR="004614A3" w:rsidRPr="0094583F">
        <w:rPr>
          <w:rFonts w:cstheme="minorHAnsi"/>
        </w:rPr>
        <w:t>,</w:t>
      </w:r>
      <w:r w:rsidR="002B635C" w:rsidRPr="00824E19">
        <w:rPr>
          <w:rFonts w:cstheme="minorHAnsi"/>
        </w:rPr>
        <w:t xml:space="preserve"> </w:t>
      </w:r>
      <w:r w:rsidR="002B635C" w:rsidRPr="0094583F">
        <w:rPr>
          <w:rFonts w:ascii="Consolas" w:hAnsi="Consolas" w:cstheme="minorHAnsi"/>
        </w:rPr>
        <w:t>10</w:t>
      </w:r>
      <w:r w:rsidR="002B635C" w:rsidRPr="00824E19">
        <w:rPr>
          <w:rFonts w:cstheme="minorHAnsi"/>
        </w:rPr>
        <w:t xml:space="preserve"> as input.</w:t>
      </w:r>
      <w:r w:rsidR="0045504E">
        <w:rPr>
          <w:rFonts w:cstheme="minorHAnsi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44"/>
        <w:gridCol w:w="2089"/>
        <w:gridCol w:w="2089"/>
      </w:tblGrid>
      <w:tr w:rsidR="000B4992" w:rsidRPr="00F87E3B" w14:paraId="1A844E42" w14:textId="77777777" w:rsidTr="000B4992">
        <w:tc>
          <w:tcPr>
            <w:tcW w:w="2074" w:type="dxa"/>
          </w:tcPr>
          <w:p w14:paraId="43C73431" w14:textId="77777777" w:rsidR="000B4992" w:rsidRPr="005C0997" w:rsidRDefault="000B4992" w:rsidP="00B77F7B">
            <w:pPr>
              <w:spacing w:before="120" w:after="120"/>
              <w:jc w:val="center"/>
              <w:rPr>
                <w:rFonts w:ascii="Consolas" w:hAnsi="Consolas" w:cstheme="minorHAnsi"/>
                <w:b/>
              </w:rPr>
            </w:pPr>
            <w:r w:rsidRPr="005C0997">
              <w:rPr>
                <w:rFonts w:ascii="Consolas" w:hAnsi="Consolas" w:cstheme="minorHAnsi"/>
                <w:b/>
              </w:rPr>
              <w:t>Count</w:t>
            </w:r>
          </w:p>
        </w:tc>
        <w:tc>
          <w:tcPr>
            <w:tcW w:w="2044" w:type="dxa"/>
          </w:tcPr>
          <w:p w14:paraId="4C2A0C33" w14:textId="77777777" w:rsidR="000B4992" w:rsidRPr="005C0997" w:rsidRDefault="000B4992" w:rsidP="00B77F7B">
            <w:pPr>
              <w:spacing w:before="120" w:after="120"/>
              <w:jc w:val="center"/>
              <w:rPr>
                <w:rFonts w:ascii="Consolas" w:hAnsi="Consolas" w:cstheme="minorHAnsi"/>
                <w:b/>
              </w:rPr>
            </w:pPr>
            <w:r w:rsidRPr="005C0997">
              <w:rPr>
                <w:rFonts w:ascii="Consolas" w:hAnsi="Consolas" w:cstheme="minorHAnsi"/>
                <w:b/>
              </w:rPr>
              <w:t>Sum</w:t>
            </w:r>
          </w:p>
        </w:tc>
        <w:tc>
          <w:tcPr>
            <w:tcW w:w="2089" w:type="dxa"/>
          </w:tcPr>
          <w:p w14:paraId="0422D68D" w14:textId="77777777" w:rsidR="000B4992" w:rsidRPr="005C0997" w:rsidRDefault="000B4992" w:rsidP="00B77F7B">
            <w:pPr>
              <w:spacing w:before="120" w:after="120"/>
              <w:jc w:val="center"/>
              <w:rPr>
                <w:rFonts w:ascii="Consolas" w:hAnsi="Consolas" w:cstheme="minorHAnsi"/>
                <w:b/>
              </w:rPr>
            </w:pPr>
            <w:r w:rsidRPr="005C0997">
              <w:rPr>
                <w:rFonts w:ascii="Consolas" w:hAnsi="Consolas" w:cstheme="minorHAnsi"/>
                <w:b/>
              </w:rPr>
              <w:t>Number</w:t>
            </w:r>
          </w:p>
        </w:tc>
        <w:tc>
          <w:tcPr>
            <w:tcW w:w="2089" w:type="dxa"/>
          </w:tcPr>
          <w:p w14:paraId="478D806A" w14:textId="77777777" w:rsidR="000B4992" w:rsidRPr="005C0997" w:rsidRDefault="000B4992" w:rsidP="00B77F7B">
            <w:pPr>
              <w:spacing w:before="120" w:after="120"/>
              <w:jc w:val="center"/>
              <w:rPr>
                <w:rFonts w:ascii="Consolas" w:hAnsi="Consolas" w:cstheme="minorHAnsi"/>
                <w:b/>
              </w:rPr>
            </w:pPr>
            <w:r w:rsidRPr="005C0997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0B4992" w14:paraId="3B1285E9" w14:textId="77777777" w:rsidTr="000B4992">
        <w:tc>
          <w:tcPr>
            <w:tcW w:w="2074" w:type="dxa"/>
          </w:tcPr>
          <w:p w14:paraId="60BAF518" w14:textId="221716FF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7F597F9E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2781D1CD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A5A73A0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4A055EF6" w14:textId="77777777" w:rsidTr="000B4992">
        <w:tc>
          <w:tcPr>
            <w:tcW w:w="2074" w:type="dxa"/>
          </w:tcPr>
          <w:p w14:paraId="50A80BBE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59D75888" w14:textId="6ADA0961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56C3173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12B1CCAA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4CA89C6B" w14:textId="77777777" w:rsidTr="000B4992">
        <w:tc>
          <w:tcPr>
            <w:tcW w:w="2074" w:type="dxa"/>
          </w:tcPr>
          <w:p w14:paraId="4B18EEF7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16944D47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52656493" w14:textId="49A6B8C9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16D035B2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61A9F002" w14:textId="77777777" w:rsidTr="000B4992">
        <w:tc>
          <w:tcPr>
            <w:tcW w:w="2074" w:type="dxa"/>
          </w:tcPr>
          <w:p w14:paraId="7B859BE5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4FBA9707" w14:textId="1C0BDC40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4440C4AE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03C61896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389F0110" w14:textId="77777777" w:rsidTr="000B4992">
        <w:tc>
          <w:tcPr>
            <w:tcW w:w="2074" w:type="dxa"/>
          </w:tcPr>
          <w:p w14:paraId="4F695B6F" w14:textId="0E0D45F1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17E5A1F2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5F82749D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2AC0919D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08BD9C62" w14:textId="77777777" w:rsidTr="000B4992">
        <w:tc>
          <w:tcPr>
            <w:tcW w:w="2074" w:type="dxa"/>
          </w:tcPr>
          <w:p w14:paraId="46F89229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490C1672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6FC5EE4D" w14:textId="2E40D4FE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1753E67A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2C05918E" w14:textId="77777777" w:rsidTr="000B4992">
        <w:tc>
          <w:tcPr>
            <w:tcW w:w="2074" w:type="dxa"/>
          </w:tcPr>
          <w:p w14:paraId="6D2508B5" w14:textId="0837CEB9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40CBEEEE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6A99FEF1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0D665A1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3461C3D9" w14:textId="77777777" w:rsidTr="000B4992">
        <w:tc>
          <w:tcPr>
            <w:tcW w:w="2074" w:type="dxa"/>
          </w:tcPr>
          <w:p w14:paraId="6CADB3AC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5ED2CB70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57D36E90" w14:textId="60023665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65457336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30875F1A" w14:textId="77777777" w:rsidTr="000B4992">
        <w:tc>
          <w:tcPr>
            <w:tcW w:w="2074" w:type="dxa"/>
          </w:tcPr>
          <w:p w14:paraId="25A31E85" w14:textId="4FED9A74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7DD6A11D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2DEFDCB5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65F2D94D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09C3DAC3" w14:textId="77777777" w:rsidTr="000B4992">
        <w:tc>
          <w:tcPr>
            <w:tcW w:w="2074" w:type="dxa"/>
          </w:tcPr>
          <w:p w14:paraId="54583326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56AF1650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15F7EF47" w14:textId="694B4535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63A34611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4A05B24A" w14:textId="77777777" w:rsidTr="000B4992">
        <w:tc>
          <w:tcPr>
            <w:tcW w:w="2074" w:type="dxa"/>
          </w:tcPr>
          <w:p w14:paraId="39AC237D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1BDA322D" w14:textId="07AADFC5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1CC3B1EE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1A8DB92D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46A25708" w14:textId="77777777" w:rsidTr="000B4992">
        <w:tc>
          <w:tcPr>
            <w:tcW w:w="2074" w:type="dxa"/>
          </w:tcPr>
          <w:p w14:paraId="57958A89" w14:textId="4157300E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1EF098D1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0F2344BF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57111D6A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66473251" w14:textId="77777777" w:rsidTr="000B4992">
        <w:tc>
          <w:tcPr>
            <w:tcW w:w="2074" w:type="dxa"/>
          </w:tcPr>
          <w:p w14:paraId="5CF19A7B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3BC052F3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5C3B0E31" w14:textId="48DB585C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609C4670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4C3344CA" w14:textId="77777777" w:rsidTr="000B4992">
        <w:tc>
          <w:tcPr>
            <w:tcW w:w="2074" w:type="dxa"/>
          </w:tcPr>
          <w:p w14:paraId="54624263" w14:textId="21D9A202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5899BE8F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1D3051B0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61BA8954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251704FB" w14:textId="77777777" w:rsidTr="000B4992">
        <w:tc>
          <w:tcPr>
            <w:tcW w:w="2074" w:type="dxa"/>
          </w:tcPr>
          <w:p w14:paraId="65E2DB16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4AFBD5CD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A45E826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26E7C901" w14:textId="3528DF60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B4992" w14:paraId="06E3DE1B" w14:textId="77777777" w:rsidTr="000B4992">
        <w:tc>
          <w:tcPr>
            <w:tcW w:w="2074" w:type="dxa"/>
          </w:tcPr>
          <w:p w14:paraId="6AC7B895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44" w:type="dxa"/>
          </w:tcPr>
          <w:p w14:paraId="0B010FDD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42CA3BC5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6363CE07" w14:textId="77777777" w:rsidR="000B4992" w:rsidRDefault="000B499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439C791D" w14:textId="7369BF9F" w:rsidR="00A6727F" w:rsidRDefault="00B421D6" w:rsidP="008000C3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lastRenderedPageBreak/>
        <w:tab/>
      </w:r>
      <w:r w:rsidR="00CC4B85">
        <w:rPr>
          <w:rFonts w:cstheme="minorHAnsi"/>
        </w:rPr>
        <w:t>b)</w:t>
      </w:r>
      <w:r w:rsidR="00CC4B85">
        <w:rPr>
          <w:rFonts w:cstheme="minorHAnsi"/>
        </w:rPr>
        <w:tab/>
        <w:t>State the purpose of this algorithm.</w:t>
      </w:r>
    </w:p>
    <w:p w14:paraId="3AE91EB0" w14:textId="79F00D42" w:rsidR="00CC4B85" w:rsidRDefault="00CC4B85" w:rsidP="008000C3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tab/>
      </w:r>
    </w:p>
    <w:p w14:paraId="2477CC25" w14:textId="1562FE37" w:rsidR="00CC4B85" w:rsidRPr="00D724BD" w:rsidRDefault="00CC4B85" w:rsidP="00CC4B85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22DF73A5" w14:textId="77777777" w:rsidR="00CC4B85" w:rsidRDefault="00CC4B85" w:rsidP="00CC4B85">
      <w:pPr>
        <w:spacing w:after="0" w:line="240" w:lineRule="auto"/>
        <w:ind w:left="1060"/>
      </w:pPr>
      <w:r>
        <w:tab/>
      </w:r>
      <w:r>
        <w:tab/>
      </w:r>
      <w:r>
        <w:tab/>
      </w:r>
      <w:r>
        <w:tab/>
      </w:r>
    </w:p>
    <w:p w14:paraId="09399E3B" w14:textId="6B9F237B" w:rsidR="00CC4B85" w:rsidRDefault="00CC4B85" w:rsidP="0094583F">
      <w:pPr>
        <w:spacing w:after="0"/>
        <w:ind w:left="720"/>
        <w:rPr>
          <w:rFonts w:cstheme="minorHAnsi"/>
          <w:sz w:val="24"/>
          <w:szCs w:val="24"/>
          <w:u w:val="dottedHeavy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5321215A" w14:textId="2C5AA6EF" w:rsidR="00485DFD" w:rsidRDefault="00485DFD" w:rsidP="0094583F">
      <w:pPr>
        <w:spacing w:after="0"/>
        <w:ind w:left="720"/>
        <w:rPr>
          <w:rFonts w:cstheme="minorHAnsi"/>
          <w:sz w:val="24"/>
          <w:szCs w:val="24"/>
          <w:u w:val="dottedHeavy"/>
        </w:rPr>
      </w:pPr>
    </w:p>
    <w:p w14:paraId="3CF8BDE4" w14:textId="2D564DC0" w:rsidR="00485DFD" w:rsidRPr="007511F5" w:rsidRDefault="005D47A8" w:rsidP="00485DFD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t>5</w:t>
      </w:r>
      <w:r w:rsidR="00485DFD">
        <w:rPr>
          <w:rFonts w:cstheme="minorHAnsi"/>
        </w:rPr>
        <w:t>.</w:t>
      </w:r>
      <w:r w:rsidR="00485DFD">
        <w:rPr>
          <w:rFonts w:cstheme="minorHAnsi"/>
        </w:rPr>
        <w:tab/>
      </w:r>
      <w:r w:rsidR="00485DFD" w:rsidRPr="007511F5">
        <w:rPr>
          <w:rFonts w:cstheme="minorHAnsi"/>
        </w:rPr>
        <w:t>Write an algorithm</w:t>
      </w:r>
      <w:r w:rsidR="007E6904">
        <w:rPr>
          <w:rFonts w:cstheme="minorHAnsi"/>
        </w:rPr>
        <w:t>, using pseudo-code,</w:t>
      </w:r>
      <w:r w:rsidR="00485DFD" w:rsidRPr="007511F5">
        <w:rPr>
          <w:rFonts w:cstheme="minorHAnsi"/>
        </w:rPr>
        <w:t xml:space="preserve"> which calculates the total cost </w:t>
      </w:r>
      <w:r w:rsidR="00C529A8">
        <w:rPr>
          <w:rFonts w:cstheme="minorHAnsi"/>
        </w:rPr>
        <w:t xml:space="preserve">that </w:t>
      </w:r>
      <w:r w:rsidR="00485DFD" w:rsidRPr="007511F5">
        <w:rPr>
          <w:rFonts w:cstheme="minorHAnsi"/>
        </w:rPr>
        <w:t>a customer has to pay for shopping at a gift shop. A 15% discount is given on the total cost if the customer is a member.</w:t>
      </w:r>
    </w:p>
    <w:p w14:paraId="2D99A667" w14:textId="77777777" w:rsidR="00485DFD" w:rsidRDefault="00485DFD" w:rsidP="00485DFD">
      <w:pPr>
        <w:spacing w:after="0"/>
        <w:ind w:left="720" w:hanging="720"/>
        <w:rPr>
          <w:rFonts w:cstheme="minorHAnsi"/>
        </w:rPr>
      </w:pPr>
    </w:p>
    <w:p w14:paraId="7A917756" w14:textId="77777777" w:rsidR="00485DFD" w:rsidRDefault="00485DFD" w:rsidP="00485DFD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tab/>
        <w:t>T</w:t>
      </w:r>
      <w:r w:rsidRPr="009417EE">
        <w:rPr>
          <w:rFonts w:cstheme="minorHAnsi"/>
        </w:rPr>
        <w:t>he</w:t>
      </w:r>
      <w:r>
        <w:rPr>
          <w:rFonts w:cstheme="minorHAnsi"/>
        </w:rPr>
        <w:t xml:space="preserve"> </w:t>
      </w:r>
      <w:r w:rsidRPr="009417EE">
        <w:rPr>
          <w:rFonts w:cstheme="minorHAnsi"/>
        </w:rPr>
        <w:t>algorithm</w:t>
      </w:r>
      <w:r>
        <w:rPr>
          <w:rFonts w:cstheme="minorHAnsi"/>
        </w:rPr>
        <w:t xml:space="preserve"> </w:t>
      </w:r>
      <w:r w:rsidRPr="00D7057B">
        <w:rPr>
          <w:rFonts w:cstheme="minorHAnsi"/>
        </w:rPr>
        <w:t>take</w:t>
      </w:r>
      <w:r>
        <w:rPr>
          <w:rFonts w:cstheme="minorHAnsi"/>
        </w:rPr>
        <w:t xml:space="preserve">s </w:t>
      </w:r>
      <w:r w:rsidRPr="005902A9">
        <w:rPr>
          <w:rFonts w:cstheme="minorHAnsi"/>
        </w:rPr>
        <w:t>the</w:t>
      </w:r>
      <w:r>
        <w:rPr>
          <w:rFonts w:cstheme="minorHAnsi"/>
        </w:rPr>
        <w:t xml:space="preserve"> following inputs:</w:t>
      </w:r>
    </w:p>
    <w:p w14:paraId="399C07BE" w14:textId="77777777" w:rsidR="00485DFD" w:rsidRPr="00C024E2" w:rsidRDefault="00485DFD" w:rsidP="00485DF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Whether the customer is a m</w:t>
      </w:r>
      <w:r w:rsidRPr="00C024E2">
        <w:rPr>
          <w:rFonts w:cstheme="minorHAnsi"/>
        </w:rPr>
        <w:t>ember (‘Y’ for Yes, ‘N’ for No)</w:t>
      </w:r>
    </w:p>
    <w:p w14:paraId="31E1D446" w14:textId="77777777" w:rsidR="00485DFD" w:rsidRDefault="00485DFD" w:rsidP="00485DF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Number of items purchased</w:t>
      </w:r>
    </w:p>
    <w:p w14:paraId="3F994983" w14:textId="77777777" w:rsidR="00485DFD" w:rsidRPr="00C024E2" w:rsidRDefault="00485DFD" w:rsidP="00485DFD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Pr="00C876EF">
        <w:rPr>
          <w:rFonts w:cstheme="minorHAnsi"/>
        </w:rPr>
        <w:t>ost</w:t>
      </w:r>
      <w:r>
        <w:rPr>
          <w:rFonts w:cstheme="minorHAnsi"/>
        </w:rPr>
        <w:t xml:space="preserve"> of each item</w:t>
      </w:r>
    </w:p>
    <w:p w14:paraId="76A5F663" w14:textId="77777777" w:rsidR="00485DFD" w:rsidRDefault="00485DFD" w:rsidP="00485DFD">
      <w:pPr>
        <w:spacing w:after="0"/>
        <w:rPr>
          <w:rFonts w:cstheme="minorHAnsi"/>
        </w:rPr>
      </w:pPr>
    </w:p>
    <w:p w14:paraId="57EA1EF6" w14:textId="13C0CC57" w:rsidR="00485DFD" w:rsidRDefault="00485DFD" w:rsidP="00485DFD">
      <w:pPr>
        <w:spacing w:after="0"/>
        <w:ind w:left="720"/>
        <w:rPr>
          <w:rFonts w:cstheme="minorHAnsi"/>
        </w:rPr>
      </w:pPr>
      <w:r>
        <w:rPr>
          <w:rFonts w:cstheme="minorHAnsi"/>
        </w:rPr>
        <w:t>T</w:t>
      </w:r>
      <w:r w:rsidRPr="009417EE">
        <w:rPr>
          <w:rFonts w:cstheme="minorHAnsi"/>
        </w:rPr>
        <w:t>he</w:t>
      </w:r>
      <w:r>
        <w:rPr>
          <w:rFonts w:cstheme="minorHAnsi"/>
        </w:rPr>
        <w:t xml:space="preserve"> </w:t>
      </w:r>
      <w:r w:rsidRPr="009417EE">
        <w:rPr>
          <w:rFonts w:cstheme="minorHAnsi"/>
        </w:rPr>
        <w:t>algorithm</w:t>
      </w:r>
      <w:r>
        <w:rPr>
          <w:rFonts w:cstheme="minorHAnsi"/>
        </w:rPr>
        <w:t xml:space="preserve"> produces </w:t>
      </w:r>
      <w:r w:rsidRPr="005902A9">
        <w:rPr>
          <w:rFonts w:cstheme="minorHAnsi"/>
        </w:rPr>
        <w:t>the</w:t>
      </w:r>
      <w:r>
        <w:rPr>
          <w:rFonts w:cstheme="minorHAnsi"/>
        </w:rPr>
        <w:t xml:space="preserve"> following </w:t>
      </w:r>
      <w:r w:rsidR="00C529A8">
        <w:rPr>
          <w:rFonts w:cstheme="minorHAnsi"/>
        </w:rPr>
        <w:t xml:space="preserve">three </w:t>
      </w:r>
      <w:r>
        <w:rPr>
          <w:rFonts w:cstheme="minorHAnsi"/>
        </w:rPr>
        <w:t>outputs:</w:t>
      </w:r>
    </w:p>
    <w:p w14:paraId="4BB2ABE4" w14:textId="77777777" w:rsidR="00485DFD" w:rsidRDefault="00485DFD" w:rsidP="00485DFD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Total cost</w:t>
      </w:r>
    </w:p>
    <w:p w14:paraId="20793295" w14:textId="77777777" w:rsidR="00485DFD" w:rsidRDefault="00485DFD" w:rsidP="00485DFD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Pr="00D7057B">
        <w:rPr>
          <w:rFonts w:cstheme="minorHAnsi"/>
        </w:rPr>
        <w:t>iscount</w:t>
      </w:r>
    </w:p>
    <w:p w14:paraId="64962F0E" w14:textId="77777777" w:rsidR="00485DFD" w:rsidRDefault="00485DFD" w:rsidP="00485DFD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Pr="00D7057B">
        <w:rPr>
          <w:rFonts w:cstheme="minorHAnsi"/>
        </w:rPr>
        <w:t>iscount</w:t>
      </w:r>
      <w:r>
        <w:rPr>
          <w:rFonts w:cstheme="minorHAnsi"/>
        </w:rPr>
        <w:t xml:space="preserve"> = 0.15 × Total cost (for members)</w:t>
      </w:r>
    </w:p>
    <w:p w14:paraId="70981D60" w14:textId="77777777" w:rsidR="00485DFD" w:rsidRDefault="00485DFD" w:rsidP="00485DFD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Pr="00D7057B">
        <w:rPr>
          <w:rFonts w:cstheme="minorHAnsi"/>
        </w:rPr>
        <w:t>iscount</w:t>
      </w:r>
      <w:r>
        <w:rPr>
          <w:rFonts w:cstheme="minorHAnsi"/>
        </w:rPr>
        <w:t xml:space="preserve"> = $0 (for non-members)</w:t>
      </w:r>
    </w:p>
    <w:p w14:paraId="16ABDE4B" w14:textId="77777777" w:rsidR="00485DFD" w:rsidRDefault="00485DFD" w:rsidP="00485DFD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Final cost (Final cost = Total cost − D</w:t>
      </w:r>
      <w:r w:rsidRPr="00D7057B">
        <w:rPr>
          <w:rFonts w:cstheme="minorHAnsi"/>
        </w:rPr>
        <w:t>iscount</w:t>
      </w:r>
      <w:r>
        <w:rPr>
          <w:rFonts w:cstheme="minorHAnsi"/>
        </w:rPr>
        <w:t>)</w:t>
      </w:r>
    </w:p>
    <w:p w14:paraId="5A7BA4CF" w14:textId="3E12ED51" w:rsidR="00485DFD" w:rsidRDefault="00485DFD" w:rsidP="00485DFD">
      <w:pPr>
        <w:spacing w:after="0"/>
        <w:rPr>
          <w:rFonts w:cstheme="minorHAnsi"/>
        </w:rPr>
      </w:pPr>
    </w:p>
    <w:p w14:paraId="772713DD" w14:textId="0C04D4A7" w:rsidR="00C529A8" w:rsidRDefault="00C529A8" w:rsidP="00C529A8">
      <w:pPr>
        <w:spacing w:after="0"/>
        <w:ind w:left="720"/>
        <w:rPr>
          <w:rFonts w:cstheme="minorHAnsi"/>
        </w:rPr>
      </w:pPr>
      <w:r>
        <w:rPr>
          <w:rFonts w:cstheme="minorHAnsi"/>
        </w:rPr>
        <w:t>You may assume that the input is always valid.</w:t>
      </w:r>
    </w:p>
    <w:p w14:paraId="66E3FFE9" w14:textId="77777777" w:rsidR="00C529A8" w:rsidRDefault="00C529A8" w:rsidP="00485DFD">
      <w:pPr>
        <w:spacing w:after="0"/>
        <w:rPr>
          <w:rFonts w:cstheme="minorHAnsi"/>
        </w:rPr>
      </w:pPr>
    </w:p>
    <w:p w14:paraId="6E817D3B" w14:textId="74C07649" w:rsidR="00C208AE" w:rsidRDefault="00C208AE" w:rsidP="0094583F">
      <w:pPr>
        <w:spacing w:after="0"/>
        <w:ind w:left="720"/>
        <w:rPr>
          <w:rFonts w:cstheme="minorHAnsi"/>
        </w:rPr>
      </w:pPr>
      <w:r>
        <w:rPr>
          <w:rFonts w:cstheme="minorHAnsi"/>
        </w:rPr>
        <w:t>Sampl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85DFD" w14:paraId="7ADD9B55" w14:textId="77777777" w:rsidTr="00B77F7B">
        <w:tc>
          <w:tcPr>
            <w:tcW w:w="4148" w:type="dxa"/>
          </w:tcPr>
          <w:p w14:paraId="546E7091" w14:textId="3FF3291E" w:rsidR="00485DFD" w:rsidRPr="00C529A8" w:rsidRDefault="00C529A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  <w:r w:rsidR="00C208AE" w:rsidRPr="00C529A8">
              <w:rPr>
                <w:rFonts w:cstheme="minorHAnsi"/>
                <w:b/>
                <w:bCs/>
              </w:rPr>
              <w:t>nputs</w:t>
            </w:r>
          </w:p>
        </w:tc>
        <w:tc>
          <w:tcPr>
            <w:tcW w:w="4148" w:type="dxa"/>
          </w:tcPr>
          <w:p w14:paraId="2BE13C93" w14:textId="25C219E5" w:rsidR="00485DFD" w:rsidRPr="00C529A8" w:rsidRDefault="00C529A8" w:rsidP="00B77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C208AE" w:rsidRPr="00C529A8">
              <w:rPr>
                <w:b/>
                <w:bCs/>
              </w:rPr>
              <w:t>utput</w:t>
            </w:r>
            <w:r w:rsidR="00073D3F">
              <w:rPr>
                <w:b/>
                <w:bCs/>
              </w:rPr>
              <w:t>s</w:t>
            </w:r>
          </w:p>
        </w:tc>
      </w:tr>
      <w:tr w:rsidR="00485DFD" w14:paraId="421C4893" w14:textId="77777777" w:rsidTr="00B77F7B">
        <w:tc>
          <w:tcPr>
            <w:tcW w:w="4148" w:type="dxa"/>
          </w:tcPr>
          <w:p w14:paraId="229CF41B" w14:textId="53A66696" w:rsidR="00485DFD" w:rsidRPr="00037F78" w:rsidRDefault="008111D2" w:rsidP="00B77F7B">
            <w:pPr>
              <w:rPr>
                <w:rFonts w:ascii="Consolas" w:hAnsi="Consolas"/>
              </w:rPr>
            </w:pPr>
            <w:r w:rsidRPr="00037F78">
              <w:rPr>
                <w:rFonts w:ascii="Consolas" w:hAnsi="Consolas"/>
              </w:rPr>
              <w:t>m</w:t>
            </w:r>
            <w:r w:rsidR="00485DFD" w:rsidRPr="00037F78">
              <w:rPr>
                <w:rFonts w:ascii="Consolas" w:hAnsi="Consolas"/>
              </w:rPr>
              <w:t xml:space="preserve">embership: </w:t>
            </w:r>
            <w:r w:rsidR="00485DFD" w:rsidRPr="0094583F">
              <w:rPr>
                <w:rFonts w:ascii="Consolas" w:hAnsi="Consolas"/>
              </w:rPr>
              <w:t>Y</w:t>
            </w:r>
          </w:p>
          <w:p w14:paraId="7A4D7CC2" w14:textId="6FA4807C" w:rsidR="00485DFD" w:rsidRPr="00037F78" w:rsidRDefault="008111D2" w:rsidP="00B77F7B">
            <w:pPr>
              <w:rPr>
                <w:rFonts w:ascii="Consolas" w:hAnsi="Consolas"/>
              </w:rPr>
            </w:pPr>
            <w:r w:rsidRPr="00037F78">
              <w:rPr>
                <w:rFonts w:ascii="Consolas" w:hAnsi="Consolas"/>
              </w:rPr>
              <w:t>number</w:t>
            </w:r>
            <w:r w:rsidR="00485DFD" w:rsidRPr="00037F78">
              <w:rPr>
                <w:rFonts w:ascii="Consolas" w:hAnsi="Consolas"/>
              </w:rPr>
              <w:t xml:space="preserve">: </w:t>
            </w:r>
            <w:r w:rsidR="00485DFD" w:rsidRPr="0094583F">
              <w:rPr>
                <w:rFonts w:ascii="Consolas" w:hAnsi="Consolas"/>
              </w:rPr>
              <w:t>3</w:t>
            </w:r>
          </w:p>
          <w:p w14:paraId="09B80D39" w14:textId="1A6E66D5" w:rsidR="00485DFD" w:rsidRPr="00037F78" w:rsidRDefault="007F3E2C" w:rsidP="00B77F7B">
            <w:pPr>
              <w:rPr>
                <w:rFonts w:ascii="Consolas" w:hAnsi="Consolas"/>
              </w:rPr>
            </w:pPr>
            <w:proofErr w:type="spellStart"/>
            <w:r w:rsidRPr="00037F78">
              <w:rPr>
                <w:rFonts w:ascii="Consolas" w:hAnsi="Consolas"/>
              </w:rPr>
              <w:t>item_</w:t>
            </w:r>
            <w:r w:rsidR="008111D2" w:rsidRPr="00037F78">
              <w:rPr>
                <w:rFonts w:ascii="Consolas" w:hAnsi="Consolas"/>
              </w:rPr>
              <w:t>cost</w:t>
            </w:r>
            <w:proofErr w:type="spellEnd"/>
            <w:r w:rsidR="00485DFD" w:rsidRPr="00037F78">
              <w:rPr>
                <w:rFonts w:ascii="Consolas" w:hAnsi="Consolas"/>
              </w:rPr>
              <w:t xml:space="preserve">: </w:t>
            </w:r>
            <w:r w:rsidR="00485DFD" w:rsidRPr="0094583F">
              <w:rPr>
                <w:rFonts w:ascii="Consolas" w:hAnsi="Consolas"/>
              </w:rPr>
              <w:t>2.50</w:t>
            </w:r>
          </w:p>
          <w:p w14:paraId="74E0092A" w14:textId="11B99AF9" w:rsidR="00485DFD" w:rsidRPr="00037F78" w:rsidRDefault="007F3E2C" w:rsidP="00B77F7B">
            <w:pPr>
              <w:rPr>
                <w:rFonts w:ascii="Consolas" w:hAnsi="Consolas"/>
              </w:rPr>
            </w:pPr>
            <w:proofErr w:type="spellStart"/>
            <w:r w:rsidRPr="00037F78">
              <w:rPr>
                <w:rFonts w:ascii="Consolas" w:hAnsi="Consolas"/>
              </w:rPr>
              <w:t>item_</w:t>
            </w:r>
            <w:r w:rsidR="008111D2" w:rsidRPr="00037F78">
              <w:rPr>
                <w:rFonts w:ascii="Consolas" w:hAnsi="Consolas"/>
              </w:rPr>
              <w:t>c</w:t>
            </w:r>
            <w:r w:rsidR="00485DFD" w:rsidRPr="00037F78">
              <w:rPr>
                <w:rFonts w:ascii="Consolas" w:hAnsi="Consolas"/>
              </w:rPr>
              <w:t>ost</w:t>
            </w:r>
            <w:proofErr w:type="spellEnd"/>
            <w:r w:rsidR="00485DFD" w:rsidRPr="00037F78">
              <w:rPr>
                <w:rFonts w:ascii="Consolas" w:hAnsi="Consolas"/>
              </w:rPr>
              <w:t xml:space="preserve">: </w:t>
            </w:r>
            <w:r w:rsidR="00485DFD" w:rsidRPr="0094583F">
              <w:rPr>
                <w:rFonts w:ascii="Consolas" w:hAnsi="Consolas"/>
              </w:rPr>
              <w:t>3.00</w:t>
            </w:r>
          </w:p>
          <w:p w14:paraId="61A3A977" w14:textId="2FCC7C4E" w:rsidR="00485DFD" w:rsidRPr="004637AB" w:rsidRDefault="007F3E2C">
            <w:pPr>
              <w:rPr>
                <w:rFonts w:ascii="Consolas" w:hAnsi="Consolas"/>
              </w:rPr>
            </w:pPr>
            <w:proofErr w:type="spellStart"/>
            <w:r w:rsidRPr="00037F78">
              <w:rPr>
                <w:rFonts w:ascii="Consolas" w:hAnsi="Consolas"/>
              </w:rPr>
              <w:t>item_</w:t>
            </w:r>
            <w:r w:rsidR="008111D2" w:rsidRPr="00037F78">
              <w:rPr>
                <w:rFonts w:ascii="Consolas" w:hAnsi="Consolas"/>
              </w:rPr>
              <w:t>c</w:t>
            </w:r>
            <w:r w:rsidR="00485DFD" w:rsidRPr="00037F78">
              <w:rPr>
                <w:rFonts w:ascii="Consolas" w:hAnsi="Consolas"/>
              </w:rPr>
              <w:t>ost</w:t>
            </w:r>
            <w:proofErr w:type="spellEnd"/>
            <w:r w:rsidR="00485DFD" w:rsidRPr="00037F78">
              <w:rPr>
                <w:rFonts w:ascii="Consolas" w:hAnsi="Consolas"/>
              </w:rPr>
              <w:t xml:space="preserve">: </w:t>
            </w:r>
            <w:r w:rsidR="00485DFD" w:rsidRPr="0094583F">
              <w:rPr>
                <w:rFonts w:ascii="Consolas" w:hAnsi="Consolas"/>
              </w:rPr>
              <w:t>3.50</w:t>
            </w:r>
          </w:p>
        </w:tc>
        <w:tc>
          <w:tcPr>
            <w:tcW w:w="4148" w:type="dxa"/>
          </w:tcPr>
          <w:p w14:paraId="311D0A2E" w14:textId="162E10B2" w:rsidR="00485DFD" w:rsidRPr="004637AB" w:rsidRDefault="004261BB" w:rsidP="00C208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0</w:t>
            </w:r>
            <w:r w:rsidR="00C65A7E">
              <w:rPr>
                <w:rFonts w:ascii="Consolas" w:hAnsi="Consolas"/>
              </w:rPr>
              <w:t xml:space="preserve">, </w:t>
            </w:r>
            <w:r w:rsidR="00C208AE" w:rsidRPr="004637AB">
              <w:rPr>
                <w:rFonts w:ascii="Consolas" w:hAnsi="Consolas"/>
              </w:rPr>
              <w:t>1.35</w:t>
            </w:r>
            <w:r w:rsidR="00C65A7E">
              <w:rPr>
                <w:rFonts w:ascii="Consolas" w:hAnsi="Consolas"/>
              </w:rPr>
              <w:t xml:space="preserve">, </w:t>
            </w:r>
            <w:r w:rsidR="00C208AE" w:rsidRPr="004637AB">
              <w:rPr>
                <w:rFonts w:ascii="Consolas" w:hAnsi="Consolas"/>
              </w:rPr>
              <w:t>7.65</w:t>
            </w:r>
          </w:p>
        </w:tc>
      </w:tr>
    </w:tbl>
    <w:p w14:paraId="288DD539" w14:textId="77777777" w:rsidR="006E41D5" w:rsidRDefault="006E41D5" w:rsidP="00485DFD">
      <w:pPr>
        <w:spacing w:after="0"/>
        <w:ind w:left="720"/>
        <w:rPr>
          <w:rFonts w:cstheme="minorHAnsi"/>
        </w:rPr>
      </w:pPr>
    </w:p>
    <w:p w14:paraId="5218FC47" w14:textId="1E93D638" w:rsidR="00485DFD" w:rsidRDefault="00C1409B" w:rsidP="00485DFD">
      <w:pPr>
        <w:spacing w:after="0"/>
        <w:ind w:left="720"/>
        <w:rPr>
          <w:rFonts w:cstheme="minorHAnsi"/>
        </w:rPr>
      </w:pPr>
      <w:r>
        <w:rPr>
          <w:rFonts w:cstheme="minorHAnsi"/>
        </w:rPr>
        <w:t>Sample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208AE" w14:paraId="64B791C9" w14:textId="77777777" w:rsidTr="00B77F7B">
        <w:tc>
          <w:tcPr>
            <w:tcW w:w="4148" w:type="dxa"/>
          </w:tcPr>
          <w:p w14:paraId="670B4FEE" w14:textId="33289153" w:rsidR="00C208AE" w:rsidRPr="00C529A8" w:rsidRDefault="00C529A8" w:rsidP="00B77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1409B" w:rsidRPr="00C529A8">
              <w:rPr>
                <w:b/>
                <w:bCs/>
              </w:rPr>
              <w:t>nputs</w:t>
            </w:r>
          </w:p>
        </w:tc>
        <w:tc>
          <w:tcPr>
            <w:tcW w:w="4148" w:type="dxa"/>
          </w:tcPr>
          <w:p w14:paraId="38064CA8" w14:textId="49178124" w:rsidR="00C208AE" w:rsidRPr="00C529A8" w:rsidRDefault="00C529A8" w:rsidP="00B77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C1409B" w:rsidRPr="00C529A8">
              <w:rPr>
                <w:b/>
                <w:bCs/>
              </w:rPr>
              <w:t>utput</w:t>
            </w:r>
            <w:r w:rsidR="00073D3F">
              <w:rPr>
                <w:b/>
                <w:bCs/>
              </w:rPr>
              <w:t>s</w:t>
            </w:r>
          </w:p>
        </w:tc>
      </w:tr>
      <w:tr w:rsidR="00C208AE" w14:paraId="0B460D9F" w14:textId="77777777" w:rsidTr="00B77F7B">
        <w:tc>
          <w:tcPr>
            <w:tcW w:w="4148" w:type="dxa"/>
          </w:tcPr>
          <w:p w14:paraId="1445262A" w14:textId="77777777" w:rsidR="00802E0C" w:rsidRPr="00037F78" w:rsidRDefault="00802E0C" w:rsidP="00802E0C">
            <w:pPr>
              <w:rPr>
                <w:rFonts w:ascii="Consolas" w:hAnsi="Consolas"/>
              </w:rPr>
            </w:pPr>
            <w:r w:rsidRPr="00037F78">
              <w:rPr>
                <w:rFonts w:ascii="Consolas" w:hAnsi="Consolas"/>
              </w:rPr>
              <w:t xml:space="preserve">membership: </w:t>
            </w:r>
            <w:r w:rsidRPr="0094583F">
              <w:rPr>
                <w:rFonts w:ascii="Consolas" w:hAnsi="Consolas"/>
              </w:rPr>
              <w:t>N</w:t>
            </w:r>
          </w:p>
          <w:p w14:paraId="3BD5D919" w14:textId="77777777" w:rsidR="00802E0C" w:rsidRPr="00037F78" w:rsidRDefault="00802E0C" w:rsidP="00802E0C">
            <w:pPr>
              <w:rPr>
                <w:rFonts w:ascii="Consolas" w:hAnsi="Consolas"/>
              </w:rPr>
            </w:pPr>
            <w:r w:rsidRPr="00037F78">
              <w:rPr>
                <w:rFonts w:ascii="Consolas" w:hAnsi="Consolas"/>
              </w:rPr>
              <w:t xml:space="preserve">number: </w:t>
            </w:r>
            <w:r w:rsidRPr="0094583F">
              <w:rPr>
                <w:rFonts w:ascii="Consolas" w:hAnsi="Consolas"/>
              </w:rPr>
              <w:t>4</w:t>
            </w:r>
          </w:p>
          <w:p w14:paraId="15F664A2" w14:textId="5C6ABB4C" w:rsidR="00802E0C" w:rsidRPr="00037F78" w:rsidRDefault="00802E0C" w:rsidP="00802E0C">
            <w:pPr>
              <w:rPr>
                <w:rFonts w:ascii="Consolas" w:hAnsi="Consolas"/>
              </w:rPr>
            </w:pPr>
            <w:proofErr w:type="spellStart"/>
            <w:r w:rsidRPr="00037F78">
              <w:rPr>
                <w:rFonts w:ascii="Consolas" w:hAnsi="Consolas"/>
              </w:rPr>
              <w:t>item_cost</w:t>
            </w:r>
            <w:proofErr w:type="spellEnd"/>
            <w:r w:rsidRPr="00037F78">
              <w:rPr>
                <w:rFonts w:ascii="Consolas" w:hAnsi="Consolas"/>
              </w:rPr>
              <w:t xml:space="preserve">: </w:t>
            </w:r>
            <w:r w:rsidRPr="0094583F">
              <w:rPr>
                <w:rFonts w:ascii="Consolas" w:hAnsi="Consolas"/>
              </w:rPr>
              <w:t>5.00</w:t>
            </w:r>
          </w:p>
          <w:p w14:paraId="287F5872" w14:textId="4387962E" w:rsidR="00802E0C" w:rsidRPr="00037F78" w:rsidRDefault="00802E0C" w:rsidP="00802E0C">
            <w:pPr>
              <w:rPr>
                <w:rFonts w:ascii="Consolas" w:hAnsi="Consolas"/>
              </w:rPr>
            </w:pPr>
            <w:proofErr w:type="spellStart"/>
            <w:r w:rsidRPr="00037F78">
              <w:rPr>
                <w:rFonts w:ascii="Consolas" w:hAnsi="Consolas"/>
              </w:rPr>
              <w:t>item_cost</w:t>
            </w:r>
            <w:proofErr w:type="spellEnd"/>
            <w:r w:rsidRPr="00037F78">
              <w:rPr>
                <w:rFonts w:ascii="Consolas" w:hAnsi="Consolas"/>
              </w:rPr>
              <w:t xml:space="preserve">: </w:t>
            </w:r>
            <w:r w:rsidRPr="0094583F">
              <w:rPr>
                <w:rFonts w:ascii="Consolas" w:hAnsi="Consolas"/>
              </w:rPr>
              <w:t>10.00</w:t>
            </w:r>
          </w:p>
          <w:p w14:paraId="3870CCBB" w14:textId="2D41D469" w:rsidR="00802E0C" w:rsidRPr="00037F78" w:rsidRDefault="00802E0C" w:rsidP="00802E0C">
            <w:pPr>
              <w:rPr>
                <w:rFonts w:ascii="Consolas" w:hAnsi="Consolas"/>
              </w:rPr>
            </w:pPr>
            <w:proofErr w:type="spellStart"/>
            <w:r w:rsidRPr="00037F78">
              <w:rPr>
                <w:rFonts w:ascii="Consolas" w:hAnsi="Consolas"/>
              </w:rPr>
              <w:t>item_cost</w:t>
            </w:r>
            <w:proofErr w:type="spellEnd"/>
            <w:r w:rsidRPr="00037F78">
              <w:rPr>
                <w:rFonts w:ascii="Consolas" w:hAnsi="Consolas"/>
              </w:rPr>
              <w:t xml:space="preserve">: </w:t>
            </w:r>
            <w:r w:rsidRPr="0094583F">
              <w:rPr>
                <w:rFonts w:ascii="Consolas" w:hAnsi="Consolas"/>
              </w:rPr>
              <w:t>15.00</w:t>
            </w:r>
          </w:p>
          <w:p w14:paraId="689196B6" w14:textId="073EB42B" w:rsidR="00C208AE" w:rsidRPr="004637AB" w:rsidRDefault="00802E0C">
            <w:pPr>
              <w:rPr>
                <w:rFonts w:ascii="Consolas" w:hAnsi="Consolas"/>
              </w:rPr>
            </w:pPr>
            <w:proofErr w:type="spellStart"/>
            <w:r w:rsidRPr="00037F78">
              <w:rPr>
                <w:rFonts w:ascii="Consolas" w:hAnsi="Consolas"/>
              </w:rPr>
              <w:t>item_cost</w:t>
            </w:r>
            <w:proofErr w:type="spellEnd"/>
            <w:r w:rsidRPr="00037F78">
              <w:rPr>
                <w:rFonts w:ascii="Consolas" w:hAnsi="Consolas"/>
              </w:rPr>
              <w:t xml:space="preserve">: </w:t>
            </w:r>
            <w:r w:rsidRPr="0094583F">
              <w:rPr>
                <w:rFonts w:ascii="Consolas" w:hAnsi="Consolas"/>
              </w:rPr>
              <w:t>20.00</w:t>
            </w:r>
          </w:p>
        </w:tc>
        <w:tc>
          <w:tcPr>
            <w:tcW w:w="4148" w:type="dxa"/>
          </w:tcPr>
          <w:p w14:paraId="29325726" w14:textId="6C895D40" w:rsidR="00C208AE" w:rsidRPr="004637AB" w:rsidRDefault="004261BB" w:rsidP="00B77F7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.0</w:t>
            </w:r>
            <w:r w:rsidR="00C65A7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0</w:t>
            </w:r>
            <w:r w:rsidR="00C65A7E">
              <w:rPr>
                <w:rFonts w:ascii="Consolas" w:hAnsi="Consolas"/>
              </w:rPr>
              <w:t xml:space="preserve">, </w:t>
            </w:r>
            <w:r w:rsidR="00C208AE" w:rsidRPr="004637AB">
              <w:rPr>
                <w:rFonts w:ascii="Consolas" w:hAnsi="Consolas"/>
              </w:rPr>
              <w:t>50.00</w:t>
            </w:r>
          </w:p>
        </w:tc>
      </w:tr>
    </w:tbl>
    <w:p w14:paraId="5B59C7A4" w14:textId="78AFF4E6" w:rsidR="00C208AE" w:rsidRDefault="00C208AE" w:rsidP="00485DFD">
      <w:pPr>
        <w:spacing w:after="0"/>
        <w:ind w:left="720"/>
        <w:rPr>
          <w:rFonts w:cstheme="minorHAnsi"/>
        </w:rPr>
      </w:pPr>
    </w:p>
    <w:p w14:paraId="122C49F3" w14:textId="77777777" w:rsidR="009857C2" w:rsidRDefault="009857C2" w:rsidP="006E41D5">
      <w:pPr>
        <w:spacing w:after="0"/>
        <w:ind w:left="720"/>
        <w:rPr>
          <w:rFonts w:cstheme="minorHAnsi"/>
        </w:rPr>
      </w:pPr>
    </w:p>
    <w:p w14:paraId="7F608AFE" w14:textId="77777777" w:rsidR="009857C2" w:rsidRDefault="009857C2" w:rsidP="006E41D5">
      <w:pPr>
        <w:spacing w:after="0"/>
        <w:ind w:left="720"/>
        <w:rPr>
          <w:rFonts w:cstheme="minorHAnsi"/>
        </w:rPr>
      </w:pPr>
    </w:p>
    <w:p w14:paraId="377B3105" w14:textId="77777777" w:rsidR="009857C2" w:rsidRDefault="009857C2" w:rsidP="006E41D5">
      <w:pPr>
        <w:spacing w:after="0"/>
        <w:ind w:left="720"/>
        <w:rPr>
          <w:rFonts w:cstheme="minorHAnsi"/>
        </w:rPr>
      </w:pPr>
    </w:p>
    <w:p w14:paraId="35EA19F6" w14:textId="77777777" w:rsidR="009857C2" w:rsidRDefault="009857C2" w:rsidP="006E41D5">
      <w:pPr>
        <w:spacing w:after="0"/>
        <w:ind w:left="720"/>
        <w:rPr>
          <w:rFonts w:cstheme="minorHAnsi"/>
        </w:rPr>
      </w:pPr>
    </w:p>
    <w:p w14:paraId="73F511F1" w14:textId="77777777" w:rsidR="009857C2" w:rsidRDefault="009857C2" w:rsidP="006E41D5">
      <w:pPr>
        <w:spacing w:after="0"/>
        <w:ind w:left="720"/>
        <w:rPr>
          <w:rFonts w:cstheme="minorHAnsi"/>
        </w:rPr>
      </w:pPr>
    </w:p>
    <w:p w14:paraId="583295CA" w14:textId="6D1E1740" w:rsidR="006E41D5" w:rsidRDefault="006E41D5" w:rsidP="006E41D5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27A945EB" w14:textId="77777777" w:rsidR="006E41D5" w:rsidRDefault="006E41D5" w:rsidP="006E41D5">
      <w:pPr>
        <w:spacing w:after="0"/>
        <w:ind w:left="720"/>
        <w:rPr>
          <w:rFonts w:cstheme="minorHAnsi"/>
        </w:rPr>
      </w:pPr>
    </w:p>
    <w:p w14:paraId="23EC128D" w14:textId="77777777" w:rsidR="006E41D5" w:rsidRPr="00D724BD" w:rsidRDefault="006E41D5" w:rsidP="006E41D5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32907E52" w14:textId="77777777" w:rsidR="006E41D5" w:rsidRDefault="006E41D5" w:rsidP="006E41D5">
      <w:pPr>
        <w:spacing w:after="0" w:line="240" w:lineRule="auto"/>
        <w:ind w:left="1060"/>
      </w:pPr>
      <w:r>
        <w:tab/>
      </w:r>
      <w:r>
        <w:tab/>
      </w:r>
      <w:r>
        <w:tab/>
      </w:r>
      <w:r>
        <w:tab/>
      </w:r>
    </w:p>
    <w:p w14:paraId="6C4AD41F" w14:textId="77777777" w:rsidR="006E41D5" w:rsidRDefault="006E41D5" w:rsidP="006E41D5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</w:p>
    <w:p w14:paraId="2E715998" w14:textId="77777777" w:rsidR="006E41D5" w:rsidRDefault="006E41D5" w:rsidP="006E41D5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  <w:r>
        <w:rPr>
          <w:rFonts w:cstheme="minorHAnsi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3C92B6E3" w14:textId="77777777" w:rsidR="006E41D5" w:rsidRDefault="006E41D5" w:rsidP="006E41D5">
      <w:pPr>
        <w:spacing w:after="0"/>
        <w:ind w:left="720"/>
        <w:rPr>
          <w:rFonts w:cstheme="minorHAnsi"/>
        </w:rPr>
      </w:pP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</w:p>
    <w:p w14:paraId="27AEA7DA" w14:textId="77777777" w:rsidR="006E41D5" w:rsidRDefault="006E41D5" w:rsidP="006E41D5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  <w:r>
        <w:rPr>
          <w:rFonts w:cstheme="minorHAnsi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</w:p>
    <w:p w14:paraId="1153134B" w14:textId="7E74E7AA" w:rsidR="006E41D5" w:rsidRDefault="006E41D5" w:rsidP="006E41D5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  <w:r>
        <w:rPr>
          <w:rFonts w:cstheme="minorHAnsi"/>
          <w:sz w:val="24"/>
          <w:szCs w:val="24"/>
          <w:u w:val="dottedHeavy"/>
        </w:rPr>
        <w:br/>
      </w:r>
    </w:p>
    <w:p w14:paraId="1E42944B" w14:textId="2F085F78" w:rsidR="006E41D5" w:rsidRDefault="006E41D5" w:rsidP="00485DFD">
      <w:pPr>
        <w:spacing w:after="0"/>
        <w:ind w:left="720"/>
        <w:rPr>
          <w:rFonts w:cstheme="minorHAnsi"/>
        </w:rPr>
      </w:pPr>
    </w:p>
    <w:p w14:paraId="617E08C5" w14:textId="5F7E6F4C" w:rsidR="00F9504F" w:rsidRPr="00A062E0" w:rsidRDefault="00F9504F" w:rsidP="00F9504F">
      <w:pPr>
        <w:spacing w:after="0" w:line="240" w:lineRule="auto"/>
        <w:jc w:val="both"/>
        <w:rPr>
          <w:rFonts w:ascii="Consolas" w:hAnsi="Consolas" w:cstheme="minorHAnsi"/>
          <w:b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lastRenderedPageBreak/>
        <w:t>FOR…NEXT</w:t>
      </w:r>
    </w:p>
    <w:p w14:paraId="5FC28596" w14:textId="529D7CC6" w:rsidR="00B05EE3" w:rsidRDefault="00B05EE3" w:rsidP="0094583F">
      <w:pPr>
        <w:spacing w:after="0" w:line="240" w:lineRule="auto"/>
        <w:ind w:left="720" w:hanging="720"/>
      </w:pPr>
    </w:p>
    <w:p w14:paraId="493A87EB" w14:textId="673024C7" w:rsidR="00496751" w:rsidRDefault="005D47A8" w:rsidP="00B05EE3">
      <w:pPr>
        <w:spacing w:after="0"/>
        <w:rPr>
          <w:rFonts w:cstheme="minorHAnsi"/>
        </w:rPr>
      </w:pPr>
      <w:r>
        <w:rPr>
          <w:rFonts w:cstheme="minorHAnsi"/>
        </w:rPr>
        <w:t>6</w:t>
      </w:r>
      <w:r w:rsidR="00B05EE3">
        <w:rPr>
          <w:rFonts w:cstheme="minorHAnsi"/>
        </w:rPr>
        <w:t>.</w:t>
      </w:r>
      <w:r w:rsidR="00B05EE3">
        <w:rPr>
          <w:rFonts w:cstheme="minorHAnsi"/>
        </w:rPr>
        <w:tab/>
      </w:r>
      <w:r w:rsidR="00B964DD">
        <w:rPr>
          <w:rFonts w:cstheme="minorHAnsi"/>
        </w:rPr>
        <w:t xml:space="preserve">The algorithm below sums up </w:t>
      </w:r>
      <w:r w:rsidR="006E41D5">
        <w:rPr>
          <w:rFonts w:cstheme="minorHAnsi"/>
        </w:rPr>
        <w:t xml:space="preserve">the </w:t>
      </w:r>
      <w:r w:rsidR="00B964DD">
        <w:rPr>
          <w:rFonts w:cstheme="minorHAnsi"/>
        </w:rPr>
        <w:t>marks</w:t>
      </w:r>
      <w:r w:rsidR="006E41D5">
        <w:rPr>
          <w:rFonts w:cstheme="minorHAnsi"/>
        </w:rPr>
        <w:t xml:space="preserve"> of five students for a test</w:t>
      </w:r>
      <w:r w:rsidR="00B964DD">
        <w:rPr>
          <w:rFonts w:cstheme="minorHAnsi"/>
        </w:rPr>
        <w:t xml:space="preserve">. </w:t>
      </w:r>
    </w:p>
    <w:p w14:paraId="01E2F171" w14:textId="77777777" w:rsidR="00B964DD" w:rsidRPr="007511F5" w:rsidRDefault="00B964DD" w:rsidP="00B05EE3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496751" w14:paraId="6BA491C5" w14:textId="77777777" w:rsidTr="0094583F">
        <w:tc>
          <w:tcPr>
            <w:tcW w:w="8170" w:type="dxa"/>
          </w:tcPr>
          <w:p w14:paraId="026E0969" w14:textId="77777777" w:rsidR="00AC2101" w:rsidRPr="0094583F" w:rsidRDefault="00AC2101" w:rsidP="0094583F">
            <w:pPr>
              <w:rPr>
                <w:rFonts w:ascii="Consolas" w:hAnsi="Consolas" w:cs="Arial"/>
              </w:rPr>
            </w:pPr>
            <w:r w:rsidRPr="0094583F">
              <w:rPr>
                <w:rFonts w:ascii="Consolas" w:hAnsi="Consolas" w:cs="Arial"/>
                <w:bCs/>
              </w:rPr>
              <w:t>total</w:t>
            </w:r>
            <w:r w:rsidRPr="0094583F">
              <w:rPr>
                <w:rFonts w:ascii="Consolas" w:hAnsi="Consolas" w:cs="Arial"/>
              </w:rPr>
              <w:t xml:space="preserve"> = 0 </w:t>
            </w:r>
          </w:p>
          <w:p w14:paraId="526BB19F" w14:textId="77777777" w:rsidR="00AC2101" w:rsidRPr="0094583F" w:rsidRDefault="00AC2101" w:rsidP="0094583F">
            <w:pPr>
              <w:rPr>
                <w:rFonts w:ascii="Consolas" w:hAnsi="Consolas" w:cs="Arial"/>
              </w:rPr>
            </w:pPr>
            <w:r w:rsidRPr="0094583F">
              <w:rPr>
                <w:rFonts w:ascii="Consolas" w:hAnsi="Consolas" w:cs="Arial"/>
              </w:rPr>
              <w:t xml:space="preserve">FOR </w:t>
            </w:r>
            <w:r w:rsidRPr="0094583F">
              <w:rPr>
                <w:rFonts w:ascii="Consolas" w:hAnsi="Consolas" w:cs="Arial"/>
                <w:bCs/>
              </w:rPr>
              <w:t xml:space="preserve">count </w:t>
            </w:r>
            <w:r w:rsidRPr="0094583F">
              <w:rPr>
                <w:rFonts w:ascii="Consolas" w:hAnsi="Consolas" w:cs="Arial"/>
              </w:rPr>
              <w:t>= 1 to 5</w:t>
            </w:r>
          </w:p>
          <w:p w14:paraId="088A0E9D" w14:textId="648159F3" w:rsidR="00AC2101" w:rsidRPr="0094583F" w:rsidRDefault="00F4654C" w:rsidP="0094583F">
            <w:pPr>
              <w:ind w:firstLine="720"/>
              <w:rPr>
                <w:rFonts w:ascii="Consolas" w:hAnsi="Consolas" w:cs="Arial"/>
                <w:bCs/>
              </w:rPr>
            </w:pPr>
            <w:r>
              <w:rPr>
                <w:rFonts w:ascii="Consolas" w:hAnsi="Consolas" w:cs="Arial"/>
              </w:rPr>
              <w:t>INPUT</w:t>
            </w:r>
            <w:r w:rsidR="00AC2101" w:rsidRPr="0094583F">
              <w:rPr>
                <w:rFonts w:ascii="Consolas" w:hAnsi="Consolas" w:cs="Arial"/>
              </w:rPr>
              <w:t xml:space="preserve"> </w:t>
            </w:r>
            <w:r w:rsidR="00AC2101" w:rsidRPr="0094583F">
              <w:rPr>
                <w:rFonts w:ascii="Consolas" w:hAnsi="Consolas" w:cs="Arial"/>
                <w:bCs/>
              </w:rPr>
              <w:t>mark</w:t>
            </w:r>
          </w:p>
          <w:p w14:paraId="335F4C17" w14:textId="77777777" w:rsidR="00AC2101" w:rsidRPr="0094583F" w:rsidRDefault="00AC2101" w:rsidP="0094583F">
            <w:pPr>
              <w:ind w:firstLine="720"/>
              <w:rPr>
                <w:rFonts w:ascii="Consolas" w:hAnsi="Consolas" w:cs="Arial"/>
              </w:rPr>
            </w:pPr>
            <w:r w:rsidRPr="0094583F">
              <w:rPr>
                <w:rFonts w:ascii="Consolas" w:hAnsi="Consolas" w:cs="Arial"/>
              </w:rPr>
              <w:t>total = total + mark</w:t>
            </w:r>
          </w:p>
          <w:p w14:paraId="69F6EAE4" w14:textId="77777777" w:rsidR="00AC2101" w:rsidRPr="0094583F" w:rsidRDefault="00AC2101" w:rsidP="0094583F">
            <w:pPr>
              <w:rPr>
                <w:rFonts w:ascii="Consolas" w:hAnsi="Consolas" w:cs="Arial"/>
              </w:rPr>
            </w:pPr>
            <w:r w:rsidRPr="0094583F">
              <w:rPr>
                <w:rFonts w:ascii="Consolas" w:hAnsi="Consolas" w:cs="Arial"/>
              </w:rPr>
              <w:t xml:space="preserve">NEXT </w:t>
            </w:r>
            <w:r w:rsidRPr="0094583F">
              <w:rPr>
                <w:rFonts w:ascii="Consolas" w:hAnsi="Consolas" w:cs="Arial"/>
                <w:bCs/>
              </w:rPr>
              <w:t>count</w:t>
            </w:r>
          </w:p>
          <w:p w14:paraId="409E132E" w14:textId="71A19F91" w:rsidR="00AC2101" w:rsidRPr="0094583F" w:rsidRDefault="00F4654C" w:rsidP="0094583F">
            <w:pPr>
              <w:rPr>
                <w:rFonts w:ascii="Consolas" w:hAnsi="Consolas" w:cs="Arial"/>
                <w:bCs/>
              </w:rPr>
            </w:pPr>
            <w:r>
              <w:rPr>
                <w:rFonts w:ascii="Consolas" w:hAnsi="Consolas" w:cs="Arial"/>
              </w:rPr>
              <w:t>OUTPUT</w:t>
            </w:r>
            <w:r w:rsidR="00AC2101" w:rsidRPr="0094583F">
              <w:rPr>
                <w:rFonts w:ascii="Consolas" w:hAnsi="Consolas" w:cs="Arial"/>
              </w:rPr>
              <w:t xml:space="preserve"> </w:t>
            </w:r>
            <w:r w:rsidR="00AC2101" w:rsidRPr="0094583F">
              <w:rPr>
                <w:rFonts w:ascii="Consolas" w:hAnsi="Consolas" w:cs="Arial"/>
                <w:bCs/>
              </w:rPr>
              <w:t>total</w:t>
            </w:r>
          </w:p>
          <w:p w14:paraId="5D6E4D9E" w14:textId="77777777" w:rsidR="00496751" w:rsidRDefault="00496751" w:rsidP="00B05EE3"/>
        </w:tc>
      </w:tr>
    </w:tbl>
    <w:p w14:paraId="6A37AA69" w14:textId="77777777" w:rsidR="00C973F5" w:rsidRDefault="00C973F5" w:rsidP="0094583F">
      <w:pPr>
        <w:spacing w:after="0"/>
        <w:ind w:firstLine="720"/>
        <w:rPr>
          <w:rFonts w:cstheme="minorHAnsi"/>
        </w:rPr>
      </w:pPr>
    </w:p>
    <w:p w14:paraId="5CA0459B" w14:textId="723EB1CB" w:rsidR="004A51A3" w:rsidRPr="00824E19" w:rsidRDefault="004A51A3" w:rsidP="0094583F">
      <w:pPr>
        <w:spacing w:after="0"/>
        <w:ind w:firstLine="720"/>
        <w:rPr>
          <w:rFonts w:cstheme="minorHAnsi"/>
        </w:rPr>
      </w:pPr>
      <w:r w:rsidRPr="00824E19">
        <w:rPr>
          <w:rFonts w:cstheme="minorHAnsi"/>
        </w:rPr>
        <w:t xml:space="preserve">Complete the following trace table for the algorithm. </w:t>
      </w:r>
    </w:p>
    <w:p w14:paraId="0B9B25C0" w14:textId="77D9AE5E" w:rsidR="004A51A3" w:rsidRDefault="004A51A3" w:rsidP="0094583F">
      <w:pPr>
        <w:spacing w:after="0"/>
        <w:ind w:firstLine="720"/>
        <w:rPr>
          <w:rFonts w:cstheme="minorHAnsi"/>
        </w:rPr>
      </w:pPr>
      <w:r w:rsidRPr="00824E19">
        <w:rPr>
          <w:rFonts w:cstheme="minorHAnsi"/>
        </w:rPr>
        <w:t>Use</w:t>
      </w:r>
      <w:r w:rsidR="004614A3" w:rsidRPr="00824E19">
        <w:rPr>
          <w:rFonts w:cstheme="minorHAnsi"/>
        </w:rPr>
        <w:t xml:space="preserve"> test data</w:t>
      </w:r>
      <w:r w:rsidRPr="00BC1076">
        <w:rPr>
          <w:rFonts w:cstheme="minorHAnsi"/>
        </w:rPr>
        <w:t xml:space="preserve"> </w:t>
      </w:r>
      <w:r w:rsidR="004614A3" w:rsidRPr="00BC1076">
        <w:rPr>
          <w:rFonts w:ascii="Consolas" w:hAnsi="Consolas" w:cstheme="minorHAnsi"/>
        </w:rPr>
        <w:t>10</w:t>
      </w:r>
      <w:r w:rsidRPr="00BC1076">
        <w:rPr>
          <w:rFonts w:cstheme="minorHAnsi"/>
        </w:rPr>
        <w:t xml:space="preserve">, </w:t>
      </w:r>
      <w:r w:rsidR="004614A3" w:rsidRPr="00BC1076">
        <w:rPr>
          <w:rFonts w:ascii="Consolas" w:hAnsi="Consolas" w:cstheme="minorHAnsi"/>
        </w:rPr>
        <w:t>20</w:t>
      </w:r>
      <w:r w:rsidRPr="00BC1076">
        <w:rPr>
          <w:rFonts w:cstheme="minorHAnsi"/>
        </w:rPr>
        <w:t xml:space="preserve">, </w:t>
      </w:r>
      <w:r w:rsidR="004614A3" w:rsidRPr="00BC1076">
        <w:rPr>
          <w:rFonts w:ascii="Consolas" w:hAnsi="Consolas" w:cstheme="minorHAnsi"/>
        </w:rPr>
        <w:t>30</w:t>
      </w:r>
      <w:r w:rsidRPr="00BC1076">
        <w:rPr>
          <w:rFonts w:cstheme="minorHAnsi"/>
        </w:rPr>
        <w:t xml:space="preserve">, </w:t>
      </w:r>
      <w:r w:rsidR="004614A3" w:rsidRPr="00AD1053">
        <w:rPr>
          <w:rFonts w:ascii="Consolas" w:hAnsi="Consolas" w:cstheme="minorHAnsi"/>
        </w:rPr>
        <w:t>40</w:t>
      </w:r>
      <w:r w:rsidR="004614A3" w:rsidRPr="00AD1053">
        <w:rPr>
          <w:rFonts w:cstheme="minorHAnsi"/>
        </w:rPr>
        <w:t>,</w:t>
      </w:r>
      <w:r w:rsidRPr="00AD1053">
        <w:rPr>
          <w:rFonts w:cstheme="minorHAnsi"/>
        </w:rPr>
        <w:t xml:space="preserve"> </w:t>
      </w:r>
      <w:r w:rsidR="004614A3" w:rsidRPr="00AD1053">
        <w:rPr>
          <w:rFonts w:ascii="Consolas" w:hAnsi="Consolas" w:cstheme="minorHAnsi"/>
        </w:rPr>
        <w:t>5</w:t>
      </w:r>
      <w:r w:rsidRPr="00AD1053">
        <w:rPr>
          <w:rFonts w:ascii="Consolas" w:hAnsi="Consolas" w:cstheme="minorHAnsi"/>
        </w:rPr>
        <w:t>0</w:t>
      </w:r>
      <w:r w:rsidRPr="00AD1053">
        <w:rPr>
          <w:rFonts w:cstheme="minorHAnsi"/>
        </w:rPr>
        <w:t xml:space="preserve"> as inp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59"/>
        <w:gridCol w:w="2089"/>
      </w:tblGrid>
      <w:tr w:rsidR="00BE5941" w:rsidRPr="00F87E3B" w14:paraId="7AB0D5F9" w14:textId="77777777" w:rsidTr="00B77F7B">
        <w:tc>
          <w:tcPr>
            <w:tcW w:w="2074" w:type="dxa"/>
          </w:tcPr>
          <w:p w14:paraId="4CBE4E07" w14:textId="77777777" w:rsidR="00BE5941" w:rsidRPr="005C0997" w:rsidRDefault="00BE5941" w:rsidP="00B77F7B">
            <w:pPr>
              <w:spacing w:before="120" w:after="12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count</w:t>
            </w:r>
          </w:p>
        </w:tc>
        <w:tc>
          <w:tcPr>
            <w:tcW w:w="2074" w:type="dxa"/>
          </w:tcPr>
          <w:p w14:paraId="3BC446DF" w14:textId="77777777" w:rsidR="00BE5941" w:rsidRPr="005C0997" w:rsidRDefault="00BE5941" w:rsidP="00B77F7B">
            <w:pPr>
              <w:spacing w:before="120" w:after="12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total</w:t>
            </w:r>
          </w:p>
        </w:tc>
        <w:tc>
          <w:tcPr>
            <w:tcW w:w="2059" w:type="dxa"/>
          </w:tcPr>
          <w:p w14:paraId="73DFBB2A" w14:textId="77777777" w:rsidR="00BE5941" w:rsidRPr="005C0997" w:rsidRDefault="00BE5941" w:rsidP="00B77F7B">
            <w:pPr>
              <w:spacing w:before="120" w:after="12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mark</w:t>
            </w:r>
          </w:p>
        </w:tc>
        <w:tc>
          <w:tcPr>
            <w:tcW w:w="2089" w:type="dxa"/>
          </w:tcPr>
          <w:p w14:paraId="691C3883" w14:textId="77777777" w:rsidR="00BE5941" w:rsidRPr="005C0997" w:rsidRDefault="00BE5941" w:rsidP="00B77F7B">
            <w:pPr>
              <w:spacing w:before="120" w:after="120"/>
              <w:jc w:val="center"/>
              <w:rPr>
                <w:rFonts w:ascii="Consolas" w:hAnsi="Consolas" w:cstheme="minorHAnsi"/>
                <w:b/>
              </w:rPr>
            </w:pPr>
            <w:r w:rsidRPr="005C0997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BE5941" w14:paraId="7CF3C68C" w14:textId="77777777" w:rsidTr="00B77F7B">
        <w:tc>
          <w:tcPr>
            <w:tcW w:w="2074" w:type="dxa"/>
          </w:tcPr>
          <w:p w14:paraId="6D0DB03C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412ED486" w14:textId="6455C0EC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3C9BF3B8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45E1A7EB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330CEC16" w14:textId="77777777" w:rsidTr="00B77F7B">
        <w:tc>
          <w:tcPr>
            <w:tcW w:w="2074" w:type="dxa"/>
          </w:tcPr>
          <w:p w14:paraId="2F14E372" w14:textId="48D7132F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4F66462F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219F54A4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787EC9B4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7400B9D4" w14:textId="77777777" w:rsidTr="00B77F7B">
        <w:tc>
          <w:tcPr>
            <w:tcW w:w="2074" w:type="dxa"/>
          </w:tcPr>
          <w:p w14:paraId="11C9DED6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08767F3A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44FB927C" w14:textId="7E07D460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022F84A7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1A279D31" w14:textId="77777777" w:rsidTr="00B77F7B">
        <w:tc>
          <w:tcPr>
            <w:tcW w:w="2074" w:type="dxa"/>
          </w:tcPr>
          <w:p w14:paraId="5AE5FEF0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447236F2" w14:textId="0D6B7312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6CB2C21F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20CE01CB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58EB3A7F" w14:textId="77777777" w:rsidTr="00B77F7B">
        <w:tc>
          <w:tcPr>
            <w:tcW w:w="2074" w:type="dxa"/>
          </w:tcPr>
          <w:p w14:paraId="7CC62F79" w14:textId="6E2A2751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5A182A85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6C240A01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DA0B276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3DE800EB" w14:textId="77777777" w:rsidTr="00B77F7B">
        <w:tc>
          <w:tcPr>
            <w:tcW w:w="2074" w:type="dxa"/>
          </w:tcPr>
          <w:p w14:paraId="53300DFA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7595029D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70923638" w14:textId="62334DF4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43705D8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49F7519F" w14:textId="77777777" w:rsidTr="00B77F7B">
        <w:tc>
          <w:tcPr>
            <w:tcW w:w="2074" w:type="dxa"/>
          </w:tcPr>
          <w:p w14:paraId="0877FBDC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7E05DB25" w14:textId="65426979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41B50B6F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598477DD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5B163404" w14:textId="77777777" w:rsidTr="00B77F7B">
        <w:tc>
          <w:tcPr>
            <w:tcW w:w="2074" w:type="dxa"/>
          </w:tcPr>
          <w:p w14:paraId="30030FAA" w14:textId="3FD52D02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007CAA81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49A5BDC0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766D5301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151DA3AB" w14:textId="77777777" w:rsidTr="00B77F7B">
        <w:tc>
          <w:tcPr>
            <w:tcW w:w="2074" w:type="dxa"/>
          </w:tcPr>
          <w:p w14:paraId="7DD65198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220533C0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3C9F0638" w14:textId="702C8EB3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3BBE7866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3FF32203" w14:textId="77777777" w:rsidTr="00B77F7B">
        <w:tc>
          <w:tcPr>
            <w:tcW w:w="2074" w:type="dxa"/>
          </w:tcPr>
          <w:p w14:paraId="2D1C9CF5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3DBE2192" w14:textId="786B5538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421AAB37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14273A45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4D963D96" w14:textId="77777777" w:rsidTr="00B77F7B">
        <w:tc>
          <w:tcPr>
            <w:tcW w:w="2074" w:type="dxa"/>
          </w:tcPr>
          <w:p w14:paraId="6D6CA8BA" w14:textId="48B150A3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7C91C707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7F8D4143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690DB2EE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3238AF34" w14:textId="77777777" w:rsidTr="00B77F7B">
        <w:tc>
          <w:tcPr>
            <w:tcW w:w="2074" w:type="dxa"/>
          </w:tcPr>
          <w:p w14:paraId="17C57744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0D7D2208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148F3479" w14:textId="556F4A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54DCB5D6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02D24CAD" w14:textId="77777777" w:rsidTr="00B77F7B">
        <w:tc>
          <w:tcPr>
            <w:tcW w:w="2074" w:type="dxa"/>
          </w:tcPr>
          <w:p w14:paraId="43A63D46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5B898909" w14:textId="29889B7C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465AF99B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2B269942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57A1AA99" w14:textId="77777777" w:rsidTr="00B77F7B">
        <w:tc>
          <w:tcPr>
            <w:tcW w:w="2074" w:type="dxa"/>
          </w:tcPr>
          <w:p w14:paraId="58D43833" w14:textId="78C1BF3B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607CF4F0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34CD880F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4BE97E5E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203BEC57" w14:textId="77777777" w:rsidTr="00B77F7B">
        <w:tc>
          <w:tcPr>
            <w:tcW w:w="2074" w:type="dxa"/>
          </w:tcPr>
          <w:p w14:paraId="701A903D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461C5A23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48BAD2CC" w14:textId="3BD23CCF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4235AD08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3B80EA99" w14:textId="77777777" w:rsidTr="00B77F7B">
        <w:tc>
          <w:tcPr>
            <w:tcW w:w="2074" w:type="dxa"/>
          </w:tcPr>
          <w:p w14:paraId="35E696AE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6A2F5937" w14:textId="0B73AD24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357E822D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5154C11A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BE5941" w14:paraId="5C576BB7" w14:textId="77777777" w:rsidTr="00B77F7B">
        <w:tc>
          <w:tcPr>
            <w:tcW w:w="2074" w:type="dxa"/>
          </w:tcPr>
          <w:p w14:paraId="5BB4B57D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3EA3684F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1DE567C2" w14:textId="77777777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04CA34C7" w14:textId="6FC5ECAE" w:rsidR="00BE5941" w:rsidRDefault="00BE5941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81AA2" w14:paraId="6D2748AC" w14:textId="77777777" w:rsidTr="00B77F7B">
        <w:tc>
          <w:tcPr>
            <w:tcW w:w="2074" w:type="dxa"/>
          </w:tcPr>
          <w:p w14:paraId="674EC38A" w14:textId="77777777" w:rsidR="00A81AA2" w:rsidRDefault="00A81AA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74" w:type="dxa"/>
          </w:tcPr>
          <w:p w14:paraId="53B07A65" w14:textId="77777777" w:rsidR="00A81AA2" w:rsidRDefault="00A81AA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14:paraId="345458CC" w14:textId="77777777" w:rsidR="00A81AA2" w:rsidRDefault="00A81AA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089" w:type="dxa"/>
          </w:tcPr>
          <w:p w14:paraId="22DF575D" w14:textId="77777777" w:rsidR="00A81AA2" w:rsidRDefault="00A81AA2" w:rsidP="00B77F7B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3D1F782F" w14:textId="202159E6" w:rsidR="00FE315B" w:rsidRDefault="005D47A8" w:rsidP="0094583F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lastRenderedPageBreak/>
        <w:t>7</w:t>
      </w:r>
      <w:r w:rsidR="00FE315B">
        <w:rPr>
          <w:rFonts w:cstheme="minorHAnsi"/>
        </w:rPr>
        <w:t>.</w:t>
      </w:r>
      <w:r w:rsidR="00FE315B">
        <w:rPr>
          <w:rFonts w:cstheme="minorHAnsi"/>
        </w:rPr>
        <w:tab/>
      </w:r>
      <w:r w:rsidR="005A06E3">
        <w:rPr>
          <w:rFonts w:cstheme="minorHAnsi"/>
        </w:rPr>
        <w:t xml:space="preserve">Amend the algorithm in question </w:t>
      </w:r>
      <w:r w:rsidR="00D944D6">
        <w:rPr>
          <w:rFonts w:cstheme="minorHAnsi"/>
        </w:rPr>
        <w:t>7</w:t>
      </w:r>
      <w:r w:rsidR="005A06E3">
        <w:rPr>
          <w:rFonts w:cstheme="minorHAnsi"/>
        </w:rPr>
        <w:t xml:space="preserve"> to</w:t>
      </w:r>
      <w:r w:rsidR="007A3A53">
        <w:rPr>
          <w:rFonts w:cstheme="minorHAnsi"/>
        </w:rPr>
        <w:t xml:space="preserve"> also</w:t>
      </w:r>
      <w:r w:rsidR="005A06E3">
        <w:rPr>
          <w:rFonts w:cstheme="minorHAnsi"/>
        </w:rPr>
        <w:t xml:space="preserve"> output </w:t>
      </w:r>
      <w:r w:rsidR="006E41D5">
        <w:rPr>
          <w:rFonts w:cstheme="minorHAnsi"/>
        </w:rPr>
        <w:t xml:space="preserve">the students' </w:t>
      </w:r>
      <w:r w:rsidR="005A06E3">
        <w:rPr>
          <w:rFonts w:cstheme="minorHAnsi"/>
        </w:rPr>
        <w:t>average, highest and lowest mark.</w:t>
      </w:r>
      <w:r w:rsidR="00532A7B">
        <w:rPr>
          <w:rFonts w:cstheme="minorHAnsi"/>
        </w:rPr>
        <w:t xml:space="preserve"> </w:t>
      </w:r>
      <w:r w:rsidR="006E41D5">
        <w:rPr>
          <w:rFonts w:cstheme="minorHAnsi"/>
        </w:rPr>
        <w:t>You may a</w:t>
      </w:r>
      <w:r w:rsidR="00532A7B">
        <w:rPr>
          <w:rFonts w:cstheme="minorHAnsi"/>
        </w:rPr>
        <w:t xml:space="preserve">ssume </w:t>
      </w:r>
      <w:r w:rsidR="006E41D5">
        <w:rPr>
          <w:rFonts w:cstheme="minorHAnsi"/>
        </w:rPr>
        <w:t xml:space="preserve">that </w:t>
      </w:r>
      <w:r w:rsidR="00532A7B">
        <w:rPr>
          <w:rFonts w:cstheme="minorHAnsi"/>
        </w:rPr>
        <w:t xml:space="preserve">50 is the maximum mark for the test. </w:t>
      </w:r>
    </w:p>
    <w:p w14:paraId="49096337" w14:textId="2288A82C" w:rsidR="00532A7B" w:rsidRDefault="00532A7B" w:rsidP="0094583F">
      <w:pPr>
        <w:spacing w:after="0"/>
        <w:ind w:left="720" w:hanging="720"/>
        <w:rPr>
          <w:rFonts w:cstheme="minorHAnsi"/>
        </w:rPr>
      </w:pPr>
    </w:p>
    <w:p w14:paraId="778AA251" w14:textId="77777777" w:rsidR="000916AE" w:rsidRDefault="000916AE" w:rsidP="000916AE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1C81ED72" w14:textId="77777777" w:rsidR="000916AE" w:rsidRDefault="000916AE" w:rsidP="000916AE">
      <w:pPr>
        <w:spacing w:after="0"/>
        <w:ind w:left="720"/>
        <w:rPr>
          <w:rFonts w:cstheme="minorHAnsi"/>
        </w:rPr>
      </w:pPr>
    </w:p>
    <w:p w14:paraId="3F7EF72B" w14:textId="77777777" w:rsidR="000916AE" w:rsidRPr="00D724BD" w:rsidRDefault="000916AE" w:rsidP="000916AE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</w:p>
    <w:p w14:paraId="04DD14C6" w14:textId="77777777" w:rsidR="000916AE" w:rsidRDefault="000916AE" w:rsidP="000916AE">
      <w:pPr>
        <w:spacing w:after="0" w:line="240" w:lineRule="auto"/>
        <w:ind w:left="1060"/>
      </w:pPr>
      <w:r>
        <w:tab/>
      </w:r>
      <w:r>
        <w:tab/>
      </w:r>
      <w:r>
        <w:tab/>
      </w:r>
      <w:r>
        <w:tab/>
      </w:r>
    </w:p>
    <w:p w14:paraId="3072B5D7" w14:textId="77777777" w:rsidR="000916AE" w:rsidRDefault="000916AE" w:rsidP="000916AE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</w:p>
    <w:p w14:paraId="6FA861B2" w14:textId="222E4966" w:rsidR="00532A7B" w:rsidRDefault="000916AE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</w:p>
    <w:p w14:paraId="6667769C" w14:textId="77777777" w:rsidR="006E41D5" w:rsidRDefault="006E41D5" w:rsidP="006E41D5">
      <w:pPr>
        <w:spacing w:after="0"/>
        <w:ind w:left="720"/>
        <w:rPr>
          <w:rFonts w:cstheme="minorHAnsi"/>
        </w:rPr>
      </w:pP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</w:p>
    <w:p w14:paraId="2A3E2F11" w14:textId="77777777" w:rsidR="006E41D5" w:rsidRDefault="006E41D5" w:rsidP="006E41D5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</w:p>
    <w:p w14:paraId="505EF846" w14:textId="77777777" w:rsidR="006E41D5" w:rsidRDefault="006E41D5" w:rsidP="0094583F">
      <w:pPr>
        <w:spacing w:after="0"/>
        <w:ind w:left="720"/>
        <w:rPr>
          <w:rFonts w:cstheme="minorHAnsi"/>
        </w:rPr>
      </w:pPr>
    </w:p>
    <w:p w14:paraId="49C3A8FE" w14:textId="77777777" w:rsidR="00AB3219" w:rsidRDefault="00AB3219" w:rsidP="00F60C26">
      <w:pPr>
        <w:spacing w:after="0"/>
        <w:rPr>
          <w:rFonts w:cstheme="minorHAnsi"/>
        </w:rPr>
      </w:pPr>
    </w:p>
    <w:p w14:paraId="12DF5E56" w14:textId="407B6AC5" w:rsidR="00F60C26" w:rsidRPr="000444BE" w:rsidRDefault="005D47A8" w:rsidP="0094583F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lastRenderedPageBreak/>
        <w:t>8</w:t>
      </w:r>
      <w:r w:rsidR="00F60C26">
        <w:rPr>
          <w:rFonts w:cstheme="minorHAnsi"/>
        </w:rPr>
        <w:t xml:space="preserve">. </w:t>
      </w:r>
      <w:r w:rsidR="00AB3219">
        <w:rPr>
          <w:rFonts w:cstheme="minorHAnsi"/>
        </w:rPr>
        <w:tab/>
      </w:r>
      <w:r w:rsidR="00F60C26" w:rsidRPr="000444BE">
        <w:rPr>
          <w:rFonts w:cstheme="minorHAnsi"/>
        </w:rPr>
        <w:t>Write</w:t>
      </w:r>
      <w:r w:rsidR="00AB3219">
        <w:rPr>
          <w:rFonts w:cstheme="minorHAnsi"/>
        </w:rPr>
        <w:t xml:space="preserve"> an</w:t>
      </w:r>
      <w:r w:rsidR="008F29F7">
        <w:rPr>
          <w:rFonts w:cstheme="minorHAnsi"/>
        </w:rPr>
        <w:t xml:space="preserve"> algorithm, using FOR…NEXT,  </w:t>
      </w:r>
      <w:r w:rsidR="00BD58FD">
        <w:rPr>
          <w:rFonts w:cstheme="minorHAnsi"/>
        </w:rPr>
        <w:t xml:space="preserve">that accepts a positive integer N and </w:t>
      </w:r>
      <w:r w:rsidR="00F60C26" w:rsidRPr="000444BE">
        <w:rPr>
          <w:rFonts w:cstheme="minorHAnsi"/>
        </w:rPr>
        <w:t xml:space="preserve">outputs the multiples of 5 between 1 and </w:t>
      </w:r>
      <w:r w:rsidR="00BD58FD">
        <w:rPr>
          <w:rFonts w:cstheme="minorHAnsi"/>
        </w:rPr>
        <w:t>N</w:t>
      </w:r>
      <w:r w:rsidR="00F60C26" w:rsidRPr="000444BE">
        <w:rPr>
          <w:rFonts w:cstheme="minorHAnsi"/>
        </w:rPr>
        <w:t xml:space="preserve"> inclusive.</w:t>
      </w:r>
    </w:p>
    <w:p w14:paraId="1E32D2C0" w14:textId="5F6267E8" w:rsidR="00F60C26" w:rsidRDefault="00F60C26" w:rsidP="00F60C26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tab/>
      </w:r>
    </w:p>
    <w:p w14:paraId="0914A47E" w14:textId="77777777" w:rsidR="008F29F7" w:rsidRDefault="008F29F7" w:rsidP="008F29F7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</w:p>
    <w:p w14:paraId="77F725CD" w14:textId="6B6298A5" w:rsidR="008F29F7" w:rsidRDefault="008F29F7" w:rsidP="008F29F7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</w:p>
    <w:p w14:paraId="10F4FA78" w14:textId="77777777" w:rsidR="00BD58FD" w:rsidRDefault="00BD58FD" w:rsidP="00BD58FD">
      <w:pPr>
        <w:spacing w:after="0"/>
        <w:ind w:left="720"/>
        <w:rPr>
          <w:rFonts w:cstheme="minorHAnsi"/>
        </w:rPr>
      </w:pPr>
    </w:p>
    <w:p w14:paraId="4086DDBA" w14:textId="21399587" w:rsidR="00BD58FD" w:rsidRDefault="00BD58FD" w:rsidP="00BD58FD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</w:p>
    <w:p w14:paraId="0F08799A" w14:textId="77777777" w:rsidR="00BC2DDB" w:rsidRDefault="00BC2DDB" w:rsidP="008F29F7">
      <w:pPr>
        <w:spacing w:after="0"/>
        <w:ind w:left="720"/>
        <w:rPr>
          <w:rFonts w:cstheme="minorHAnsi"/>
        </w:rPr>
      </w:pPr>
    </w:p>
    <w:p w14:paraId="0184FD9C" w14:textId="17980665" w:rsidR="00F60C26" w:rsidRDefault="005D47A8" w:rsidP="00F60C26">
      <w:pPr>
        <w:ind w:left="720" w:hanging="720"/>
      </w:pPr>
      <w:r>
        <w:t>9</w:t>
      </w:r>
      <w:r w:rsidR="00F60C26">
        <w:t xml:space="preserve">. </w:t>
      </w:r>
      <w:r w:rsidR="00F60C26">
        <w:tab/>
      </w:r>
      <w:r w:rsidR="00DC7A9C">
        <w:t xml:space="preserve">Write an algorithm, using FOR…NEXT, </w:t>
      </w:r>
      <w:r w:rsidR="00BD58FD">
        <w:rPr>
          <w:rFonts w:cstheme="minorHAnsi"/>
        </w:rPr>
        <w:t xml:space="preserve">that accepts a positive integer N and </w:t>
      </w:r>
      <w:r w:rsidR="00BD58FD" w:rsidRPr="000444BE">
        <w:rPr>
          <w:rFonts w:cstheme="minorHAnsi"/>
        </w:rPr>
        <w:t xml:space="preserve">outputs </w:t>
      </w:r>
      <w:r w:rsidR="00DC7A9C">
        <w:t>the</w:t>
      </w:r>
      <w:r w:rsidR="00C06028">
        <w:t xml:space="preserve"> result of</w:t>
      </w:r>
      <w:r w:rsidR="00DC7A9C">
        <w:t xml:space="preserve"> </w:t>
      </w:r>
      <w:r w:rsidR="00BD58FD">
        <w:t>calculating 1</w:t>
      </w:r>
      <w:r w:rsidR="00BD58FD" w:rsidRPr="0094583F">
        <w:rPr>
          <w:vertAlign w:val="superscript"/>
        </w:rPr>
        <w:t>2</w:t>
      </w:r>
      <w:r w:rsidR="00BD58FD">
        <w:t xml:space="preserve"> + 2</w:t>
      </w:r>
      <w:r w:rsidR="00BD58FD" w:rsidRPr="0094583F">
        <w:rPr>
          <w:vertAlign w:val="superscript"/>
        </w:rPr>
        <w:t>2</w:t>
      </w:r>
      <w:r w:rsidR="00BD58FD">
        <w:t xml:space="preserve"> + 3</w:t>
      </w:r>
      <w:r w:rsidR="00BD58FD" w:rsidRPr="0094583F">
        <w:rPr>
          <w:vertAlign w:val="superscript"/>
        </w:rPr>
        <w:t>2</w:t>
      </w:r>
      <w:r w:rsidR="00BD58FD">
        <w:t xml:space="preserve"> + … + N</w:t>
      </w:r>
      <w:r w:rsidR="00BD58FD" w:rsidRPr="0094583F">
        <w:rPr>
          <w:vertAlign w:val="superscript"/>
        </w:rPr>
        <w:t>2</w:t>
      </w:r>
      <w:r w:rsidR="00BD58FD">
        <w:t>.</w:t>
      </w:r>
      <w:r w:rsidR="00F60C26">
        <w:tab/>
      </w:r>
    </w:p>
    <w:p w14:paraId="4A5773E2" w14:textId="77777777" w:rsidR="00C06028" w:rsidRDefault="00C06028" w:rsidP="00C06028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  <w:sz w:val="24"/>
          <w:szCs w:val="24"/>
          <w:u w:val="dottedHeavy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</w:p>
    <w:p w14:paraId="1805720E" w14:textId="47BBC070" w:rsidR="00C06028" w:rsidRDefault="00C06028" w:rsidP="00C06028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</w:p>
    <w:p w14:paraId="08D258CA" w14:textId="5445AF60" w:rsidR="00BC2DDB" w:rsidRDefault="00BC2DDB" w:rsidP="00C06028">
      <w:pPr>
        <w:spacing w:after="0"/>
        <w:ind w:left="720"/>
        <w:rPr>
          <w:rFonts w:cstheme="minorHAnsi"/>
        </w:rPr>
      </w:pPr>
    </w:p>
    <w:p w14:paraId="1065CFA4" w14:textId="4ACA2D2B" w:rsidR="00BC2DDB" w:rsidRDefault="00BC2DDB" w:rsidP="00C06028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</w:p>
    <w:p w14:paraId="606F2F8D" w14:textId="77777777" w:rsidR="00BD58FD" w:rsidRDefault="00BD58FD" w:rsidP="00BD58FD">
      <w:pPr>
        <w:spacing w:after="0"/>
        <w:ind w:left="720"/>
        <w:rPr>
          <w:rFonts w:cstheme="minorHAnsi"/>
        </w:rPr>
      </w:pPr>
    </w:p>
    <w:p w14:paraId="24801841" w14:textId="77777777" w:rsidR="00BD58FD" w:rsidRDefault="00BD58FD" w:rsidP="00BD58FD">
      <w:pPr>
        <w:spacing w:after="0"/>
        <w:ind w:left="72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</w:t>
      </w:r>
    </w:p>
    <w:p w14:paraId="4933B9E4" w14:textId="3CB2689E" w:rsidR="00BD58FD" w:rsidRDefault="00BD58FD" w:rsidP="00F60C26">
      <w:pPr>
        <w:rPr>
          <w:rFonts w:cstheme="minorHAnsi"/>
        </w:rPr>
      </w:pPr>
    </w:p>
    <w:p w14:paraId="40F2695E" w14:textId="2ED474A3" w:rsidR="0058660A" w:rsidRPr="0094583F" w:rsidRDefault="0058660A" w:rsidP="0094583F">
      <w:pPr>
        <w:spacing w:before="120" w:after="120"/>
        <w:ind w:left="720" w:hanging="720"/>
        <w:rPr>
          <w:b/>
          <w:sz w:val="24"/>
        </w:rPr>
      </w:pPr>
      <w:r w:rsidRPr="0094583F">
        <w:rPr>
          <w:b/>
          <w:sz w:val="24"/>
        </w:rPr>
        <w:t>Reflection questions</w:t>
      </w:r>
    </w:p>
    <w:p w14:paraId="7D2D5827" w14:textId="442353E0" w:rsidR="0058660A" w:rsidRDefault="008151C8" w:rsidP="0094583F">
      <w:pPr>
        <w:pStyle w:val="ListParagraph"/>
        <w:numPr>
          <w:ilvl w:val="0"/>
          <w:numId w:val="16"/>
        </w:numPr>
      </w:pPr>
      <w:r>
        <w:t xml:space="preserve">Give a </w:t>
      </w:r>
      <w:r w:rsidR="006A0047">
        <w:t>situat</w:t>
      </w:r>
      <w:r>
        <w:t>ion</w:t>
      </w:r>
      <w:r w:rsidR="006A0047">
        <w:t xml:space="preserve"> </w:t>
      </w:r>
      <w:r w:rsidR="006E469F">
        <w:t xml:space="preserve">where </w:t>
      </w:r>
      <w:r w:rsidR="0058660A">
        <w:t xml:space="preserve">FOR…NEXT </w:t>
      </w:r>
      <w:r>
        <w:t>cannot be used.</w:t>
      </w:r>
    </w:p>
    <w:p w14:paraId="65626168" w14:textId="77777777" w:rsidR="0058660A" w:rsidRDefault="0058660A" w:rsidP="0094583F">
      <w:pPr>
        <w:spacing w:after="0"/>
        <w:ind w:left="360"/>
        <w:rPr>
          <w:rFonts w:cstheme="minorHAnsi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  <w:r>
        <w:rPr>
          <w:rFonts w:cstheme="minorHAnsi"/>
        </w:rPr>
        <w:br/>
      </w:r>
      <w:r w:rsidRPr="000B1A85">
        <w:rPr>
          <w:rFonts w:cstheme="minorHAnsi"/>
        </w:rPr>
        <w:t>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.</w:t>
      </w:r>
      <w:r>
        <w:rPr>
          <w:rFonts w:cstheme="minorHAnsi"/>
          <w:sz w:val="24"/>
          <w:szCs w:val="24"/>
          <w:u w:val="dottedHeavy"/>
        </w:rPr>
        <w:br/>
      </w:r>
    </w:p>
    <w:sectPr w:rsidR="005866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68F92" w14:textId="77777777" w:rsidR="00BC50F7" w:rsidRDefault="00BC50F7" w:rsidP="00526760">
      <w:pPr>
        <w:spacing w:after="0" w:line="240" w:lineRule="auto"/>
      </w:pPr>
      <w:r>
        <w:separator/>
      </w:r>
    </w:p>
  </w:endnote>
  <w:endnote w:type="continuationSeparator" w:id="0">
    <w:p w14:paraId="69EA2761" w14:textId="77777777" w:rsidR="00BC50F7" w:rsidRDefault="00BC50F7" w:rsidP="00526760">
      <w:pPr>
        <w:spacing w:after="0" w:line="240" w:lineRule="auto"/>
      </w:pPr>
      <w:r>
        <w:continuationSeparator/>
      </w:r>
    </w:p>
  </w:endnote>
  <w:endnote w:type="continuationNotice" w:id="1">
    <w:p w14:paraId="286EE360" w14:textId="77777777" w:rsidR="00BC50F7" w:rsidRDefault="00BC5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32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1E3A2" w14:textId="208AE077" w:rsidR="00B77F7B" w:rsidRDefault="00B77F7B" w:rsidP="00F334D4">
        <w:pPr>
          <w:pStyle w:val="Footer"/>
          <w:jc w:val="right"/>
        </w:pPr>
        <w:r>
          <w:t>CPDD Computer Education Unit</w:t>
        </w:r>
        <w:r>
          <w:tab/>
        </w:r>
        <w:r w:rsidR="003605C4">
          <w:t>September 2020</w:t>
        </w:r>
        <w:r>
          <w:tab/>
        </w:r>
        <w:sdt>
          <w:sdtPr>
            <w:id w:val="111811595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51384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sdtContent>
        </w:sdt>
      </w:p>
    </w:sdtContent>
  </w:sdt>
  <w:p w14:paraId="7DE1E3A3" w14:textId="77777777" w:rsidR="00B77F7B" w:rsidRDefault="00B7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90CF1" w14:textId="77777777" w:rsidR="00BC50F7" w:rsidRDefault="00BC50F7" w:rsidP="00526760">
      <w:pPr>
        <w:spacing w:after="0" w:line="240" w:lineRule="auto"/>
      </w:pPr>
      <w:r>
        <w:separator/>
      </w:r>
    </w:p>
  </w:footnote>
  <w:footnote w:type="continuationSeparator" w:id="0">
    <w:p w14:paraId="1BF9872A" w14:textId="77777777" w:rsidR="00BC50F7" w:rsidRDefault="00BC50F7" w:rsidP="00526760">
      <w:pPr>
        <w:spacing w:after="0" w:line="240" w:lineRule="auto"/>
      </w:pPr>
      <w:r>
        <w:continuationSeparator/>
      </w:r>
    </w:p>
  </w:footnote>
  <w:footnote w:type="continuationNotice" w:id="1">
    <w:p w14:paraId="2E308240" w14:textId="77777777" w:rsidR="00BC50F7" w:rsidRDefault="00BC5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E39F" w14:textId="06582643" w:rsidR="00B77F7B" w:rsidRDefault="00B77F7B" w:rsidP="00A86660">
    <w:pPr>
      <w:pStyle w:val="Header"/>
      <w:jc w:val="center"/>
      <w:rPr>
        <w:rFonts w:cstheme="minorHAnsi"/>
        <w:b/>
        <w:sz w:val="32"/>
      </w:rPr>
    </w:pPr>
    <w:r>
      <w:rPr>
        <w:rFonts w:cstheme="minorHAnsi"/>
        <w:b/>
        <w:sz w:val="32"/>
      </w:rPr>
      <w:t>O Level Computing</w:t>
    </w:r>
    <w:r>
      <w:rPr>
        <w:rFonts w:cstheme="minorHAnsi"/>
        <w:b/>
        <w:sz w:val="32"/>
      </w:rPr>
      <w:tab/>
    </w:r>
    <w:r>
      <w:rPr>
        <w:rFonts w:cstheme="minorHAnsi"/>
        <w:b/>
        <w:sz w:val="32"/>
      </w:rPr>
      <w:tab/>
      <w:t>Worksheet 5</w:t>
    </w:r>
  </w:p>
  <w:p w14:paraId="7DE1E3A0" w14:textId="77777777" w:rsidR="00B77F7B" w:rsidRPr="00526760" w:rsidRDefault="00B77F7B">
    <w:pPr>
      <w:pStyle w:val="Head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24D"/>
    <w:multiLevelType w:val="hybridMultilevel"/>
    <w:tmpl w:val="1F1CD35E"/>
    <w:lvl w:ilvl="0" w:tplc="E21C0A1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16AA8"/>
    <w:multiLevelType w:val="hybridMultilevel"/>
    <w:tmpl w:val="D6DEB9FA"/>
    <w:lvl w:ilvl="0" w:tplc="E87A238E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149BB"/>
    <w:multiLevelType w:val="hybridMultilevel"/>
    <w:tmpl w:val="2DC2E3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1B"/>
    <w:multiLevelType w:val="hybridMultilevel"/>
    <w:tmpl w:val="48066EF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05075"/>
    <w:multiLevelType w:val="hybridMultilevel"/>
    <w:tmpl w:val="9B801B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97F9B"/>
    <w:multiLevelType w:val="hybridMultilevel"/>
    <w:tmpl w:val="73DA1784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87C93"/>
    <w:multiLevelType w:val="hybridMultilevel"/>
    <w:tmpl w:val="1B90CF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4941"/>
    <w:multiLevelType w:val="hybridMultilevel"/>
    <w:tmpl w:val="2CB6B1E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30402"/>
    <w:multiLevelType w:val="hybridMultilevel"/>
    <w:tmpl w:val="BFEAFAD4"/>
    <w:lvl w:ilvl="0" w:tplc="B14402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17271E"/>
    <w:multiLevelType w:val="hybridMultilevel"/>
    <w:tmpl w:val="E1E0E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2468D4"/>
    <w:multiLevelType w:val="hybridMultilevel"/>
    <w:tmpl w:val="FE665266"/>
    <w:lvl w:ilvl="0" w:tplc="9F864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EE02B6"/>
    <w:multiLevelType w:val="hybridMultilevel"/>
    <w:tmpl w:val="1F1CD35E"/>
    <w:lvl w:ilvl="0" w:tplc="E21C0A1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B5A58"/>
    <w:multiLevelType w:val="hybridMultilevel"/>
    <w:tmpl w:val="7FAA04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61AE"/>
    <w:multiLevelType w:val="hybridMultilevel"/>
    <w:tmpl w:val="3E9082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428F3"/>
    <w:multiLevelType w:val="hybridMultilevel"/>
    <w:tmpl w:val="46E87D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D5A45"/>
    <w:multiLevelType w:val="hybridMultilevel"/>
    <w:tmpl w:val="9AC4BC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EA01EE"/>
    <w:multiLevelType w:val="hybridMultilevel"/>
    <w:tmpl w:val="F472745C"/>
    <w:lvl w:ilvl="0" w:tplc="E87A238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C984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23"/>
    <w:rsid w:val="000026F2"/>
    <w:rsid w:val="00004702"/>
    <w:rsid w:val="0000715A"/>
    <w:rsid w:val="00012557"/>
    <w:rsid w:val="00037F78"/>
    <w:rsid w:val="00051CDC"/>
    <w:rsid w:val="00056C37"/>
    <w:rsid w:val="0006501E"/>
    <w:rsid w:val="000706D9"/>
    <w:rsid w:val="000714B6"/>
    <w:rsid w:val="00073D3F"/>
    <w:rsid w:val="000916AE"/>
    <w:rsid w:val="000A299D"/>
    <w:rsid w:val="000B4992"/>
    <w:rsid w:val="000C2262"/>
    <w:rsid w:val="000D66AA"/>
    <w:rsid w:val="00106896"/>
    <w:rsid w:val="00124663"/>
    <w:rsid w:val="00126B74"/>
    <w:rsid w:val="00134C9F"/>
    <w:rsid w:val="00140C15"/>
    <w:rsid w:val="00142B5A"/>
    <w:rsid w:val="00161FC8"/>
    <w:rsid w:val="001779CA"/>
    <w:rsid w:val="00192297"/>
    <w:rsid w:val="001924F2"/>
    <w:rsid w:val="00193D3B"/>
    <w:rsid w:val="001A26A4"/>
    <w:rsid w:val="001B7746"/>
    <w:rsid w:val="001E7384"/>
    <w:rsid w:val="001F2770"/>
    <w:rsid w:val="00221B28"/>
    <w:rsid w:val="00223142"/>
    <w:rsid w:val="002353DC"/>
    <w:rsid w:val="00247D93"/>
    <w:rsid w:val="00261CAF"/>
    <w:rsid w:val="00261DFD"/>
    <w:rsid w:val="002735BC"/>
    <w:rsid w:val="002A5668"/>
    <w:rsid w:val="002A634B"/>
    <w:rsid w:val="002B5A04"/>
    <w:rsid w:val="002B635C"/>
    <w:rsid w:val="002C75CA"/>
    <w:rsid w:val="002D2CBA"/>
    <w:rsid w:val="002D427F"/>
    <w:rsid w:val="002D580C"/>
    <w:rsid w:val="002F42AD"/>
    <w:rsid w:val="003049D6"/>
    <w:rsid w:val="00311944"/>
    <w:rsid w:val="00347C60"/>
    <w:rsid w:val="003566E3"/>
    <w:rsid w:val="003605C4"/>
    <w:rsid w:val="00366E84"/>
    <w:rsid w:val="0037573B"/>
    <w:rsid w:val="00381681"/>
    <w:rsid w:val="00385D5E"/>
    <w:rsid w:val="003902D0"/>
    <w:rsid w:val="003A2C9D"/>
    <w:rsid w:val="003A3BBB"/>
    <w:rsid w:val="003A3BD2"/>
    <w:rsid w:val="003C3922"/>
    <w:rsid w:val="003C5505"/>
    <w:rsid w:val="003D120C"/>
    <w:rsid w:val="003D51B0"/>
    <w:rsid w:val="004137B6"/>
    <w:rsid w:val="004261BB"/>
    <w:rsid w:val="00432427"/>
    <w:rsid w:val="0044285B"/>
    <w:rsid w:val="00444A22"/>
    <w:rsid w:val="0045504E"/>
    <w:rsid w:val="004614A3"/>
    <w:rsid w:val="0046488A"/>
    <w:rsid w:val="004666C7"/>
    <w:rsid w:val="004751F3"/>
    <w:rsid w:val="00485DFD"/>
    <w:rsid w:val="00496751"/>
    <w:rsid w:val="004A51A3"/>
    <w:rsid w:val="004B6164"/>
    <w:rsid w:val="004C261C"/>
    <w:rsid w:val="004D7D14"/>
    <w:rsid w:val="004E185D"/>
    <w:rsid w:val="00513847"/>
    <w:rsid w:val="00521B5C"/>
    <w:rsid w:val="00526760"/>
    <w:rsid w:val="005329C9"/>
    <w:rsid w:val="00532A7B"/>
    <w:rsid w:val="0054220E"/>
    <w:rsid w:val="00563970"/>
    <w:rsid w:val="0058660A"/>
    <w:rsid w:val="005902A9"/>
    <w:rsid w:val="005A06E3"/>
    <w:rsid w:val="005B017B"/>
    <w:rsid w:val="005B3147"/>
    <w:rsid w:val="005B4E4C"/>
    <w:rsid w:val="005C0997"/>
    <w:rsid w:val="005C3061"/>
    <w:rsid w:val="005D2158"/>
    <w:rsid w:val="005D47A8"/>
    <w:rsid w:val="0060021B"/>
    <w:rsid w:val="006153B0"/>
    <w:rsid w:val="006279C0"/>
    <w:rsid w:val="00636907"/>
    <w:rsid w:val="00651739"/>
    <w:rsid w:val="00653563"/>
    <w:rsid w:val="006705E5"/>
    <w:rsid w:val="00671326"/>
    <w:rsid w:val="00673E84"/>
    <w:rsid w:val="0067480C"/>
    <w:rsid w:val="00690B00"/>
    <w:rsid w:val="006A0047"/>
    <w:rsid w:val="006B03DC"/>
    <w:rsid w:val="006C0BDE"/>
    <w:rsid w:val="006C2BBC"/>
    <w:rsid w:val="006C5A95"/>
    <w:rsid w:val="006C7B95"/>
    <w:rsid w:val="006D083C"/>
    <w:rsid w:val="006D445B"/>
    <w:rsid w:val="006E41D5"/>
    <w:rsid w:val="006E469F"/>
    <w:rsid w:val="006E5156"/>
    <w:rsid w:val="00707BA0"/>
    <w:rsid w:val="00720273"/>
    <w:rsid w:val="007210DC"/>
    <w:rsid w:val="007272FE"/>
    <w:rsid w:val="00740E72"/>
    <w:rsid w:val="007465CC"/>
    <w:rsid w:val="007475EF"/>
    <w:rsid w:val="007548A9"/>
    <w:rsid w:val="0075531D"/>
    <w:rsid w:val="007568D0"/>
    <w:rsid w:val="00766316"/>
    <w:rsid w:val="00767F1B"/>
    <w:rsid w:val="007722FE"/>
    <w:rsid w:val="007727F6"/>
    <w:rsid w:val="007847A7"/>
    <w:rsid w:val="00791721"/>
    <w:rsid w:val="007A2917"/>
    <w:rsid w:val="007A3A53"/>
    <w:rsid w:val="007E4E68"/>
    <w:rsid w:val="007E6904"/>
    <w:rsid w:val="007F3E2C"/>
    <w:rsid w:val="007F6C76"/>
    <w:rsid w:val="008000C3"/>
    <w:rsid w:val="00801550"/>
    <w:rsid w:val="00802E0C"/>
    <w:rsid w:val="00810A8D"/>
    <w:rsid w:val="008111D2"/>
    <w:rsid w:val="0081467E"/>
    <w:rsid w:val="008151C8"/>
    <w:rsid w:val="00824E19"/>
    <w:rsid w:val="00831357"/>
    <w:rsid w:val="008623ED"/>
    <w:rsid w:val="008705F4"/>
    <w:rsid w:val="00871142"/>
    <w:rsid w:val="00873367"/>
    <w:rsid w:val="00885EA1"/>
    <w:rsid w:val="00892C87"/>
    <w:rsid w:val="008A2B47"/>
    <w:rsid w:val="008B48E4"/>
    <w:rsid w:val="008D3C18"/>
    <w:rsid w:val="008D747A"/>
    <w:rsid w:val="008F29F7"/>
    <w:rsid w:val="009124CE"/>
    <w:rsid w:val="00912E0A"/>
    <w:rsid w:val="00936B29"/>
    <w:rsid w:val="009417EE"/>
    <w:rsid w:val="0094583F"/>
    <w:rsid w:val="0094585E"/>
    <w:rsid w:val="0096013C"/>
    <w:rsid w:val="00960239"/>
    <w:rsid w:val="0098489E"/>
    <w:rsid w:val="009855FB"/>
    <w:rsid w:val="009857C2"/>
    <w:rsid w:val="009D0087"/>
    <w:rsid w:val="009D5700"/>
    <w:rsid w:val="009D6F59"/>
    <w:rsid w:val="009E73A6"/>
    <w:rsid w:val="009F4307"/>
    <w:rsid w:val="00A11327"/>
    <w:rsid w:val="00A12101"/>
    <w:rsid w:val="00A12B2D"/>
    <w:rsid w:val="00A137DB"/>
    <w:rsid w:val="00A13E1D"/>
    <w:rsid w:val="00A145F5"/>
    <w:rsid w:val="00A146A2"/>
    <w:rsid w:val="00A14DEC"/>
    <w:rsid w:val="00A30BF8"/>
    <w:rsid w:val="00A6727F"/>
    <w:rsid w:val="00A81AA2"/>
    <w:rsid w:val="00A86660"/>
    <w:rsid w:val="00A90FCE"/>
    <w:rsid w:val="00A92BC0"/>
    <w:rsid w:val="00AA0F7D"/>
    <w:rsid w:val="00AA5238"/>
    <w:rsid w:val="00AB3219"/>
    <w:rsid w:val="00AC0740"/>
    <w:rsid w:val="00AC2101"/>
    <w:rsid w:val="00AD1053"/>
    <w:rsid w:val="00AD4690"/>
    <w:rsid w:val="00AE48CF"/>
    <w:rsid w:val="00B0401D"/>
    <w:rsid w:val="00B05EE3"/>
    <w:rsid w:val="00B06595"/>
    <w:rsid w:val="00B1615B"/>
    <w:rsid w:val="00B17592"/>
    <w:rsid w:val="00B22027"/>
    <w:rsid w:val="00B421D6"/>
    <w:rsid w:val="00B426A6"/>
    <w:rsid w:val="00B47507"/>
    <w:rsid w:val="00B51060"/>
    <w:rsid w:val="00B64EC0"/>
    <w:rsid w:val="00B67443"/>
    <w:rsid w:val="00B77F7B"/>
    <w:rsid w:val="00B81250"/>
    <w:rsid w:val="00B964DD"/>
    <w:rsid w:val="00BC1076"/>
    <w:rsid w:val="00BC2DDB"/>
    <w:rsid w:val="00BC50F7"/>
    <w:rsid w:val="00BD4A6C"/>
    <w:rsid w:val="00BD58FD"/>
    <w:rsid w:val="00BD7942"/>
    <w:rsid w:val="00BE5941"/>
    <w:rsid w:val="00C024E2"/>
    <w:rsid w:val="00C06028"/>
    <w:rsid w:val="00C1409B"/>
    <w:rsid w:val="00C152D4"/>
    <w:rsid w:val="00C16218"/>
    <w:rsid w:val="00C208AE"/>
    <w:rsid w:val="00C30F26"/>
    <w:rsid w:val="00C34B23"/>
    <w:rsid w:val="00C35C15"/>
    <w:rsid w:val="00C37126"/>
    <w:rsid w:val="00C40955"/>
    <w:rsid w:val="00C518E5"/>
    <w:rsid w:val="00C529A8"/>
    <w:rsid w:val="00C54ADE"/>
    <w:rsid w:val="00C62485"/>
    <w:rsid w:val="00C65A7E"/>
    <w:rsid w:val="00C670D0"/>
    <w:rsid w:val="00C70D83"/>
    <w:rsid w:val="00C73408"/>
    <w:rsid w:val="00C80BDF"/>
    <w:rsid w:val="00C876EF"/>
    <w:rsid w:val="00C973F5"/>
    <w:rsid w:val="00CA0EDA"/>
    <w:rsid w:val="00CA19EF"/>
    <w:rsid w:val="00CA636F"/>
    <w:rsid w:val="00CB6068"/>
    <w:rsid w:val="00CC2BEE"/>
    <w:rsid w:val="00CC4B85"/>
    <w:rsid w:val="00CD2AA9"/>
    <w:rsid w:val="00CE5414"/>
    <w:rsid w:val="00D010F6"/>
    <w:rsid w:val="00D11065"/>
    <w:rsid w:val="00D16BB4"/>
    <w:rsid w:val="00D16CE3"/>
    <w:rsid w:val="00D16FC1"/>
    <w:rsid w:val="00D305E5"/>
    <w:rsid w:val="00D32375"/>
    <w:rsid w:val="00D5160F"/>
    <w:rsid w:val="00D5611F"/>
    <w:rsid w:val="00D562FD"/>
    <w:rsid w:val="00D56C22"/>
    <w:rsid w:val="00D61896"/>
    <w:rsid w:val="00D7057B"/>
    <w:rsid w:val="00D724BD"/>
    <w:rsid w:val="00D915A9"/>
    <w:rsid w:val="00D944D6"/>
    <w:rsid w:val="00D94772"/>
    <w:rsid w:val="00DC6AFE"/>
    <w:rsid w:val="00DC7A9C"/>
    <w:rsid w:val="00DD010C"/>
    <w:rsid w:val="00E03A4D"/>
    <w:rsid w:val="00E119C9"/>
    <w:rsid w:val="00E133CC"/>
    <w:rsid w:val="00E14682"/>
    <w:rsid w:val="00E17587"/>
    <w:rsid w:val="00E230D1"/>
    <w:rsid w:val="00E268C7"/>
    <w:rsid w:val="00E27A23"/>
    <w:rsid w:val="00E33413"/>
    <w:rsid w:val="00E434C7"/>
    <w:rsid w:val="00E56C39"/>
    <w:rsid w:val="00E65B3D"/>
    <w:rsid w:val="00E67A1D"/>
    <w:rsid w:val="00E95E16"/>
    <w:rsid w:val="00EA5406"/>
    <w:rsid w:val="00EC09B2"/>
    <w:rsid w:val="00EF1F7A"/>
    <w:rsid w:val="00F05628"/>
    <w:rsid w:val="00F0694E"/>
    <w:rsid w:val="00F30D08"/>
    <w:rsid w:val="00F31968"/>
    <w:rsid w:val="00F31A13"/>
    <w:rsid w:val="00F334D4"/>
    <w:rsid w:val="00F442A9"/>
    <w:rsid w:val="00F45E5D"/>
    <w:rsid w:val="00F4654C"/>
    <w:rsid w:val="00F60C26"/>
    <w:rsid w:val="00F61BCD"/>
    <w:rsid w:val="00F65526"/>
    <w:rsid w:val="00F71796"/>
    <w:rsid w:val="00F7426F"/>
    <w:rsid w:val="00F76F52"/>
    <w:rsid w:val="00F84236"/>
    <w:rsid w:val="00F85246"/>
    <w:rsid w:val="00F87E3B"/>
    <w:rsid w:val="00F91F9C"/>
    <w:rsid w:val="00F9504F"/>
    <w:rsid w:val="00FB0E80"/>
    <w:rsid w:val="00FC1AEC"/>
    <w:rsid w:val="00FC2D03"/>
    <w:rsid w:val="00FC7E44"/>
    <w:rsid w:val="00FE315B"/>
    <w:rsid w:val="00FF2DB2"/>
    <w:rsid w:val="00FF488F"/>
    <w:rsid w:val="00FF531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E2A2"/>
  <w15:docId w15:val="{75E9EC58-0601-4A71-A05F-90C890EE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760"/>
  </w:style>
  <w:style w:type="paragraph" w:styleId="Footer">
    <w:name w:val="footer"/>
    <w:basedOn w:val="Normal"/>
    <w:link w:val="FooterChar"/>
    <w:uiPriority w:val="99"/>
    <w:unhideWhenUsed/>
    <w:rsid w:val="00526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760"/>
  </w:style>
  <w:style w:type="paragraph" w:styleId="ListParagraph">
    <w:name w:val="List Paragraph"/>
    <w:basedOn w:val="Normal"/>
    <w:uiPriority w:val="34"/>
    <w:qFormat/>
    <w:rsid w:val="00C8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1B7A-D0E3-424B-9BC0-F9F74D19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77532-3066-4835-A92D-0CB721DDD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005189-31C0-4D8C-9407-3040177B7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F5542-36E1-4D5D-AFC8-C3FB162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MH LIM (MOE)</dc:creator>
  <cp:lastModifiedBy>J</cp:lastModifiedBy>
  <cp:revision>3</cp:revision>
  <dcterms:created xsi:type="dcterms:W3CDTF">2020-09-23T03:21:00Z</dcterms:created>
  <dcterms:modified xsi:type="dcterms:W3CDTF">2020-09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</Properties>
</file>